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75" w:type="dxa"/>
        <w:tblInd w:w="165" w:type="dxa"/>
        <w:tblLook w:val="04A0" w:firstRow="1" w:lastRow="0" w:firstColumn="1" w:lastColumn="0" w:noHBand="0" w:noVBand="1"/>
      </w:tblPr>
      <w:tblGrid>
        <w:gridCol w:w="982"/>
        <w:gridCol w:w="266"/>
        <w:gridCol w:w="425"/>
        <w:gridCol w:w="284"/>
        <w:gridCol w:w="211"/>
        <w:gridCol w:w="87"/>
        <w:gridCol w:w="194"/>
        <w:gridCol w:w="783"/>
        <w:gridCol w:w="142"/>
        <w:gridCol w:w="326"/>
        <w:gridCol w:w="175"/>
        <w:gridCol w:w="66"/>
        <w:gridCol w:w="1418"/>
        <w:gridCol w:w="571"/>
        <w:gridCol w:w="988"/>
        <w:gridCol w:w="283"/>
        <w:gridCol w:w="142"/>
        <w:gridCol w:w="137"/>
        <w:gridCol w:w="430"/>
        <w:gridCol w:w="112"/>
        <w:gridCol w:w="172"/>
        <w:gridCol w:w="2481"/>
      </w:tblGrid>
      <w:tr w:rsidR="00772BA0" w:rsidRPr="00196D26" w:rsidTr="00DE47EB">
        <w:tc>
          <w:tcPr>
            <w:tcW w:w="10675" w:type="dxa"/>
            <w:gridSpan w:val="22"/>
            <w:tcBorders>
              <w:bottom w:val="single" w:sz="4" w:space="0" w:color="auto"/>
            </w:tcBorders>
          </w:tcPr>
          <w:p w:rsidR="00006F0F" w:rsidRPr="00A80313" w:rsidRDefault="00006F0F" w:rsidP="00006F0F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คำขอรับการตรวจประเมิน</w:t>
            </w: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: </w:t>
            </w:r>
            <w:r w:rsidRPr="00A803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ื่อการรับรองครั้งแรก (</w:t>
            </w: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Assessment)</w:t>
            </w:r>
          </w:p>
          <w:p w:rsidR="00006F0F" w:rsidRPr="00A80313" w:rsidRDefault="00006F0F" w:rsidP="00006F0F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สถานที่จัดงานประเทศไทย</w:t>
            </w:r>
            <w:r w:rsidRPr="00A803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03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เภ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ัดงานแสดงสินค้า</w:t>
            </w:r>
            <w:r w:rsidRPr="00A803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772BA0" w:rsidRPr="00196D26" w:rsidRDefault="00772BA0" w:rsidP="00772BA0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Application form for Thailand MICE Venue </w:t>
            </w:r>
            <w:r w:rsidR="00EF26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tandard (Category: Exhibition Venue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DE47EB" w:rsidRPr="00DE47EB" w:rsidTr="009F110B">
        <w:tc>
          <w:tcPr>
            <w:tcW w:w="2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7EB" w:rsidRPr="00DE47EB" w:rsidRDefault="00DE47EB" w:rsidP="0023701F">
            <w:pPr>
              <w:spacing w:before="60" w:after="6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ฉพาะเจ้าหน้าที่ </w:t>
            </w:r>
            <w:r w:rsidRPr="00DE47EB">
              <w:rPr>
                <w:rFonts w:ascii="TH SarabunPSK" w:hAnsi="TH SarabunPSK" w:cs="TH SarabunPSK"/>
                <w:sz w:val="24"/>
                <w:szCs w:val="24"/>
              </w:rPr>
              <w:t>(Officer only)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47EB" w:rsidRPr="00DE47EB" w:rsidRDefault="00DE47EB" w:rsidP="0023701F">
            <w:pPr>
              <w:spacing w:before="60" w:after="6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47EB" w:rsidRPr="00DE47EB" w:rsidRDefault="00DE47EB" w:rsidP="00B56462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</w:rPr>
            </w:pP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</w:t>
            </w:r>
            <w:r w:rsidR="009F110B">
              <w:rPr>
                <w:rFonts w:ascii="TH SarabunPSK" w:hAnsi="TH SarabunPSK" w:cs="TH SarabunPSK"/>
                <w:sz w:val="24"/>
                <w:szCs w:val="24"/>
              </w:rPr>
              <w:t>(Date)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DE47E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F110B">
              <w:rPr>
                <w:rFonts w:ascii="TH SarabunPSK" w:hAnsi="TH SarabunPSK" w:cs="TH SarabunPSK"/>
                <w:sz w:val="24"/>
                <w:szCs w:val="24"/>
              </w:rPr>
              <w:t xml:space="preserve">       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DE47E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="009F110B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DE47E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63EF4">
              <w:rPr>
                <w:rFonts w:ascii="TH SarabunPSK" w:hAnsi="TH SarabunPSK" w:cs="TH SarabunPSK"/>
                <w:sz w:val="24"/>
                <w:szCs w:val="24"/>
              </w:rPr>
              <w:t>/ 256</w:t>
            </w:r>
            <w:r w:rsidR="00B5646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EB" w:rsidRPr="00DE47EB" w:rsidRDefault="00DE47EB" w:rsidP="00B56462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</w:rPr>
            </w:pP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ที่ใบสมัคร</w:t>
            </w:r>
            <w:r w:rsidR="009F110B">
              <w:rPr>
                <w:rFonts w:ascii="TH SarabunPSK" w:hAnsi="TH SarabunPSK" w:cs="TH SarabunPSK"/>
                <w:sz w:val="24"/>
                <w:szCs w:val="24"/>
              </w:rPr>
              <w:t>(No.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E47EB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9F110B">
              <w:rPr>
                <w:rFonts w:ascii="TH SarabunPSK" w:hAnsi="TH SarabunPSK" w:cs="TH SarabunPSK"/>
                <w:sz w:val="24"/>
                <w:szCs w:val="24"/>
              </w:rPr>
              <w:t xml:space="preserve">                   </w:t>
            </w:r>
            <w:r w:rsidRPr="00DE47E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463EF4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 w:rsidR="00B5646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750EB4" w:rsidRPr="00196D26" w:rsidTr="0048283B">
        <w:tc>
          <w:tcPr>
            <w:tcW w:w="10675" w:type="dxa"/>
            <w:gridSpan w:val="2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50EB4" w:rsidRPr="00196D26" w:rsidRDefault="00750EB4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องค์กรที่ขอรับการตรวจประเมิน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Name of organization)</w:t>
            </w:r>
          </w:p>
        </w:tc>
      </w:tr>
      <w:tr w:rsidR="0023701F" w:rsidRPr="00196D26" w:rsidTr="00404C4C">
        <w:tc>
          <w:tcPr>
            <w:tcW w:w="2168" w:type="dxa"/>
            <w:gridSpan w:val="5"/>
          </w:tcPr>
          <w:p w:rsidR="00750EB4" w:rsidRPr="00196D26" w:rsidRDefault="00750EB4" w:rsidP="0023701F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ภาษาไทย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hai)</w:t>
            </w:r>
          </w:p>
        </w:tc>
        <w:tc>
          <w:tcPr>
            <w:tcW w:w="8507" w:type="dxa"/>
            <w:gridSpan w:val="17"/>
          </w:tcPr>
          <w:p w:rsidR="00750EB4" w:rsidRPr="00196D26" w:rsidRDefault="00750EB4" w:rsidP="0023701F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3701F" w:rsidRPr="00196D26" w:rsidTr="00404C4C">
        <w:tc>
          <w:tcPr>
            <w:tcW w:w="2168" w:type="dxa"/>
            <w:gridSpan w:val="5"/>
          </w:tcPr>
          <w:p w:rsidR="00750EB4" w:rsidRPr="00196D26" w:rsidRDefault="00750EB4" w:rsidP="0023701F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าอังกฤษ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nglish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07" w:type="dxa"/>
            <w:gridSpan w:val="17"/>
          </w:tcPr>
          <w:p w:rsidR="00750EB4" w:rsidRPr="00196D26" w:rsidRDefault="00750EB4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E2B98" w:rsidRPr="00196D26" w:rsidTr="004D3DD8">
        <w:tc>
          <w:tcPr>
            <w:tcW w:w="1673" w:type="dxa"/>
            <w:gridSpan w:val="3"/>
          </w:tcPr>
          <w:p w:rsidR="00CE2B98" w:rsidRPr="00196D26" w:rsidRDefault="00CE2B98" w:rsidP="00EF2691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อยู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Address)</w:t>
            </w:r>
          </w:p>
        </w:tc>
        <w:tc>
          <w:tcPr>
            <w:tcW w:w="9002" w:type="dxa"/>
            <w:gridSpan w:val="19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E2B98" w:rsidRPr="00196D26" w:rsidTr="00044930">
        <w:tc>
          <w:tcPr>
            <w:tcW w:w="3232" w:type="dxa"/>
            <w:gridSpan w:val="8"/>
          </w:tcPr>
          <w:p w:rsidR="00CE2B98" w:rsidRPr="00196D26" w:rsidRDefault="00CE2B98" w:rsidP="00EF2691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บอร์ติดต่อ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elephone number)</w:t>
            </w:r>
          </w:p>
        </w:tc>
        <w:tc>
          <w:tcPr>
            <w:tcW w:w="2698" w:type="dxa"/>
            <w:gridSpan w:val="6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3" w:type="dxa"/>
            <w:gridSpan w:val="3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x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332" w:type="dxa"/>
            <w:gridSpan w:val="5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E2B98" w:rsidRPr="00196D26" w:rsidTr="004D3DD8">
        <w:tc>
          <w:tcPr>
            <w:tcW w:w="982" w:type="dxa"/>
          </w:tcPr>
          <w:p w:rsidR="00CE2B98" w:rsidRPr="00196D26" w:rsidRDefault="00CE2B98" w:rsidP="00A84656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ebsite</w:t>
            </w:r>
          </w:p>
        </w:tc>
        <w:tc>
          <w:tcPr>
            <w:tcW w:w="4948" w:type="dxa"/>
            <w:gridSpan w:val="13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8" w:type="dxa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-mail</w:t>
            </w:r>
          </w:p>
        </w:tc>
        <w:tc>
          <w:tcPr>
            <w:tcW w:w="3757" w:type="dxa"/>
            <w:gridSpan w:val="7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50EB4" w:rsidRPr="00196D26" w:rsidTr="0048283B">
        <w:tc>
          <w:tcPr>
            <w:tcW w:w="10675" w:type="dxa"/>
            <w:gridSpan w:val="22"/>
            <w:shd w:val="clear" w:color="auto" w:fill="F2F2F2" w:themeFill="background1" w:themeFillShade="F2"/>
          </w:tcPr>
          <w:p w:rsidR="00750EB4" w:rsidRPr="00196D26" w:rsidRDefault="00F903D2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</w:t>
            </w:r>
            <w:r w:rsidR="00750EB4"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นักงานใหญ่</w:t>
            </w:r>
            <w:r w:rsidR="00750EB4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="001A4C27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</w:t>
            </w:r>
            <w:r w:rsidR="00750EB4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tail</w:t>
            </w:r>
            <w:r w:rsidR="001A4C27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  <w:r w:rsidR="00750EB4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of Head office)</w:t>
            </w:r>
          </w:p>
        </w:tc>
      </w:tr>
      <w:tr w:rsidR="00A02386" w:rsidRPr="00196D26" w:rsidTr="00404C4C">
        <w:tc>
          <w:tcPr>
            <w:tcW w:w="3875" w:type="dxa"/>
            <w:gridSpan w:val="11"/>
          </w:tcPr>
          <w:p w:rsidR="00A02386" w:rsidRDefault="00A02386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ำนักงานใหญ่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Name of head office)</w:t>
            </w:r>
          </w:p>
        </w:tc>
        <w:tc>
          <w:tcPr>
            <w:tcW w:w="6800" w:type="dxa"/>
            <w:gridSpan w:val="11"/>
          </w:tcPr>
          <w:p w:rsidR="00A02386" w:rsidRDefault="00A02386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51154" w:rsidRPr="00196D26" w:rsidTr="004D3DD8">
        <w:tc>
          <w:tcPr>
            <w:tcW w:w="1673" w:type="dxa"/>
            <w:gridSpan w:val="3"/>
          </w:tcPr>
          <w:p w:rsidR="00750EB4" w:rsidRPr="00196D26" w:rsidRDefault="00750EB4" w:rsidP="00A84656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อยู่</w:t>
            </w:r>
            <w:r w:rsidR="00945A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945AE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Address)</w:t>
            </w:r>
          </w:p>
        </w:tc>
        <w:tc>
          <w:tcPr>
            <w:tcW w:w="9002" w:type="dxa"/>
            <w:gridSpan w:val="19"/>
          </w:tcPr>
          <w:p w:rsidR="00750EB4" w:rsidRPr="00196D26" w:rsidRDefault="00750EB4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3701F" w:rsidRPr="00196D26" w:rsidTr="004D3DD8">
        <w:tc>
          <w:tcPr>
            <w:tcW w:w="3232" w:type="dxa"/>
            <w:gridSpan w:val="8"/>
          </w:tcPr>
          <w:p w:rsidR="0023701F" w:rsidRPr="00196D26" w:rsidRDefault="0023701F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บอร์ติดต่อ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elephone number)</w:t>
            </w:r>
          </w:p>
        </w:tc>
        <w:tc>
          <w:tcPr>
            <w:tcW w:w="2698" w:type="dxa"/>
            <w:gridSpan w:val="6"/>
          </w:tcPr>
          <w:p w:rsidR="0023701F" w:rsidRPr="00196D26" w:rsidRDefault="0023701F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3" w:type="dxa"/>
            <w:gridSpan w:val="3"/>
          </w:tcPr>
          <w:p w:rsidR="0023701F" w:rsidRPr="00196D26" w:rsidRDefault="0023701F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ร</w:t>
            </w:r>
            <w:r w:rsidR="00C70B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x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332" w:type="dxa"/>
            <w:gridSpan w:val="5"/>
          </w:tcPr>
          <w:p w:rsidR="0023701F" w:rsidRPr="00196D26" w:rsidRDefault="0023701F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51154" w:rsidRPr="00196D26" w:rsidTr="004D3DD8">
        <w:tc>
          <w:tcPr>
            <w:tcW w:w="982" w:type="dxa"/>
          </w:tcPr>
          <w:p w:rsidR="0023701F" w:rsidRPr="00196D26" w:rsidRDefault="00732293" w:rsidP="004D3DD8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ebsite</w:t>
            </w:r>
          </w:p>
        </w:tc>
        <w:tc>
          <w:tcPr>
            <w:tcW w:w="4948" w:type="dxa"/>
            <w:gridSpan w:val="13"/>
          </w:tcPr>
          <w:p w:rsidR="0023701F" w:rsidRPr="00196D26" w:rsidRDefault="0023701F" w:rsidP="0073229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8" w:type="dxa"/>
          </w:tcPr>
          <w:p w:rsidR="0023701F" w:rsidRPr="00196D26" w:rsidRDefault="0023701F" w:rsidP="0073229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-mail</w:t>
            </w:r>
          </w:p>
        </w:tc>
        <w:tc>
          <w:tcPr>
            <w:tcW w:w="3757" w:type="dxa"/>
            <w:gridSpan w:val="7"/>
          </w:tcPr>
          <w:p w:rsidR="0023701F" w:rsidRPr="00196D26" w:rsidRDefault="0023701F" w:rsidP="0073229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48283B">
        <w:tc>
          <w:tcPr>
            <w:tcW w:w="10675" w:type="dxa"/>
            <w:gridSpan w:val="22"/>
            <w:shd w:val="clear" w:color="auto" w:fill="F2F2F2" w:themeFill="background1" w:themeFillShade="F2"/>
          </w:tcPr>
          <w:p w:rsidR="00F903D2" w:rsidRPr="00196D26" w:rsidRDefault="00F903D2" w:rsidP="0089415E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ผู้ประสานงาน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tails of Contact persons)</w:t>
            </w:r>
          </w:p>
        </w:tc>
      </w:tr>
      <w:tr w:rsidR="00F903D2" w:rsidRPr="00196D26" w:rsidTr="00194F9D">
        <w:tc>
          <w:tcPr>
            <w:tcW w:w="10675" w:type="dxa"/>
            <w:gridSpan w:val="22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 w:rsidR="00B5646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ู้ประสานงาน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Contact Person)</w:t>
            </w:r>
          </w:p>
        </w:tc>
      </w:tr>
      <w:tr w:rsidR="00F903D2" w:rsidRPr="00196D26" w:rsidTr="004D3DD8">
        <w:tc>
          <w:tcPr>
            <w:tcW w:w="1248" w:type="dxa"/>
            <w:gridSpan w:val="2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ame)</w:t>
            </w:r>
          </w:p>
        </w:tc>
        <w:tc>
          <w:tcPr>
            <w:tcW w:w="4682" w:type="dxa"/>
            <w:gridSpan w:val="12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92" w:type="dxa"/>
            <w:gridSpan w:val="6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มสกุล</w:t>
            </w:r>
            <w:r w:rsidR="00C70B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urname)</w:t>
            </w:r>
          </w:p>
        </w:tc>
        <w:tc>
          <w:tcPr>
            <w:tcW w:w="2653" w:type="dxa"/>
            <w:gridSpan w:val="2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4D3DD8">
        <w:tc>
          <w:tcPr>
            <w:tcW w:w="1957" w:type="dxa"/>
            <w:gridSpan w:val="4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sition)</w:t>
            </w:r>
          </w:p>
        </w:tc>
        <w:tc>
          <w:tcPr>
            <w:tcW w:w="3973" w:type="dxa"/>
            <w:gridSpan w:val="10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4" w:type="dxa"/>
            <w:gridSpan w:val="7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lephone)</w:t>
            </w:r>
          </w:p>
        </w:tc>
        <w:tc>
          <w:tcPr>
            <w:tcW w:w="2481" w:type="dxa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A84656">
        <w:tc>
          <w:tcPr>
            <w:tcW w:w="3232" w:type="dxa"/>
            <w:gridSpan w:val="8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เคลื่อนที่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obile phone)</w:t>
            </w:r>
          </w:p>
        </w:tc>
        <w:tc>
          <w:tcPr>
            <w:tcW w:w="2698" w:type="dxa"/>
            <w:gridSpan w:val="6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92" w:type="dxa"/>
            <w:gridSpan w:val="6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ร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x)</w:t>
            </w:r>
          </w:p>
        </w:tc>
        <w:tc>
          <w:tcPr>
            <w:tcW w:w="2653" w:type="dxa"/>
            <w:gridSpan w:val="2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194F9D">
        <w:tc>
          <w:tcPr>
            <w:tcW w:w="982" w:type="dxa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-mail</w:t>
            </w:r>
          </w:p>
        </w:tc>
        <w:tc>
          <w:tcPr>
            <w:tcW w:w="9693" w:type="dxa"/>
            <w:gridSpan w:val="21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194F9D">
        <w:tc>
          <w:tcPr>
            <w:tcW w:w="10675" w:type="dxa"/>
            <w:gridSpan w:val="22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="00B5646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ู้ประสานงาน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Contact Person)</w:t>
            </w:r>
          </w:p>
        </w:tc>
      </w:tr>
      <w:tr w:rsidR="00F903D2" w:rsidRPr="00196D26" w:rsidTr="004D3DD8">
        <w:tc>
          <w:tcPr>
            <w:tcW w:w="1248" w:type="dxa"/>
            <w:gridSpan w:val="2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ame)</w:t>
            </w:r>
          </w:p>
        </w:tc>
        <w:tc>
          <w:tcPr>
            <w:tcW w:w="4682" w:type="dxa"/>
            <w:gridSpan w:val="12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92" w:type="dxa"/>
            <w:gridSpan w:val="6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มสกุล</w:t>
            </w:r>
            <w:r w:rsidR="00C70B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urname)</w:t>
            </w:r>
          </w:p>
        </w:tc>
        <w:tc>
          <w:tcPr>
            <w:tcW w:w="2653" w:type="dxa"/>
            <w:gridSpan w:val="2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4D3DD8">
        <w:tc>
          <w:tcPr>
            <w:tcW w:w="1957" w:type="dxa"/>
            <w:gridSpan w:val="4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sition)</w:t>
            </w:r>
          </w:p>
        </w:tc>
        <w:tc>
          <w:tcPr>
            <w:tcW w:w="3973" w:type="dxa"/>
            <w:gridSpan w:val="10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4" w:type="dxa"/>
            <w:gridSpan w:val="7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lephone)</w:t>
            </w:r>
          </w:p>
        </w:tc>
        <w:tc>
          <w:tcPr>
            <w:tcW w:w="2481" w:type="dxa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A84656">
        <w:tc>
          <w:tcPr>
            <w:tcW w:w="3232" w:type="dxa"/>
            <w:gridSpan w:val="8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เคลื่อนที่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obile phone)</w:t>
            </w:r>
          </w:p>
        </w:tc>
        <w:tc>
          <w:tcPr>
            <w:tcW w:w="2698" w:type="dxa"/>
            <w:gridSpan w:val="6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92" w:type="dxa"/>
            <w:gridSpan w:val="6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ร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x)</w:t>
            </w:r>
          </w:p>
        </w:tc>
        <w:tc>
          <w:tcPr>
            <w:tcW w:w="2653" w:type="dxa"/>
            <w:gridSpan w:val="2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A02386">
        <w:tc>
          <w:tcPr>
            <w:tcW w:w="982" w:type="dxa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-mail</w:t>
            </w:r>
          </w:p>
        </w:tc>
        <w:tc>
          <w:tcPr>
            <w:tcW w:w="9693" w:type="dxa"/>
            <w:gridSpan w:val="21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36513" w:rsidRPr="00196D26" w:rsidTr="00A02386">
        <w:tc>
          <w:tcPr>
            <w:tcW w:w="10675" w:type="dxa"/>
            <w:gridSpan w:val="22"/>
          </w:tcPr>
          <w:p w:rsidR="00006F0F" w:rsidRPr="00A80313" w:rsidRDefault="00006F0F" w:rsidP="00006F0F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แบบคำขอรับการตรวจประเมิน</w:t>
            </w: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: </w:t>
            </w:r>
            <w:r w:rsidRPr="00A803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ื่อการรับรองครั้งแรก (</w:t>
            </w: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Assessment)</w:t>
            </w:r>
          </w:p>
          <w:p w:rsidR="00006F0F" w:rsidRPr="00A80313" w:rsidRDefault="00006F0F" w:rsidP="00006F0F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สถานที่จัดงานประเทศไทย</w:t>
            </w:r>
            <w:r w:rsidRPr="00A803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03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เภ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ัดงานแสดงสินค้า</w:t>
            </w:r>
            <w:r w:rsidRPr="00A803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C36513" w:rsidRPr="004D3DD8" w:rsidRDefault="00006F0F" w:rsidP="00006F0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Application form for Thailand MICE Venue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tandard (Category: Exhibition Venue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732293" w:rsidRPr="00196D26" w:rsidTr="0048283B">
        <w:tc>
          <w:tcPr>
            <w:tcW w:w="10675" w:type="dxa"/>
            <w:gridSpan w:val="22"/>
            <w:shd w:val="clear" w:color="auto" w:fill="F2F2F2" w:themeFill="background1" w:themeFillShade="F2"/>
          </w:tcPr>
          <w:p w:rsidR="00732293" w:rsidRPr="00196D26" w:rsidRDefault="00732293" w:rsidP="0073229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างธุรกิจ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usiness Detail</w:t>
            </w:r>
            <w:r w:rsidR="001A4C27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)</w:t>
            </w:r>
          </w:p>
        </w:tc>
      </w:tr>
      <w:tr w:rsidR="00DF1C9D" w:rsidRPr="00196D26" w:rsidTr="0048283B">
        <w:tc>
          <w:tcPr>
            <w:tcW w:w="2449" w:type="dxa"/>
            <w:gridSpan w:val="7"/>
            <w:vMerge w:val="restart"/>
            <w:vAlign w:val="center"/>
          </w:tcPr>
          <w:p w:rsidR="00DF1C9D" w:rsidRDefault="00DF1C9D" w:rsidP="00945AE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A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ภทธุรกิจ </w:t>
            </w:r>
          </w:p>
          <w:p w:rsidR="00DF1C9D" w:rsidRPr="00945AEA" w:rsidRDefault="00DF1C9D" w:rsidP="00945AE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5A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5AE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ype of Business</w:t>
            </w:r>
            <w:r w:rsidRPr="00945A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226" w:type="dxa"/>
            <w:gridSpan w:val="15"/>
            <w:vAlign w:val="center"/>
          </w:tcPr>
          <w:p w:rsidR="00DF1C9D" w:rsidRPr="00945AEA" w:rsidRDefault="00DF1C9D" w:rsidP="00764C5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14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ูนย์ประชุม</w:t>
            </w:r>
            <w:r w:rsidR="00DE0B6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DE0B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คารแสดงสินค้า</w:t>
            </w:r>
            <w:r w:rsidR="00A61B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นิทรรศการ</w:t>
            </w:r>
            <w:r w:rsidRPr="00D14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17F4A">
              <w:rPr>
                <w:rFonts w:ascii="TH SarabunPSK" w:hAnsi="TH SarabunPSK" w:cs="TH SarabunPSK"/>
                <w:b/>
                <w:bCs/>
                <w:sz w:val="28"/>
              </w:rPr>
              <w:t>(Convention</w:t>
            </w:r>
            <w:r w:rsidR="00F01604">
              <w:rPr>
                <w:rFonts w:ascii="TH SarabunPSK" w:hAnsi="TH SarabunPSK" w:cs="TH SarabunPSK"/>
                <w:b/>
                <w:bCs/>
                <w:sz w:val="28"/>
              </w:rPr>
              <w:t>/Exhibition</w:t>
            </w:r>
            <w:r w:rsidR="00817F4A">
              <w:rPr>
                <w:rFonts w:ascii="TH SarabunPSK" w:hAnsi="TH SarabunPSK" w:cs="TH SarabunPSK"/>
                <w:b/>
                <w:bCs/>
                <w:sz w:val="28"/>
              </w:rPr>
              <w:t xml:space="preserve"> Centers</w:t>
            </w:r>
            <w:r w:rsidRPr="00D14A26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DF1C9D" w:rsidRPr="00196D26" w:rsidTr="0048283B">
        <w:tc>
          <w:tcPr>
            <w:tcW w:w="2449" w:type="dxa"/>
            <w:gridSpan w:val="7"/>
            <w:vMerge/>
            <w:vAlign w:val="center"/>
          </w:tcPr>
          <w:p w:rsidR="00DF1C9D" w:rsidRPr="00945AEA" w:rsidRDefault="00DF1C9D" w:rsidP="00945AE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26" w:type="dxa"/>
            <w:gridSpan w:val="15"/>
            <w:vAlign w:val="center"/>
          </w:tcPr>
          <w:p w:rsidR="00DF1C9D" w:rsidRDefault="00DF1C9D" w:rsidP="00764C5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D14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รงแรม</w:t>
            </w:r>
            <w:r w:rsidR="00076E8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D14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ีสอร์ท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Hotel</w:t>
            </w:r>
            <w:r w:rsidR="00817F4A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076E8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D14A26">
              <w:rPr>
                <w:rFonts w:ascii="TH SarabunPSK" w:hAnsi="TH SarabunPSK" w:cs="TH SarabunPSK"/>
                <w:b/>
                <w:bCs/>
                <w:sz w:val="28"/>
              </w:rPr>
              <w:t>Resort</w:t>
            </w:r>
            <w:r w:rsidR="00817F4A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D14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DF1C9D" w:rsidRPr="00196D26" w:rsidTr="0048283B">
        <w:tc>
          <w:tcPr>
            <w:tcW w:w="2449" w:type="dxa"/>
            <w:gridSpan w:val="7"/>
            <w:vMerge/>
            <w:vAlign w:val="center"/>
          </w:tcPr>
          <w:p w:rsidR="00DF1C9D" w:rsidRPr="00945AEA" w:rsidRDefault="00DF1C9D" w:rsidP="00945AE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26" w:type="dxa"/>
            <w:gridSpan w:val="15"/>
            <w:vAlign w:val="center"/>
          </w:tcPr>
          <w:p w:rsidR="00DF1C9D" w:rsidRDefault="00DF1C9D" w:rsidP="00817F4A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076E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กร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ฐ</w:t>
            </w:r>
            <w:r w:rsidR="00076E8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ชน</w:t>
            </w:r>
            <w:r w:rsidRPr="00764C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="00817F4A">
              <w:rPr>
                <w:rFonts w:ascii="TH SarabunPSK" w:hAnsi="TH SarabunPSK" w:cs="TH SarabunPSK"/>
                <w:b/>
                <w:bCs/>
                <w:sz w:val="28"/>
              </w:rPr>
              <w:t>Public</w:t>
            </w:r>
            <w:r w:rsidR="00076E8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Private </w:t>
            </w:r>
            <w:r w:rsidR="00817F4A">
              <w:rPr>
                <w:rFonts w:ascii="TH SarabunPSK" w:hAnsi="TH SarabunPSK" w:cs="TH SarabunPSK"/>
                <w:b/>
                <w:bCs/>
                <w:sz w:val="28"/>
              </w:rPr>
              <w:t>Sectors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64C5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EB7BA2" w:rsidRPr="00196D26" w:rsidTr="00D83B2A">
        <w:tc>
          <w:tcPr>
            <w:tcW w:w="10675" w:type="dxa"/>
            <w:gridSpan w:val="22"/>
          </w:tcPr>
          <w:p w:rsidR="00EB7BA2" w:rsidRPr="002D299D" w:rsidRDefault="00EB7BA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544652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single"/>
                <w:cs/>
              </w:rPr>
              <w:t>หมายเหตุ</w:t>
            </w:r>
            <w:r w:rsidRPr="00956932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องค์กรภาครั</w:t>
            </w: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ฐ ไม่ต้องกรอกข้อมูลต่อไปนี้ 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(Except for 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>Public Sectors</w:t>
            </w:r>
            <w:r w:rsidRPr="002D299D">
              <w:rPr>
                <w:rFonts w:ascii="TH SarabunPSK" w:hAnsi="TH SarabunPSK" w:cs="TH SarabunPSK"/>
                <w:i/>
                <w:iCs/>
                <w:sz w:val="28"/>
              </w:rPr>
              <w:t>)</w:t>
            </w:r>
          </w:p>
        </w:tc>
      </w:tr>
      <w:tr w:rsidR="00E346B2" w:rsidRPr="00196D26" w:rsidTr="003E7ACD">
        <w:tc>
          <w:tcPr>
            <w:tcW w:w="5359" w:type="dxa"/>
            <w:gridSpan w:val="13"/>
          </w:tcPr>
          <w:p w:rsidR="00E346B2" w:rsidRPr="002D0F60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0F6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ใบ</w:t>
            </w:r>
            <w:r w:rsidR="005C270B" w:rsidRPr="002D0F6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รับรองการ</w:t>
            </w:r>
            <w:r w:rsidRPr="002D0F6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ตรวจสอบอาคาร (ร</w:t>
            </w:r>
            <w:r w:rsidRPr="002D0F60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.1)</w:t>
            </w:r>
          </w:p>
          <w:p w:rsidR="00243428" w:rsidRPr="005C270B" w:rsidRDefault="00243428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0F6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(</w:t>
            </w:r>
            <w:r w:rsidRPr="002D0F60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Building Inspection Form, Ror.1)</w:t>
            </w:r>
          </w:p>
        </w:tc>
        <w:tc>
          <w:tcPr>
            <w:tcW w:w="2551" w:type="dxa"/>
            <w:gridSpan w:val="6"/>
          </w:tcPr>
          <w:p w:rsidR="00E346B2" w:rsidRPr="002D299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ลข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No.)</w:t>
            </w:r>
          </w:p>
        </w:tc>
        <w:tc>
          <w:tcPr>
            <w:tcW w:w="2765" w:type="dxa"/>
            <w:gridSpan w:val="3"/>
          </w:tcPr>
          <w:p w:rsidR="00E346B2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ลงวัน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Date)</w:t>
            </w:r>
          </w:p>
          <w:p w:rsidR="00E346B2" w:rsidRPr="002D299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E346B2" w:rsidRPr="00196D26" w:rsidTr="003E7ACD">
        <w:tc>
          <w:tcPr>
            <w:tcW w:w="5359" w:type="dxa"/>
            <w:gridSpan w:val="13"/>
          </w:tcPr>
          <w:p w:rsidR="006E0F20" w:rsidRDefault="006E0F20" w:rsidP="006E0F20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หนังสือรับรองนิติบุคคลหรือทะเบียนการค้า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**</w:t>
            </w:r>
          </w:p>
          <w:p w:rsidR="00E346B2" w:rsidRPr="002D299D" w:rsidRDefault="00E346B2" w:rsidP="006E0F20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</w:t>
            </w:r>
            <w:r w:rsidR="00F75D57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Juristic Person Certificate or 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Commercial Registration)</w:t>
            </w:r>
          </w:p>
        </w:tc>
        <w:tc>
          <w:tcPr>
            <w:tcW w:w="2551" w:type="dxa"/>
            <w:gridSpan w:val="6"/>
          </w:tcPr>
          <w:p w:rsidR="00E346B2" w:rsidRPr="002D299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ลข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No.)</w:t>
            </w:r>
          </w:p>
        </w:tc>
        <w:tc>
          <w:tcPr>
            <w:tcW w:w="2765" w:type="dxa"/>
            <w:gridSpan w:val="3"/>
          </w:tcPr>
          <w:p w:rsidR="00E346B2" w:rsidRPr="002D299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ลงวัน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Date)</w:t>
            </w:r>
          </w:p>
        </w:tc>
      </w:tr>
      <w:tr w:rsidR="00E346B2" w:rsidRPr="00196D26" w:rsidTr="003E7ACD">
        <w:tc>
          <w:tcPr>
            <w:tcW w:w="5359" w:type="dxa"/>
            <w:gridSpan w:val="13"/>
          </w:tcPr>
          <w:p w:rsidR="00E346B2" w:rsidRPr="002D299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บัตรประจำตัวประชาชน (กรณีบุคคลธรรมดา)</w:t>
            </w:r>
          </w:p>
          <w:p w:rsidR="00E346B2" w:rsidRPr="003E7AC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</w:t>
            </w:r>
            <w:r w:rsidR="003E7AC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Personal 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Identification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card: in case of </w:t>
            </w:r>
            <w:hyperlink r:id="rId8" w:history="1">
              <w:r w:rsidR="003E7ACD">
                <w:rPr>
                  <w:rFonts w:ascii="TH SarabunPSK" w:hAnsi="TH SarabunPSK" w:cs="TH SarabunPSK"/>
                  <w:i/>
                  <w:iCs/>
                  <w:sz w:val="30"/>
                  <w:szCs w:val="30"/>
                </w:rPr>
                <w:t>Normal</w:t>
              </w:r>
              <w:r w:rsidRPr="00706683">
                <w:rPr>
                  <w:rFonts w:ascii="TH SarabunPSK" w:hAnsi="TH SarabunPSK" w:cs="TH SarabunPSK"/>
                  <w:i/>
                  <w:iCs/>
                  <w:sz w:val="30"/>
                  <w:szCs w:val="30"/>
                </w:rPr>
                <w:t xml:space="preserve"> person</w:t>
              </w:r>
            </w:hyperlink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)</w:t>
            </w:r>
          </w:p>
        </w:tc>
        <w:tc>
          <w:tcPr>
            <w:tcW w:w="2551" w:type="dxa"/>
            <w:gridSpan w:val="6"/>
          </w:tcPr>
          <w:p w:rsidR="00E346B2" w:rsidRPr="002D299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ลข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No.)</w:t>
            </w:r>
          </w:p>
        </w:tc>
        <w:tc>
          <w:tcPr>
            <w:tcW w:w="2765" w:type="dxa"/>
            <w:gridSpan w:val="3"/>
          </w:tcPr>
          <w:p w:rsidR="00E346B2" w:rsidRPr="002D299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วันที่หมดอายุ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Expired Date)</w:t>
            </w:r>
          </w:p>
        </w:tc>
      </w:tr>
      <w:tr w:rsidR="00E346B2" w:rsidRPr="00196D26" w:rsidTr="003E7ACD">
        <w:tc>
          <w:tcPr>
            <w:tcW w:w="5359" w:type="dxa"/>
            <w:gridSpan w:val="13"/>
          </w:tcPr>
          <w:p w:rsidR="00E346B2" w:rsidRPr="006E0F20" w:rsidRDefault="006E0F20" w:rsidP="006E0F20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ใบอนุญาตประกอบธุรกิจโรงแรม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** </w:t>
            </w:r>
            <w:r w:rsidR="00D136C2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(กรณีโรงแรม/รีสอร์ท)</w:t>
            </w:r>
          </w:p>
          <w:p w:rsidR="00E346B2" w:rsidRPr="002D299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Hotel Registration</w:t>
            </w:r>
            <w:r w:rsidR="00D827BE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: in case of Hotel/Resort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)</w:t>
            </w:r>
          </w:p>
        </w:tc>
        <w:tc>
          <w:tcPr>
            <w:tcW w:w="2551" w:type="dxa"/>
            <w:gridSpan w:val="6"/>
          </w:tcPr>
          <w:p w:rsidR="00E346B2" w:rsidRPr="002D299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ลข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No.)</w:t>
            </w:r>
          </w:p>
        </w:tc>
        <w:tc>
          <w:tcPr>
            <w:tcW w:w="2765" w:type="dxa"/>
            <w:gridSpan w:val="3"/>
          </w:tcPr>
          <w:p w:rsidR="00E346B2" w:rsidRPr="002D299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วันที่หมดอายุ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Expired Date)</w:t>
            </w:r>
          </w:p>
        </w:tc>
      </w:tr>
      <w:tr w:rsidR="00E346B2" w:rsidRPr="00196D26" w:rsidTr="003E7ACD">
        <w:tc>
          <w:tcPr>
            <w:tcW w:w="5359" w:type="dxa"/>
            <w:gridSpan w:val="13"/>
          </w:tcPr>
          <w:p w:rsidR="002D0F60" w:rsidRDefault="00E346B2" w:rsidP="002D0F60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94F9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ใบอนุญาต</w:t>
            </w:r>
            <w:r w:rsidR="002D0F6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ใช้</w:t>
            </w:r>
            <w:r w:rsidRPr="00194F9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อาคาร </w:t>
            </w:r>
          </w:p>
          <w:p w:rsidR="00E346B2" w:rsidRPr="002D299D" w:rsidRDefault="005622DC" w:rsidP="002D0F60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Building Utilization License</w:t>
            </w:r>
            <w:r w:rsidR="00E346B2"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)</w:t>
            </w:r>
          </w:p>
        </w:tc>
        <w:tc>
          <w:tcPr>
            <w:tcW w:w="2551" w:type="dxa"/>
            <w:gridSpan w:val="6"/>
          </w:tcPr>
          <w:p w:rsidR="00E346B2" w:rsidRPr="002D299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ลข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No.)</w:t>
            </w:r>
          </w:p>
        </w:tc>
        <w:tc>
          <w:tcPr>
            <w:tcW w:w="2765" w:type="dxa"/>
            <w:gridSpan w:val="3"/>
          </w:tcPr>
          <w:p w:rsidR="00E346B2" w:rsidRPr="002D299D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วันที่หมดอายุ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Expired Date)</w:t>
            </w:r>
          </w:p>
        </w:tc>
      </w:tr>
      <w:tr w:rsidR="00E346B2" w:rsidRPr="00196D26" w:rsidTr="00A92B6C">
        <w:tc>
          <w:tcPr>
            <w:tcW w:w="10675" w:type="dxa"/>
            <w:gridSpan w:val="22"/>
          </w:tcPr>
          <w:p w:rsidR="00E346B2" w:rsidRPr="006C55CC" w:rsidRDefault="00E346B2" w:rsidP="00E346B2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E346B2" w:rsidRPr="00196D26" w:rsidTr="00504EBD">
        <w:tc>
          <w:tcPr>
            <w:tcW w:w="10675" w:type="dxa"/>
            <w:gridSpan w:val="22"/>
            <w:shd w:val="clear" w:color="auto" w:fill="F2F2F2" w:themeFill="background1" w:themeFillShade="F2"/>
          </w:tcPr>
          <w:p w:rsidR="00E346B2" w:rsidRPr="00544652" w:rsidRDefault="00E346B2" w:rsidP="00E346B2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มาตรฐานที่องค์กรเคยได้ร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Certified Standard)</w:t>
            </w:r>
          </w:p>
        </w:tc>
      </w:tr>
      <w:tr w:rsidR="00876A3D" w:rsidRPr="00196D26" w:rsidTr="003E7ACD">
        <w:tc>
          <w:tcPr>
            <w:tcW w:w="3374" w:type="dxa"/>
            <w:gridSpan w:val="9"/>
          </w:tcPr>
          <w:p w:rsidR="00876A3D" w:rsidRPr="002D299D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O 9001</w:t>
            </w:r>
          </w:p>
        </w:tc>
        <w:tc>
          <w:tcPr>
            <w:tcW w:w="4536" w:type="dxa"/>
            <w:gridSpan w:val="10"/>
          </w:tcPr>
          <w:p w:rsidR="00876A3D" w:rsidRPr="002D299D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ISO 14001</w:t>
            </w:r>
          </w:p>
        </w:tc>
        <w:tc>
          <w:tcPr>
            <w:tcW w:w="2765" w:type="dxa"/>
            <w:gridSpan w:val="3"/>
          </w:tcPr>
          <w:p w:rsidR="00876A3D" w:rsidRPr="002D299D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ISO 20121</w:t>
            </w:r>
          </w:p>
        </w:tc>
      </w:tr>
      <w:tr w:rsidR="00876A3D" w:rsidRPr="00196D26" w:rsidTr="003E7ACD">
        <w:tc>
          <w:tcPr>
            <w:tcW w:w="3374" w:type="dxa"/>
            <w:gridSpan w:val="9"/>
          </w:tcPr>
          <w:p w:rsidR="00876A3D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TIS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2300</w:t>
            </w:r>
          </w:p>
        </w:tc>
        <w:tc>
          <w:tcPr>
            <w:tcW w:w="4536" w:type="dxa"/>
            <w:gridSpan w:val="10"/>
          </w:tcPr>
          <w:p w:rsidR="00876A3D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ISO 26000</w:t>
            </w:r>
          </w:p>
        </w:tc>
        <w:tc>
          <w:tcPr>
            <w:tcW w:w="2765" w:type="dxa"/>
            <w:gridSpan w:val="3"/>
          </w:tcPr>
          <w:p w:rsidR="00876A3D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ISO 50001</w:t>
            </w:r>
          </w:p>
        </w:tc>
      </w:tr>
      <w:tr w:rsidR="00876A3D" w:rsidRPr="00196D26" w:rsidTr="007C136C">
        <w:tc>
          <w:tcPr>
            <w:tcW w:w="3374" w:type="dxa"/>
            <w:gridSpan w:val="9"/>
            <w:tcBorders>
              <w:bottom w:val="single" w:sz="4" w:space="0" w:color="auto"/>
            </w:tcBorders>
          </w:tcPr>
          <w:p w:rsidR="00876A3D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Earth Check Standard</w:t>
            </w:r>
          </w:p>
        </w:tc>
        <w:tc>
          <w:tcPr>
            <w:tcW w:w="4536" w:type="dxa"/>
            <w:gridSpan w:val="10"/>
            <w:tcBorders>
              <w:bottom w:val="single" w:sz="4" w:space="0" w:color="auto"/>
            </w:tcBorders>
          </w:tcPr>
          <w:p w:rsidR="00876A3D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ASEAN MICE Venue Standard</w:t>
            </w:r>
            <w:r w:rsidR="007C13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2765" w:type="dxa"/>
            <w:gridSpan w:val="3"/>
            <w:tcBorders>
              <w:bottom w:val="single" w:sz="4" w:space="0" w:color="auto"/>
            </w:tcBorders>
          </w:tcPr>
          <w:p w:rsidR="00876A3D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Green Leaf Standard</w:t>
            </w:r>
          </w:p>
        </w:tc>
      </w:tr>
      <w:tr w:rsidR="00876A3D" w:rsidRPr="00196D26" w:rsidTr="007C136C">
        <w:tc>
          <w:tcPr>
            <w:tcW w:w="394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6A3D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Thailand MICE Venue Standard</w:t>
            </w:r>
            <w:r w:rsidR="007C13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A3D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6A3D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C136C" w:rsidRPr="00196D26" w:rsidTr="007C136C">
        <w:tc>
          <w:tcPr>
            <w:tcW w:w="394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136C" w:rsidRDefault="007C136C" w:rsidP="007C13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1245">
              <w:rPr>
                <w:rFonts w:ascii="TH SarabunPSK" w:hAnsi="TH SarabunPSK" w:cs="TH SarabunPSK"/>
                <w:b/>
                <w:bCs/>
                <w:szCs w:val="22"/>
              </w:rPr>
              <w:sym w:font="Wingdings" w:char="F0A1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Category : Meeting Room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36C" w:rsidRDefault="007C136C" w:rsidP="007C13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1245">
              <w:rPr>
                <w:rFonts w:ascii="TH SarabunPSK" w:hAnsi="TH SarabunPSK" w:cs="TH SarabunPSK"/>
                <w:b/>
                <w:bCs/>
                <w:szCs w:val="22"/>
              </w:rPr>
              <w:sym w:font="Wingdings" w:char="F0A1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Category : Exhibition</w:t>
            </w:r>
          </w:p>
        </w:tc>
        <w:tc>
          <w:tcPr>
            <w:tcW w:w="3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6C" w:rsidRPr="007C136C" w:rsidRDefault="007C136C" w:rsidP="007C136C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F1245">
              <w:rPr>
                <w:rFonts w:ascii="TH SarabunPSK" w:hAnsi="TH SarabunPSK" w:cs="TH SarabunPSK"/>
                <w:b/>
                <w:bCs/>
                <w:szCs w:val="22"/>
              </w:rPr>
              <w:sym w:font="Wingdings" w:char="F0A1"/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7C13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ategory :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ecial Event</w:t>
            </w:r>
          </w:p>
        </w:tc>
      </w:tr>
      <w:tr w:rsidR="007C136C" w:rsidRPr="00196D26" w:rsidTr="00876A3D">
        <w:trPr>
          <w:trHeight w:val="615"/>
        </w:trPr>
        <w:tc>
          <w:tcPr>
            <w:tcW w:w="10675" w:type="dxa"/>
            <w:gridSpan w:val="22"/>
            <w:tcBorders>
              <w:top w:val="single" w:sz="4" w:space="0" w:color="auto"/>
            </w:tcBorders>
          </w:tcPr>
          <w:p w:rsidR="007C136C" w:rsidRDefault="007C136C" w:rsidP="007C136C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อื่นๆ 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other)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</w:tbl>
    <w:p w:rsidR="009F110B" w:rsidRDefault="009F110B" w:rsidP="00AB0D6E">
      <w:pPr>
        <w:tabs>
          <w:tab w:val="left" w:pos="540"/>
          <w:tab w:val="left" w:pos="900"/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10675" w:type="dxa"/>
        <w:tblInd w:w="385" w:type="dxa"/>
        <w:tblLayout w:type="fixed"/>
        <w:tblLook w:val="04A0" w:firstRow="1" w:lastRow="0" w:firstColumn="1" w:lastColumn="0" w:noHBand="0" w:noVBand="1"/>
      </w:tblPr>
      <w:tblGrid>
        <w:gridCol w:w="571"/>
        <w:gridCol w:w="577"/>
        <w:gridCol w:w="1681"/>
        <w:gridCol w:w="455"/>
        <w:gridCol w:w="1378"/>
        <w:gridCol w:w="972"/>
        <w:gridCol w:w="150"/>
        <w:gridCol w:w="1824"/>
        <w:gridCol w:w="20"/>
        <w:gridCol w:w="282"/>
        <w:gridCol w:w="1086"/>
        <w:gridCol w:w="10"/>
        <w:gridCol w:w="10"/>
        <w:gridCol w:w="1659"/>
      </w:tblGrid>
      <w:tr w:rsidR="00E43D16" w:rsidRPr="00196D26" w:rsidTr="00006F0F">
        <w:tc>
          <w:tcPr>
            <w:tcW w:w="10675" w:type="dxa"/>
            <w:gridSpan w:val="14"/>
          </w:tcPr>
          <w:p w:rsidR="00006F0F" w:rsidRPr="00A80313" w:rsidRDefault="00006F0F" w:rsidP="00006F0F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แบบคำขอรับการตรวจประเมิน</w:t>
            </w: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: </w:t>
            </w:r>
            <w:r w:rsidRPr="00A803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ื่อการรับรองครั้งแรก (</w:t>
            </w: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Assessment)</w:t>
            </w:r>
          </w:p>
          <w:p w:rsidR="00006F0F" w:rsidRPr="00A80313" w:rsidRDefault="00006F0F" w:rsidP="00006F0F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สถานที่จัดงานประเทศไทย</w:t>
            </w:r>
            <w:r w:rsidRPr="00A803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03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เภ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ัดงานแสดงสินค้า</w:t>
            </w:r>
            <w:r w:rsidRPr="00A803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E43D16" w:rsidRPr="00006F0F" w:rsidRDefault="00006F0F" w:rsidP="00006F0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Application form for Thailand MICE Venue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tandard (Category: Exhibition Venue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E43D16" w:rsidRPr="00196D26" w:rsidTr="00006F0F">
        <w:tc>
          <w:tcPr>
            <w:tcW w:w="10675" w:type="dxa"/>
            <w:gridSpan w:val="14"/>
            <w:shd w:val="clear" w:color="auto" w:fill="F2F2F2" w:themeFill="background1" w:themeFillShade="F2"/>
          </w:tcPr>
          <w:p w:rsidR="00E43D16" w:rsidRPr="00A80313" w:rsidRDefault="00E43D16" w:rsidP="004711C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</w:t>
            </w:r>
            <w:r w:rsidR="004711C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จัดงานแสดงสินค้า</w:t>
            </w:r>
            <w:r w:rsidRPr="00A8031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4711C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hibition Venue</w:t>
            </w:r>
            <w:r w:rsidR="00CC3E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D</w:t>
            </w:r>
            <w:r w:rsidRPr="00A8031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tails)</w:t>
            </w:r>
          </w:p>
        </w:tc>
      </w:tr>
      <w:tr w:rsidR="00940F23" w:rsidRPr="00196D26" w:rsidTr="00006F0F">
        <w:trPr>
          <w:trHeight w:val="409"/>
        </w:trPr>
        <w:tc>
          <w:tcPr>
            <w:tcW w:w="1148" w:type="dxa"/>
            <w:gridSpan w:val="2"/>
            <w:vMerge w:val="restart"/>
            <w:vAlign w:val="center"/>
          </w:tcPr>
          <w:p w:rsidR="00940F23" w:rsidRPr="00011224" w:rsidRDefault="00940F23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</w:p>
          <w:p w:rsidR="00011224" w:rsidRPr="00011224" w:rsidRDefault="00011224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ype)</w:t>
            </w:r>
          </w:p>
        </w:tc>
        <w:tc>
          <w:tcPr>
            <w:tcW w:w="9527" w:type="dxa"/>
            <w:gridSpan w:val="12"/>
          </w:tcPr>
          <w:p w:rsidR="00940F23" w:rsidRPr="00011224" w:rsidRDefault="00940F23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ักษณะเบื้องต้น ห้องจัด</w:t>
            </w:r>
            <w:r w:rsidR="00B55704"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</w:t>
            </w:r>
            <w:r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สดงงาน</w:t>
            </w:r>
            <w:r w:rsidR="00011224"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Basic Characteristics)</w:t>
            </w:r>
          </w:p>
        </w:tc>
      </w:tr>
      <w:tr w:rsidR="00940F23" w:rsidRPr="00196D26" w:rsidTr="00006F0F">
        <w:trPr>
          <w:trHeight w:val="409"/>
        </w:trPr>
        <w:tc>
          <w:tcPr>
            <w:tcW w:w="1148" w:type="dxa"/>
            <w:gridSpan w:val="2"/>
            <w:vMerge/>
          </w:tcPr>
          <w:p w:rsidR="00940F23" w:rsidRPr="00011224" w:rsidRDefault="00940F23" w:rsidP="00940F2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81" w:type="dxa"/>
          </w:tcPr>
          <w:p w:rsidR="00940F23" w:rsidRPr="00011224" w:rsidRDefault="00940F23" w:rsidP="003A458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นาดพื้นที่ขั้นต่ำ</w:t>
            </w:r>
          </w:p>
          <w:p w:rsidR="00940F23" w:rsidRPr="00011224" w:rsidRDefault="003C70A5" w:rsidP="003A458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in</w:t>
            </w:r>
            <w:r w:rsidR="00011224"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mum</w:t>
            </w: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Area</w:t>
            </w:r>
            <w:r w:rsidR="00011224"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Size </w:t>
            </w:r>
            <w:r w:rsidR="00877B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m</w:t>
            </w: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  <w:t>2</w:t>
            </w:r>
            <w:r w:rsidR="00940F23"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33" w:type="dxa"/>
            <w:gridSpan w:val="2"/>
          </w:tcPr>
          <w:p w:rsidR="00940F23" w:rsidRPr="00011224" w:rsidRDefault="00940F23" w:rsidP="003A458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สูงขั้นต่ำ</w:t>
            </w: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</w:t>
            </w:r>
          </w:p>
          <w:p w:rsidR="00940F23" w:rsidRPr="00011224" w:rsidRDefault="003C70A5" w:rsidP="003A458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in</w:t>
            </w:r>
            <w:r w:rsidR="00011224"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mum</w:t>
            </w: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Height</w:t>
            </w:r>
            <w:r w:rsidR="00011224"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877B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m</w:t>
            </w:r>
            <w:r w:rsidR="00940F23"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966" w:type="dxa"/>
            <w:gridSpan w:val="4"/>
          </w:tcPr>
          <w:p w:rsidR="00940F23" w:rsidRPr="00011224" w:rsidRDefault="00940F23" w:rsidP="003A458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น้ำหนักขั้นต่ำ</w:t>
            </w:r>
          </w:p>
          <w:p w:rsidR="00940F23" w:rsidRPr="00011224" w:rsidRDefault="003C70A5" w:rsidP="000112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in</w:t>
            </w:r>
            <w:r w:rsidR="00011224"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mum Weight Support </w:t>
            </w:r>
            <w:r w:rsidR="00877B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="00011224"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g</w:t>
            </w:r>
            <w:r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</w:t>
            </w:r>
            <w:r w:rsidRPr="00011224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  <w:t>2</w:t>
            </w:r>
            <w:r w:rsidR="00940F23" w:rsidRPr="00011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047" w:type="dxa"/>
            <w:gridSpan w:val="5"/>
          </w:tcPr>
          <w:p w:rsidR="00940F23" w:rsidRPr="0024422E" w:rsidRDefault="003C70A5" w:rsidP="000112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24422E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กรณีที่มีเสาระยะห่างของเสาขั้น</w:t>
            </w:r>
            <w:r w:rsidR="00CA6D33" w:rsidRPr="0024422E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ต่ำ (</w:t>
            </w:r>
            <w:r w:rsidR="00011224" w:rsidRPr="0024422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In Cases Involving Pillars, Minimum Pillar Distance </w:t>
            </w:r>
            <w:r w:rsidR="00877BB0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:</w:t>
            </w:r>
            <w:r w:rsidR="00CA6D33" w:rsidRPr="0024422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m</w:t>
            </w:r>
            <w:r w:rsidR="00940F23" w:rsidRPr="0024422E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)</w:t>
            </w:r>
          </w:p>
        </w:tc>
      </w:tr>
      <w:tr w:rsidR="00940F23" w:rsidRPr="00196D26" w:rsidTr="00006F0F">
        <w:trPr>
          <w:trHeight w:val="409"/>
        </w:trPr>
        <w:tc>
          <w:tcPr>
            <w:tcW w:w="571" w:type="dxa"/>
          </w:tcPr>
          <w:p w:rsidR="00940F23" w:rsidRPr="002505F4" w:rsidRDefault="00940F23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</w:p>
        </w:tc>
        <w:tc>
          <w:tcPr>
            <w:tcW w:w="577" w:type="dxa"/>
          </w:tcPr>
          <w:p w:rsidR="00940F23" w:rsidRPr="002505F4" w:rsidRDefault="00940F23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681" w:type="dxa"/>
          </w:tcPr>
          <w:p w:rsidR="00940F23" w:rsidRDefault="00940F23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,000</w:t>
            </w:r>
          </w:p>
        </w:tc>
        <w:tc>
          <w:tcPr>
            <w:tcW w:w="1833" w:type="dxa"/>
            <w:gridSpan w:val="2"/>
          </w:tcPr>
          <w:p w:rsidR="00940F23" w:rsidRDefault="00B56462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2966" w:type="dxa"/>
            <w:gridSpan w:val="4"/>
          </w:tcPr>
          <w:p w:rsidR="00940F23" w:rsidRDefault="00B56462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940F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000</w:t>
            </w:r>
          </w:p>
        </w:tc>
        <w:tc>
          <w:tcPr>
            <w:tcW w:w="3047" w:type="dxa"/>
            <w:gridSpan w:val="5"/>
          </w:tcPr>
          <w:p w:rsidR="00940F23" w:rsidRDefault="00B56462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8</w:t>
            </w:r>
          </w:p>
        </w:tc>
      </w:tr>
      <w:tr w:rsidR="00940F23" w:rsidRPr="00196D26" w:rsidTr="00006F0F">
        <w:trPr>
          <w:trHeight w:val="409"/>
        </w:trPr>
        <w:tc>
          <w:tcPr>
            <w:tcW w:w="571" w:type="dxa"/>
          </w:tcPr>
          <w:p w:rsidR="00940F23" w:rsidRPr="002505F4" w:rsidRDefault="00940F23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</w:p>
        </w:tc>
        <w:tc>
          <w:tcPr>
            <w:tcW w:w="577" w:type="dxa"/>
          </w:tcPr>
          <w:p w:rsidR="00940F23" w:rsidRPr="002505F4" w:rsidRDefault="00940F23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681" w:type="dxa"/>
          </w:tcPr>
          <w:p w:rsidR="00940F23" w:rsidRDefault="00940F23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,000</w:t>
            </w:r>
          </w:p>
        </w:tc>
        <w:tc>
          <w:tcPr>
            <w:tcW w:w="1833" w:type="dxa"/>
            <w:gridSpan w:val="2"/>
          </w:tcPr>
          <w:p w:rsidR="00940F23" w:rsidRDefault="00B56462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2966" w:type="dxa"/>
            <w:gridSpan w:val="4"/>
          </w:tcPr>
          <w:p w:rsidR="00940F23" w:rsidRDefault="00B56462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5</w:t>
            </w:r>
            <w:r w:rsidR="00940F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3047" w:type="dxa"/>
            <w:gridSpan w:val="5"/>
          </w:tcPr>
          <w:p w:rsidR="00940F23" w:rsidRDefault="00B56462" w:rsidP="00940F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</w:tr>
      <w:tr w:rsidR="00640A85" w:rsidRPr="00196D26" w:rsidTr="00006F0F">
        <w:trPr>
          <w:trHeight w:val="409"/>
        </w:trPr>
        <w:tc>
          <w:tcPr>
            <w:tcW w:w="10675" w:type="dxa"/>
            <w:gridSpan w:val="14"/>
          </w:tcPr>
          <w:p w:rsidR="00640A85" w:rsidRPr="00191460" w:rsidRDefault="00640A85" w:rsidP="00940F23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91460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* </w:t>
            </w:r>
            <w:r w:rsidRPr="0019146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การวัดความสูงให้วัดจากพื้นถึงจุดต่ำสุดของโครงสร้างหลังคาภายในห้องจัดแสดงสินค้า</w:t>
            </w:r>
            <w:r w:rsidR="00877BB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877BB0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Height is measured from the floor to the lowest part of the roof structure in the exhibition hall.)</w:t>
            </w:r>
          </w:p>
        </w:tc>
      </w:tr>
      <w:tr w:rsidR="00191460" w:rsidRPr="00196D26" w:rsidTr="00006F0F">
        <w:trPr>
          <w:trHeight w:val="409"/>
        </w:trPr>
        <w:tc>
          <w:tcPr>
            <w:tcW w:w="10675" w:type="dxa"/>
            <w:gridSpan w:val="14"/>
          </w:tcPr>
          <w:p w:rsidR="00191460" w:rsidRDefault="00191460" w:rsidP="00876A3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ห้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ัดงานแสดงสินค้าที่ขอรับการรับรอง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(Number of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hibition Hall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940F23" w:rsidRPr="005A5D7B" w:rsidTr="0037322B">
        <w:tc>
          <w:tcPr>
            <w:tcW w:w="32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940F23" w:rsidRPr="005A5D7B" w:rsidRDefault="00940F23" w:rsidP="00940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้อง</w:t>
            </w:r>
            <w:r w:rsidR="003B5707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ัดงานแสดงสินค้า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*</w:t>
            </w:r>
            <w:r w:rsidR="00F16C76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</w:t>
            </w:r>
          </w:p>
          <w:p w:rsidR="00940F23" w:rsidRPr="005A5D7B" w:rsidRDefault="00940F23" w:rsidP="00940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(Name of </w:t>
            </w:r>
            <w:r w:rsidR="003B5707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hibition Hall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35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940F23" w:rsidRPr="005A5D7B" w:rsidRDefault="00940F23" w:rsidP="00940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นาดพื้นที่</w:t>
            </w:r>
          </w:p>
          <w:p w:rsidR="00940F23" w:rsidRPr="005A5D7B" w:rsidRDefault="00940F23" w:rsidP="00940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Area</w:t>
            </w:r>
            <w:r w:rsidR="00877BB0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m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  <w:t>2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940F23" w:rsidRPr="005A5D7B" w:rsidRDefault="00940F23" w:rsidP="00940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สูง</w:t>
            </w:r>
          </w:p>
          <w:p w:rsidR="00940F23" w:rsidRPr="005A5D7B" w:rsidRDefault="00940F23" w:rsidP="00940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Height</w:t>
            </w:r>
            <w:r w:rsidR="00877BB0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Meters)</w:t>
            </w:r>
          </w:p>
        </w:tc>
        <w:tc>
          <w:tcPr>
            <w:tcW w:w="3067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:rsidR="00940F23" w:rsidRPr="005A5D7B" w:rsidRDefault="004D2B1D" w:rsidP="00940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น้ำหนัก</w:t>
            </w:r>
          </w:p>
          <w:p w:rsidR="00D37F24" w:rsidRPr="005A5D7B" w:rsidRDefault="00CA6D33" w:rsidP="00940F2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BC790C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Min Weight Support :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g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</w:t>
            </w:r>
            <w:r w:rsidR="004174FC" w:rsidRPr="00011224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  <w:t>2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940F23" w:rsidRPr="005A5D7B" w:rsidTr="0037322B">
        <w:trPr>
          <w:trHeight w:val="715"/>
        </w:trPr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23" w:rsidRPr="005A5D7B" w:rsidRDefault="00940F23" w:rsidP="00EC7DAC">
            <w:pPr>
              <w:pStyle w:val="ListParagraph"/>
              <w:numPr>
                <w:ilvl w:val="0"/>
                <w:numId w:val="9"/>
              </w:numPr>
              <w:ind w:left="148" w:hanging="1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23" w:rsidRPr="005A5D7B" w:rsidRDefault="00940F23" w:rsidP="00EC7DA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23" w:rsidRPr="005A5D7B" w:rsidRDefault="00940F23" w:rsidP="00EC7DA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23" w:rsidRPr="005A5D7B" w:rsidRDefault="00940F23" w:rsidP="00EC7D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C7DAC" w:rsidRPr="005A5D7B" w:rsidTr="0037322B">
        <w:trPr>
          <w:trHeight w:val="715"/>
        </w:trPr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AC" w:rsidRPr="005A5D7B" w:rsidRDefault="00EC7DAC" w:rsidP="00EC7DA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ประเภท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011224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A40BC0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ype 1)</w:t>
            </w:r>
          </w:p>
        </w:tc>
        <w:tc>
          <w:tcPr>
            <w:tcW w:w="73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DAC" w:rsidRPr="005A5D7B" w:rsidRDefault="00876A3D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สาภายในห้องประชุม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Pillars in room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" w:char="F06F"/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มี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Yes)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" w:char="F06F"/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ไม่มี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No)</w:t>
            </w:r>
          </w:p>
        </w:tc>
      </w:tr>
      <w:tr w:rsidR="00302FAE" w:rsidRPr="005A5D7B" w:rsidTr="0037322B"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E" w:rsidRPr="005A5D7B" w:rsidRDefault="00EC7DAC" w:rsidP="00EC7DA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ประเภท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="00A40BC0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A40BC0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ype 2)</w:t>
            </w:r>
          </w:p>
        </w:tc>
        <w:tc>
          <w:tcPr>
            <w:tcW w:w="5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2FAE" w:rsidRPr="005A5D7B" w:rsidRDefault="00302FAE" w:rsidP="0041630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ห่างของเสา</w:t>
            </w:r>
            <w:r w:rsidR="008229F3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่ำ</w:t>
            </w:r>
            <w:r w:rsidR="00377C6D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="00416303" w:rsidRPr="005A5D7B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Min Pillar Distance</w:t>
            </w:r>
            <w:r w:rsidR="00377C6D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  <w:r w:rsidR="00416303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มตร</w:t>
            </w:r>
            <w:r w:rsidR="00416303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77C6D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m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FAE" w:rsidRPr="005A5D7B" w:rsidRDefault="00302FAE" w:rsidP="00EC7DA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46A14" w:rsidRPr="005A5D7B" w:rsidTr="0037322B">
        <w:trPr>
          <w:trHeight w:val="668"/>
        </w:trPr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A14" w:rsidRPr="005A5D7B" w:rsidRDefault="00746A14" w:rsidP="00EC7DAC">
            <w:pPr>
              <w:pStyle w:val="ListParagraph"/>
              <w:numPr>
                <w:ilvl w:val="0"/>
                <w:numId w:val="9"/>
              </w:numPr>
              <w:ind w:left="148" w:hanging="1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A14" w:rsidRPr="005A5D7B" w:rsidRDefault="00746A14" w:rsidP="00EC7DA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A14" w:rsidRPr="005A5D7B" w:rsidRDefault="00746A14" w:rsidP="00EC7DA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14" w:rsidRPr="005A5D7B" w:rsidRDefault="00746A14" w:rsidP="00EC7D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A5D7B" w:rsidRPr="005A5D7B" w:rsidTr="0037322B">
        <w:trPr>
          <w:trHeight w:val="668"/>
        </w:trPr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D7B" w:rsidRPr="005A5D7B" w:rsidRDefault="005A5D7B" w:rsidP="005A5D7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ประเภท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 (Type 1)</w:t>
            </w:r>
          </w:p>
        </w:tc>
        <w:tc>
          <w:tcPr>
            <w:tcW w:w="7391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D7B" w:rsidRPr="00876A3D" w:rsidRDefault="005A5D7B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สาภายในห้องประชุม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Pillars in room)</w:t>
            </w:r>
            <w:r w:rsidR="00876A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876A3D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" w:char="F06F"/>
            </w:r>
            <w:r w:rsidR="00876A3D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มี</w:t>
            </w:r>
            <w:r w:rsidR="00876A3D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Yes)</w:t>
            </w:r>
            <w:r w:rsidR="00876A3D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876A3D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  <w:r w:rsidR="00876A3D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" w:char="F06F"/>
            </w:r>
            <w:r w:rsidR="00876A3D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ไม่มี</w:t>
            </w:r>
            <w:r w:rsidR="00876A3D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No)</w:t>
            </w:r>
          </w:p>
        </w:tc>
      </w:tr>
      <w:tr w:rsidR="005A5D7B" w:rsidRPr="005A5D7B" w:rsidTr="0037322B">
        <w:tc>
          <w:tcPr>
            <w:tcW w:w="328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D7B" w:rsidRPr="005A5D7B" w:rsidRDefault="005A5D7B" w:rsidP="005A5D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ประเภท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ype 2)</w:t>
            </w:r>
          </w:p>
        </w:tc>
        <w:tc>
          <w:tcPr>
            <w:tcW w:w="5722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5D7B" w:rsidRPr="005A5D7B" w:rsidRDefault="005A5D7B" w:rsidP="005A5D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ห่างของเสาขั้นต่ำ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5A5D7B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Min Pillar Distance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………………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มตร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m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D7B" w:rsidRPr="005A5D7B" w:rsidRDefault="005A5D7B" w:rsidP="005A5D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46A14" w:rsidRPr="005A5D7B" w:rsidTr="0037322B">
        <w:trPr>
          <w:trHeight w:val="692"/>
        </w:trPr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A14" w:rsidRPr="005A5D7B" w:rsidRDefault="00746A14" w:rsidP="002E08C6">
            <w:pPr>
              <w:pStyle w:val="ListParagraph"/>
              <w:numPr>
                <w:ilvl w:val="0"/>
                <w:numId w:val="9"/>
              </w:numPr>
              <w:ind w:left="148" w:hanging="1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A14" w:rsidRPr="005A5D7B" w:rsidRDefault="00746A14" w:rsidP="002E08C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A14" w:rsidRPr="005A5D7B" w:rsidRDefault="00746A14" w:rsidP="002E08C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14" w:rsidRPr="005A5D7B" w:rsidRDefault="00746A14" w:rsidP="002E08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A5D7B" w:rsidRPr="005A5D7B" w:rsidTr="0037322B">
        <w:trPr>
          <w:trHeight w:val="692"/>
        </w:trPr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D7B" w:rsidRPr="005A5D7B" w:rsidRDefault="005A5D7B" w:rsidP="005A5D7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ประเภท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 (Type 1)</w:t>
            </w:r>
          </w:p>
        </w:tc>
        <w:tc>
          <w:tcPr>
            <w:tcW w:w="7391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D7B" w:rsidRPr="00876A3D" w:rsidRDefault="005A5D7B" w:rsidP="00876A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สาภายในห้องประชุม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Pillars in room)</w:t>
            </w:r>
            <w:r w:rsidR="00876A3D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 </w:t>
            </w:r>
            <w:r w:rsidR="00876A3D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" w:char="F06F"/>
            </w:r>
            <w:r w:rsidR="00876A3D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มี</w:t>
            </w:r>
            <w:r w:rsidR="00876A3D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Yes)</w:t>
            </w:r>
            <w:r w:rsidR="00876A3D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876A3D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  <w:r w:rsidR="00876A3D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" w:char="F06F"/>
            </w:r>
            <w:r w:rsidR="00876A3D"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ไม่มี</w:t>
            </w:r>
            <w:r w:rsidR="00876A3D"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No)</w:t>
            </w:r>
          </w:p>
        </w:tc>
      </w:tr>
      <w:tr w:rsidR="005A5D7B" w:rsidRPr="00196D26" w:rsidTr="0037322B">
        <w:tc>
          <w:tcPr>
            <w:tcW w:w="328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D7B" w:rsidRPr="005A5D7B" w:rsidRDefault="005A5D7B" w:rsidP="005A5D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ประเภท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ype 2)</w:t>
            </w:r>
          </w:p>
        </w:tc>
        <w:tc>
          <w:tcPr>
            <w:tcW w:w="5712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5D7B" w:rsidRPr="005A5D7B" w:rsidRDefault="005A5D7B" w:rsidP="005A5D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ห่างของเสาขั้นต่ำ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5A5D7B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Min Pillar Distance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……………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มตร </w:t>
            </w:r>
            <w:r w:rsidRPr="005A5D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m</w:t>
            </w:r>
            <w:r w:rsidRPr="005A5D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D7B" w:rsidRDefault="005A5D7B" w:rsidP="005A5D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E43D16" w:rsidRDefault="00E43D16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11224" w:rsidRDefault="00E64475" w:rsidP="005A5D7B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>
        <w:rPr>
          <w:rFonts w:ascii="TH SarabunPSK" w:hAnsi="TH SarabunPSK" w:cs="TH SarabunPSK"/>
          <w:b/>
          <w:bCs/>
          <w:sz w:val="30"/>
          <w:szCs w:val="30"/>
        </w:rPr>
        <w:t>: *</w:t>
      </w:r>
      <w:r w:rsidR="00F16C76">
        <w:rPr>
          <w:rFonts w:ascii="TH SarabunPSK" w:hAnsi="TH SarabunPSK" w:cs="TH SarabunPSK"/>
          <w:b/>
          <w:bCs/>
          <w:sz w:val="30"/>
          <w:szCs w:val="30"/>
        </w:rPr>
        <w:t>*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รุณาแนบ</w:t>
      </w:r>
      <w:r w:rsidR="00191460">
        <w:rPr>
          <w:rFonts w:ascii="TH SarabunPSK" w:hAnsi="TH SarabunPSK" w:cs="TH SarabunPSK" w:hint="cs"/>
          <w:b/>
          <w:bCs/>
          <w:sz w:val="30"/>
          <w:szCs w:val="30"/>
          <w:cs/>
        </w:rPr>
        <w:t>แผนผังห้องจัดงานแสดงสินค้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21B66">
        <w:rPr>
          <w:rFonts w:ascii="TH SarabunPSK" w:hAnsi="TH SarabunPSK" w:cs="TH SarabunPSK"/>
          <w:b/>
          <w:bCs/>
          <w:sz w:val="30"/>
          <w:szCs w:val="30"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Please Attach Floor Plan</w:t>
      </w:r>
      <w:r w:rsidR="00191460">
        <w:rPr>
          <w:rFonts w:ascii="TH SarabunPSK" w:hAnsi="TH SarabunPSK" w:cs="TH SarabunPSK"/>
          <w:b/>
          <w:bCs/>
          <w:sz w:val="30"/>
          <w:szCs w:val="30"/>
        </w:rPr>
        <w:t>s</w:t>
      </w:r>
      <w:r w:rsidR="00B21B66">
        <w:rPr>
          <w:rFonts w:ascii="TH SarabunPSK" w:hAnsi="TH SarabunPSK" w:cs="TH SarabunPSK"/>
          <w:b/>
          <w:bCs/>
          <w:sz w:val="30"/>
          <w:szCs w:val="30"/>
        </w:rPr>
        <w:t>)</w:t>
      </w:r>
      <w:r w:rsidR="00011224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4D5721" w:rsidRPr="00853371" w:rsidRDefault="004D5721" w:rsidP="004D5721">
      <w:pPr>
        <w:tabs>
          <w:tab w:val="left" w:pos="540"/>
          <w:tab w:val="left" w:pos="900"/>
          <w:tab w:val="left" w:pos="8640"/>
        </w:tabs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5337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แบบคำขอรับการตรวจประเมิน</w:t>
      </w:r>
      <w:r w:rsidRPr="0085337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53371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853371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การรับรองครั้งแรก (</w:t>
      </w:r>
      <w:r w:rsidRPr="00853371">
        <w:rPr>
          <w:rFonts w:ascii="TH SarabunPSK" w:hAnsi="TH SarabunPSK" w:cs="TH SarabunPSK"/>
          <w:b/>
          <w:bCs/>
          <w:sz w:val="30"/>
          <w:szCs w:val="30"/>
        </w:rPr>
        <w:t xml:space="preserve">Assessment) </w:t>
      </w:r>
      <w:r w:rsidRPr="00853371">
        <w:rPr>
          <w:rFonts w:ascii="TH SarabunPSK" w:hAnsi="TH SarabunPSK" w:cs="TH SarabunPSK"/>
          <w:b/>
          <w:bCs/>
          <w:sz w:val="30"/>
          <w:szCs w:val="30"/>
          <w:cs/>
        </w:rPr>
        <w:t>มาตรฐานสถานที่จัดงานประเทศไทย</w:t>
      </w:r>
      <w:r w:rsidRPr="0085337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4D5721" w:rsidRPr="00853371" w:rsidRDefault="004D5721" w:rsidP="004D5721">
      <w:pPr>
        <w:tabs>
          <w:tab w:val="left" w:pos="540"/>
          <w:tab w:val="left" w:pos="900"/>
          <w:tab w:val="left" w:pos="8640"/>
        </w:tabs>
        <w:spacing w:after="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53371">
        <w:rPr>
          <w:rFonts w:ascii="TH SarabunPSK" w:hAnsi="TH SarabunPSK" w:cs="TH SarabunPSK" w:hint="cs"/>
          <w:b/>
          <w:bCs/>
          <w:sz w:val="30"/>
          <w:szCs w:val="30"/>
          <w:cs/>
        </w:rPr>
        <w:t>(ประเภทสถานที่จัดงานแสดงสินค้า)</w:t>
      </w:r>
    </w:p>
    <w:p w:rsidR="00006F0F" w:rsidRPr="00853371" w:rsidRDefault="004D5721" w:rsidP="004D5721">
      <w:pPr>
        <w:tabs>
          <w:tab w:val="left" w:pos="0"/>
          <w:tab w:val="left" w:pos="540"/>
          <w:tab w:val="left" w:pos="900"/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53371">
        <w:rPr>
          <w:rFonts w:ascii="TH SarabunPSK" w:hAnsi="TH SarabunPSK" w:cs="TH SarabunPSK"/>
          <w:b/>
          <w:bCs/>
          <w:sz w:val="30"/>
          <w:szCs w:val="30"/>
        </w:rPr>
        <w:t>Application form for Thailand MICE Venue Standard (Category: Exhibition Venue)</w:t>
      </w:r>
    </w:p>
    <w:p w:rsidR="004D5721" w:rsidRDefault="004D5721" w:rsidP="00006F0F">
      <w:pPr>
        <w:tabs>
          <w:tab w:val="left" w:pos="0"/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8664E" w:rsidRPr="00E21E63" w:rsidRDefault="00E8664E" w:rsidP="00006F0F">
      <w:pPr>
        <w:tabs>
          <w:tab w:val="left" w:pos="0"/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21E63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รับรองว่า</w:t>
      </w:r>
      <w:r w:rsidRPr="00E21E6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536562" w:rsidRPr="00E21E63">
        <w:rPr>
          <w:rFonts w:ascii="TH SarabunPSK" w:hAnsi="TH SarabunPSK" w:cs="TH SarabunPSK"/>
          <w:b/>
          <w:bCs/>
          <w:sz w:val="30"/>
          <w:szCs w:val="30"/>
        </w:rPr>
        <w:t>we hereby agree to</w:t>
      </w:r>
    </w:p>
    <w:p w:rsidR="0030216B" w:rsidRPr="00CE1AB7" w:rsidRDefault="0030216B" w:rsidP="0030216B">
      <w:pPr>
        <w:pStyle w:val="ListParagraph"/>
        <w:numPr>
          <w:ilvl w:val="0"/>
          <w:numId w:val="3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z w:val="28"/>
          <w:cs/>
        </w:rPr>
        <w:t>ผู้ที่ลงนามเป็นผู้ที่ได้รับมอบหมายให้กระทำการใดๆ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E1AB7">
        <w:rPr>
          <w:rFonts w:ascii="TH SarabunPSK" w:hAnsi="TH SarabunPSK" w:cs="TH SarabunPSK"/>
          <w:sz w:val="28"/>
          <w:cs/>
        </w:rPr>
        <w:t>ในฐานะตัวแทนของสถานประกอบการ/บริษัท/นิติบุคคล/หน่วยงาน</w:t>
      </w:r>
    </w:p>
    <w:p w:rsidR="0030216B" w:rsidRPr="00CE1AB7" w:rsidRDefault="0030216B" w:rsidP="0030216B">
      <w:pPr>
        <w:pStyle w:val="ListParagraph"/>
        <w:numPr>
          <w:ilvl w:val="1"/>
          <w:numId w:val="3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pacing w:val="-4"/>
          <w:sz w:val="28"/>
        </w:rPr>
        <w:t>Authorized Signature shall be belong to the authorized officer on behalf of the juristic person</w:t>
      </w:r>
      <w:r>
        <w:rPr>
          <w:rFonts w:ascii="TH SarabunPSK" w:hAnsi="TH SarabunPSK" w:cs="TH SarabunPSK"/>
          <w:spacing w:val="-4"/>
          <w:sz w:val="28"/>
        </w:rPr>
        <w:t>.</w:t>
      </w:r>
    </w:p>
    <w:p w:rsidR="0030216B" w:rsidRPr="00CE1AB7" w:rsidRDefault="0030216B" w:rsidP="0030216B">
      <w:pPr>
        <w:pStyle w:val="ListParagraph"/>
        <w:numPr>
          <w:ilvl w:val="0"/>
          <w:numId w:val="3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z w:val="28"/>
          <w:cs/>
        </w:rPr>
        <w:t>จะปฏิ</w:t>
      </w:r>
      <w:r>
        <w:rPr>
          <w:rFonts w:ascii="TH SarabunPSK" w:hAnsi="TH SarabunPSK" w:cs="TH SarabunPSK"/>
          <w:sz w:val="28"/>
          <w:cs/>
        </w:rPr>
        <w:t>บัติตามหลักเกณฑ์และเงื่อนไขต่าง</w:t>
      </w:r>
      <w:r w:rsidRPr="00CE1AB7">
        <w:rPr>
          <w:rFonts w:ascii="TH SarabunPSK" w:hAnsi="TH SarabunPSK" w:cs="TH SarabunPSK"/>
          <w:sz w:val="28"/>
          <w:cs/>
        </w:rPr>
        <w:t>ๆ ที่กำหนดและที่จะมีการกำหนดและ</w:t>
      </w:r>
      <w:r w:rsidRPr="00CE1AB7">
        <w:rPr>
          <w:rFonts w:ascii="TH SarabunPSK" w:hAnsi="TH SarabunPSK" w:cs="TH SarabunPSK"/>
          <w:sz w:val="28"/>
        </w:rPr>
        <w:t>/</w:t>
      </w:r>
      <w:r w:rsidRPr="00CE1AB7">
        <w:rPr>
          <w:rFonts w:ascii="TH SarabunPSK" w:hAnsi="TH SarabunPSK" w:cs="TH SarabunPSK"/>
          <w:sz w:val="28"/>
          <w:cs/>
        </w:rPr>
        <w:t xml:space="preserve">หรือแก้ไขเพิ่มเติมในภายหน้าด้วย </w:t>
      </w:r>
    </w:p>
    <w:p w:rsidR="0030216B" w:rsidRPr="00CE1AB7" w:rsidRDefault="0030216B" w:rsidP="0030216B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2700"/>
          <w:tab w:val="left" w:pos="450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z w:val="28"/>
        </w:rPr>
        <w:t>Conform to the rules and regulations established and/or altered in future</w:t>
      </w:r>
      <w:r>
        <w:rPr>
          <w:rFonts w:ascii="TH SarabunPSK" w:hAnsi="TH SarabunPSK" w:cs="TH SarabunPSK"/>
          <w:sz w:val="28"/>
        </w:rPr>
        <w:t>.</w:t>
      </w:r>
    </w:p>
    <w:p w:rsidR="0030216B" w:rsidRPr="00CE1AB7" w:rsidRDefault="0030216B" w:rsidP="0030216B">
      <w:pPr>
        <w:pStyle w:val="ListParagraph"/>
        <w:numPr>
          <w:ilvl w:val="0"/>
          <w:numId w:val="3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z w:val="28"/>
          <w:cs/>
        </w:rPr>
        <w:t>ข้อมูลรายละเอียดที่ระบุไว้ในคำขอและข้อมูลอื่นที่แนบประกอบคำขอเป็นความจริงทุกประการ</w:t>
      </w:r>
    </w:p>
    <w:p w:rsidR="0030216B" w:rsidRPr="00CE1AB7" w:rsidRDefault="0030216B" w:rsidP="0030216B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2700"/>
          <w:tab w:val="left" w:pos="450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z w:val="28"/>
        </w:rPr>
        <w:t>We endorse that evidences and document are submitted to the Institute are true and up-to-date</w:t>
      </w:r>
      <w:r>
        <w:rPr>
          <w:rFonts w:ascii="TH SarabunPSK" w:hAnsi="TH SarabunPSK" w:cs="TH SarabunPSK"/>
          <w:sz w:val="28"/>
        </w:rPr>
        <w:t>.</w:t>
      </w:r>
    </w:p>
    <w:p w:rsidR="0030216B" w:rsidRPr="00CE1AB7" w:rsidRDefault="0030216B" w:rsidP="0030216B">
      <w:pPr>
        <w:pStyle w:val="ListParagraph"/>
        <w:numPr>
          <w:ilvl w:val="0"/>
          <w:numId w:val="3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z w:val="28"/>
          <w:cs/>
        </w:rPr>
        <w:t>กรุณาประทับตราองค์กร</w:t>
      </w:r>
      <w:r>
        <w:rPr>
          <w:rFonts w:ascii="TH SarabunPSK" w:hAnsi="TH SarabunPSK" w:cs="TH SarabunPSK" w:hint="cs"/>
          <w:sz w:val="28"/>
          <w:cs/>
        </w:rPr>
        <w:t>และ</w:t>
      </w:r>
      <w:r w:rsidRPr="00CE1AB7">
        <w:rPr>
          <w:rFonts w:ascii="TH SarabunPSK" w:hAnsi="TH SarabunPSK" w:cs="TH SarabunPSK"/>
          <w:sz w:val="28"/>
          <w:cs/>
        </w:rPr>
        <w:t>กำกับลายมือชื่อของผู้มีอำนาจลงนามด้วยทุกครั้ง</w:t>
      </w:r>
    </w:p>
    <w:p w:rsidR="0030216B" w:rsidRPr="00CE1AB7" w:rsidRDefault="0030216B" w:rsidP="0030216B">
      <w:pPr>
        <w:pStyle w:val="ListParagraph"/>
        <w:numPr>
          <w:ilvl w:val="1"/>
          <w:numId w:val="3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pacing w:val="-4"/>
          <w:sz w:val="28"/>
        </w:rPr>
      </w:pPr>
      <w:r w:rsidRPr="00CE1AB7">
        <w:rPr>
          <w:rFonts w:ascii="TH SarabunPSK" w:hAnsi="TH SarabunPSK" w:cs="TH SarabunPSK"/>
          <w:spacing w:val="-4"/>
          <w:sz w:val="28"/>
        </w:rPr>
        <w:t>Please stamp a company/or</w:t>
      </w:r>
      <w:r>
        <w:rPr>
          <w:rFonts w:ascii="TH SarabunPSK" w:hAnsi="TH SarabunPSK" w:cs="TH SarabunPSK"/>
          <w:spacing w:val="-4"/>
          <w:sz w:val="28"/>
        </w:rPr>
        <w:t>ganization seal at the area of a</w:t>
      </w:r>
      <w:r w:rsidRPr="00CE1AB7">
        <w:rPr>
          <w:rFonts w:ascii="TH SarabunPSK" w:hAnsi="TH SarabunPSK" w:cs="TH SarabunPSK"/>
          <w:spacing w:val="-4"/>
          <w:sz w:val="28"/>
        </w:rPr>
        <w:t xml:space="preserve">uthorized </w:t>
      </w:r>
      <w:r>
        <w:rPr>
          <w:rFonts w:ascii="TH SarabunPSK" w:hAnsi="TH SarabunPSK" w:cs="TH SarabunPSK"/>
          <w:spacing w:val="-4"/>
          <w:sz w:val="28"/>
        </w:rPr>
        <w:t>s</w:t>
      </w:r>
      <w:r w:rsidRPr="00CE1AB7">
        <w:rPr>
          <w:rFonts w:ascii="TH SarabunPSK" w:hAnsi="TH SarabunPSK" w:cs="TH SarabunPSK"/>
          <w:spacing w:val="-4"/>
          <w:sz w:val="28"/>
        </w:rPr>
        <w:t>ignature</w:t>
      </w:r>
      <w:r>
        <w:rPr>
          <w:rFonts w:ascii="TH SarabunPSK" w:hAnsi="TH SarabunPSK" w:cs="TH SarabunPSK"/>
          <w:spacing w:val="-4"/>
          <w:sz w:val="28"/>
        </w:rPr>
        <w:t>.</w:t>
      </w:r>
    </w:p>
    <w:p w:rsidR="00F539FC" w:rsidRPr="00E21E63" w:rsidRDefault="00F539FC" w:rsidP="00AB0D6E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E21E6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เงื่อนไขการสมัคร </w:t>
      </w:r>
      <w:r w:rsidRPr="00E21E63">
        <w:rPr>
          <w:rFonts w:ascii="TH SarabunPSK" w:hAnsi="TH SarabunPSK" w:cs="TH SarabunPSK"/>
          <w:b/>
          <w:bCs/>
          <w:spacing w:val="-4"/>
          <w:sz w:val="30"/>
          <w:szCs w:val="30"/>
        </w:rPr>
        <w:t>(Application Condition)</w:t>
      </w:r>
    </w:p>
    <w:p w:rsidR="00F539FC" w:rsidRPr="00E21E63" w:rsidRDefault="00F539FC" w:rsidP="00AB0D6E">
      <w:pPr>
        <w:pStyle w:val="ListParagraph"/>
        <w:numPr>
          <w:ilvl w:val="0"/>
          <w:numId w:val="5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pacing w:val="-4"/>
          <w:sz w:val="30"/>
          <w:szCs w:val="30"/>
        </w:rPr>
      </w:pPr>
      <w:r w:rsidRPr="00E21E63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องค์กรต้องส่งแผนที่สถานที่ตั้งมาพร้อมใบสมัคร </w:t>
      </w:r>
      <w:r w:rsidRPr="00E21E63">
        <w:rPr>
          <w:rFonts w:ascii="TH SarabunPSK" w:hAnsi="TH SarabunPSK" w:cs="TH SarabunPSK"/>
          <w:spacing w:val="-4"/>
          <w:sz w:val="30"/>
          <w:szCs w:val="30"/>
        </w:rPr>
        <w:t>(</w:t>
      </w:r>
      <w:r w:rsidRPr="00E21E63">
        <w:rPr>
          <w:rFonts w:ascii="TH SarabunPSK" w:hAnsi="TH SarabunPSK" w:cs="TH SarabunPSK" w:hint="cs"/>
          <w:spacing w:val="-4"/>
          <w:sz w:val="30"/>
          <w:szCs w:val="30"/>
          <w:cs/>
        </w:rPr>
        <w:t>ไม่พิจารณาแผนที่จากเว็ปไซด์กูเกิ้ล</w:t>
      </w:r>
      <w:r w:rsidRPr="00E21E63">
        <w:rPr>
          <w:rFonts w:ascii="TH SarabunPSK" w:hAnsi="TH SarabunPSK" w:cs="TH SarabunPSK"/>
          <w:spacing w:val="-4"/>
          <w:sz w:val="30"/>
          <w:szCs w:val="30"/>
        </w:rPr>
        <w:t>)</w:t>
      </w:r>
    </w:p>
    <w:p w:rsidR="00F539FC" w:rsidRDefault="00F539FC" w:rsidP="00AB0D6E">
      <w:pPr>
        <w:pStyle w:val="ListParagraph"/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pacing w:val="-4"/>
          <w:sz w:val="30"/>
          <w:szCs w:val="30"/>
        </w:rPr>
      </w:pPr>
      <w:r w:rsidRPr="00E21E63">
        <w:rPr>
          <w:rFonts w:ascii="TH SarabunPSK" w:hAnsi="TH SarabunPSK" w:cs="TH SarabunPSK"/>
          <w:spacing w:val="-4"/>
          <w:sz w:val="30"/>
          <w:szCs w:val="30"/>
        </w:rPr>
        <w:t>(Organizat</w:t>
      </w:r>
      <w:r w:rsidR="005130B1">
        <w:rPr>
          <w:rFonts w:ascii="TH SarabunPSK" w:hAnsi="TH SarabunPSK" w:cs="TH SarabunPSK"/>
          <w:spacing w:val="-4"/>
          <w:sz w:val="30"/>
          <w:szCs w:val="30"/>
        </w:rPr>
        <w:t>ion must submit map of organization</w:t>
      </w:r>
      <w:r w:rsidRPr="00E21E63">
        <w:rPr>
          <w:rFonts w:ascii="TH SarabunPSK" w:hAnsi="TH SarabunPSK" w:cs="TH SarabunPSK"/>
          <w:spacing w:val="-4"/>
          <w:sz w:val="30"/>
          <w:szCs w:val="30"/>
        </w:rPr>
        <w:t xml:space="preserve">; </w:t>
      </w:r>
      <w:r w:rsidR="008C2087">
        <w:rPr>
          <w:rFonts w:ascii="TH SarabunPSK" w:hAnsi="TH SarabunPSK" w:cs="TH SarabunPSK"/>
          <w:spacing w:val="-4"/>
          <w:sz w:val="30"/>
          <w:szCs w:val="30"/>
        </w:rPr>
        <w:t>not</w:t>
      </w:r>
      <w:r w:rsidR="00880EAB">
        <w:rPr>
          <w:rFonts w:ascii="TH SarabunPSK" w:hAnsi="TH SarabunPSK" w:cs="TH SarabunPSK"/>
          <w:spacing w:val="-4"/>
          <w:sz w:val="30"/>
          <w:szCs w:val="30"/>
        </w:rPr>
        <w:t xml:space="preserve"> consider</w:t>
      </w:r>
      <w:r w:rsidR="00AA6BCD">
        <w:rPr>
          <w:rFonts w:ascii="TH SarabunPSK" w:hAnsi="TH SarabunPSK" w:cs="TH SarabunPSK"/>
          <w:spacing w:val="-4"/>
          <w:sz w:val="30"/>
          <w:szCs w:val="30"/>
        </w:rPr>
        <w:t xml:space="preserve"> map from Google Map</w:t>
      </w:r>
      <w:r w:rsidRPr="00E21E63">
        <w:rPr>
          <w:rFonts w:ascii="TH SarabunPSK" w:hAnsi="TH SarabunPSK" w:cs="TH SarabunPSK"/>
          <w:spacing w:val="-4"/>
          <w:sz w:val="30"/>
          <w:szCs w:val="30"/>
        </w:rPr>
        <w:t xml:space="preserve">) </w:t>
      </w:r>
    </w:p>
    <w:p w:rsidR="004E6CBC" w:rsidRDefault="004E6CBC" w:rsidP="00E21E63">
      <w:pPr>
        <w:tabs>
          <w:tab w:val="left" w:pos="900"/>
          <w:tab w:val="left" w:pos="8640"/>
        </w:tabs>
        <w:spacing w:after="0"/>
        <w:rPr>
          <w:rFonts w:ascii="TH SarabunPSK" w:hAnsi="TH SarabunPSK" w:cs="TH SarabunPSK"/>
          <w:spacing w:val="-4"/>
          <w:sz w:val="30"/>
          <w:szCs w:val="30"/>
          <w:u w:val="single"/>
        </w:rPr>
      </w:pPr>
    </w:p>
    <w:p w:rsidR="00E21E63" w:rsidRPr="00A90DDD" w:rsidRDefault="00E21E63" w:rsidP="00E21E63">
      <w:pPr>
        <w:tabs>
          <w:tab w:val="left" w:pos="900"/>
          <w:tab w:val="left" w:pos="8640"/>
        </w:tabs>
        <w:spacing w:after="0"/>
        <w:rPr>
          <w:rFonts w:ascii="TH SarabunPSK" w:hAnsi="TH SarabunPSK" w:cs="TH SarabunPSK"/>
          <w:spacing w:val="-4"/>
          <w:sz w:val="30"/>
          <w:szCs w:val="30"/>
          <w:u w:val="single"/>
        </w:rPr>
      </w:pPr>
      <w:r w:rsidRPr="00A90DDD">
        <w:rPr>
          <w:rFonts w:ascii="TH SarabunPSK" w:hAnsi="TH SarabunPSK" w:cs="TH SarabunPSK" w:hint="cs"/>
          <w:spacing w:val="-4"/>
          <w:sz w:val="30"/>
          <w:szCs w:val="30"/>
          <w:u w:val="single"/>
          <w:cs/>
        </w:rPr>
        <w:t>เอกสารประกอบการสมัคร</w:t>
      </w:r>
    </w:p>
    <w:p w:rsidR="00D136C2" w:rsidRPr="006E0F20" w:rsidRDefault="00D136C2" w:rsidP="00D136C2">
      <w:pPr>
        <w:spacing w:before="60" w:after="6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6E0F20">
        <w:rPr>
          <w:rFonts w:ascii="TH SarabunPSK" w:hAnsi="TH SarabunPSK" w:cs="TH SarabunPSK"/>
          <w:b/>
          <w:bCs/>
          <w:spacing w:val="-4"/>
          <w:sz w:val="28"/>
          <w:u w:val="single"/>
        </w:rPr>
        <w:t>1.</w:t>
      </w:r>
      <w:r w:rsidRPr="006E0F20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 xml:space="preserve"> ใบสมัคร (</w:t>
      </w:r>
      <w:r w:rsidRPr="006E0F20">
        <w:rPr>
          <w:rFonts w:ascii="TH SarabunPSK" w:hAnsi="TH SarabunPSK" w:cs="TH SarabunPSK"/>
          <w:b/>
          <w:bCs/>
          <w:spacing w:val="-4"/>
          <w:sz w:val="28"/>
          <w:u w:val="single"/>
        </w:rPr>
        <w:t>Application form</w:t>
      </w:r>
      <w:r w:rsidRPr="006E0F20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>)</w:t>
      </w:r>
      <w:r w:rsidRPr="006E0F20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 2. </w:t>
      </w:r>
      <w:r w:rsidRPr="006E0F20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>หนังสือรับรองนิติบุคคลหรือทะเบียนการค้า</w:t>
      </w:r>
      <w:r w:rsidRPr="006E0F20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(Commercial Registration)</w:t>
      </w:r>
      <w:r w:rsidRPr="006E0F20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  3. </w:t>
      </w:r>
      <w:r w:rsidRPr="006E0F20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>ใบอนุญาตประกอบธุรกิจโรงแรม</w:t>
      </w:r>
      <w:r w:rsidR="003733B4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 xml:space="preserve"> </w:t>
      </w:r>
      <w:r w:rsidR="00D856DB" w:rsidRPr="006E0F20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 xml:space="preserve">(กรณีโรงแรม/รีสอร์ท) </w:t>
      </w:r>
      <w:r w:rsidRPr="006E0F20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 (Hotel </w:t>
      </w:r>
      <w:r w:rsidRPr="006E0F20">
        <w:rPr>
          <w:rFonts w:ascii="TH SarabunPSK" w:hAnsi="TH SarabunPSK" w:cs="TH SarabunPSK"/>
          <w:b/>
          <w:bCs/>
          <w:sz w:val="30"/>
          <w:szCs w:val="30"/>
          <w:u w:val="single"/>
        </w:rPr>
        <w:t>Registration</w:t>
      </w:r>
      <w:r w:rsidRPr="006E0F20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 Licenses)</w:t>
      </w:r>
      <w:r w:rsidRPr="006E0F20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 xml:space="preserve"> </w:t>
      </w:r>
      <w:r w:rsidRPr="006E0F20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4. </w:t>
      </w:r>
      <w:r w:rsidRPr="006E0F20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 xml:space="preserve">แผนที่ของสถานที่ขอการรับรอง </w:t>
      </w:r>
      <w:r w:rsidRPr="006E0F20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(Map of establishment)  5. </w:t>
      </w:r>
      <w:r w:rsidRPr="006E0F20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 xml:space="preserve">เอกสาร </w:t>
      </w:r>
      <w:r w:rsidRPr="006E0F20">
        <w:rPr>
          <w:rFonts w:ascii="TH SarabunPSK" w:hAnsi="TH SarabunPSK" w:cs="TH SarabunPSK"/>
          <w:b/>
          <w:bCs/>
          <w:spacing w:val="-4"/>
          <w:sz w:val="28"/>
          <w:u w:val="single"/>
        </w:rPr>
        <w:t>Floor Plans</w:t>
      </w:r>
    </w:p>
    <w:p w:rsidR="005130B1" w:rsidRPr="00903924" w:rsidRDefault="005130B1" w:rsidP="00E21E63">
      <w:pPr>
        <w:tabs>
          <w:tab w:val="left" w:pos="900"/>
          <w:tab w:val="left" w:pos="8640"/>
        </w:tabs>
        <w:spacing w:after="0"/>
        <w:rPr>
          <w:rFonts w:ascii="TH SarabunPSK" w:hAnsi="TH SarabunPSK" w:cs="TH SarabunPSK"/>
          <w:spacing w:val="-4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2160"/>
        <w:gridCol w:w="3775"/>
      </w:tblGrid>
      <w:tr w:rsidR="00196D26" w:rsidRPr="00196D26" w:rsidTr="00AB0D6E">
        <w:trPr>
          <w:trHeight w:val="403"/>
        </w:trPr>
        <w:tc>
          <w:tcPr>
            <w:tcW w:w="4855" w:type="dxa"/>
            <w:vAlign w:val="bottom"/>
          </w:tcPr>
          <w:p w:rsidR="00196D26" w:rsidRPr="00196D26" w:rsidRDefault="00AB0D6E" w:rsidP="00AB0D6E">
            <w:pPr>
              <w:tabs>
                <w:tab w:val="left" w:pos="900"/>
                <w:tab w:val="left" w:pos="8640"/>
              </w:tabs>
              <w:spacing w:before="120"/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         </w:t>
            </w:r>
            <w:r w:rsidR="00196D26"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.....</w:t>
            </w:r>
            <w:r w:rsidR="00196D26"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………………………………………………………………..</w:t>
            </w:r>
          </w:p>
        </w:tc>
        <w:tc>
          <w:tcPr>
            <w:tcW w:w="2160" w:type="dxa"/>
            <w:vMerge w:val="restart"/>
          </w:tcPr>
          <w:p w:rsidR="00794204" w:rsidRDefault="00794204" w:rsidP="00941428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:rsidR="00794204" w:rsidRPr="00794204" w:rsidRDefault="00794204" w:rsidP="0094142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94204" w:rsidRDefault="00794204" w:rsidP="0094142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94204" w:rsidRDefault="00794204" w:rsidP="0094142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6D26" w:rsidRPr="00794204" w:rsidRDefault="00196D26" w:rsidP="0094142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75" w:type="dxa"/>
            <w:vMerge w:val="restart"/>
          </w:tcPr>
          <w:p w:rsidR="00196D26" w:rsidRPr="00196D26" w:rsidRDefault="00196D26" w:rsidP="00941428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196D26" w:rsidRPr="00196D26" w:rsidTr="00AB0D6E">
        <w:trPr>
          <w:trHeight w:val="403"/>
        </w:trPr>
        <w:tc>
          <w:tcPr>
            <w:tcW w:w="4855" w:type="dxa"/>
            <w:vAlign w:val="bottom"/>
          </w:tcPr>
          <w:p w:rsidR="00196D26" w:rsidRPr="00941428" w:rsidRDefault="00196D26" w:rsidP="00941428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</w:p>
          <w:p w:rsidR="00196D26" w:rsidRPr="00196D26" w:rsidRDefault="00AB0D6E" w:rsidP="00941428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        </w:t>
            </w:r>
            <w:r w:rsidR="00196D26"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(…………………………………………………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>….</w:t>
            </w:r>
            <w:r w:rsidR="00196D26"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………………….)</w:t>
            </w:r>
          </w:p>
        </w:tc>
        <w:tc>
          <w:tcPr>
            <w:tcW w:w="2160" w:type="dxa"/>
            <w:vMerge/>
          </w:tcPr>
          <w:p w:rsidR="00196D26" w:rsidRPr="00196D26" w:rsidRDefault="00196D26" w:rsidP="00941428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3775" w:type="dxa"/>
            <w:vMerge/>
          </w:tcPr>
          <w:p w:rsidR="00196D26" w:rsidRPr="00196D26" w:rsidRDefault="00196D26" w:rsidP="00941428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AB0D6E" w:rsidRPr="00196D26" w:rsidTr="00AB0D6E">
        <w:tc>
          <w:tcPr>
            <w:tcW w:w="4855" w:type="dxa"/>
            <w:vAlign w:val="bottom"/>
          </w:tcPr>
          <w:p w:rsidR="00AB0D6E" w:rsidRPr="00941428" w:rsidRDefault="00AB0D6E" w:rsidP="00AB0D6E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</w:p>
          <w:p w:rsidR="00AB0D6E" w:rsidRPr="00196D26" w:rsidRDefault="00AB0D6E" w:rsidP="00AB0D6E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Position </w:t>
            </w:r>
            <w:r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(………………………………………………………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>..</w:t>
            </w:r>
            <w:r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…………….)</w:t>
            </w:r>
          </w:p>
        </w:tc>
        <w:tc>
          <w:tcPr>
            <w:tcW w:w="2160" w:type="dxa"/>
            <w:vMerge/>
          </w:tcPr>
          <w:p w:rsidR="00AB0D6E" w:rsidRPr="00196D26" w:rsidRDefault="00AB0D6E" w:rsidP="00AB0D6E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3775" w:type="dxa"/>
            <w:vMerge/>
          </w:tcPr>
          <w:p w:rsidR="00AB0D6E" w:rsidRPr="00196D26" w:rsidRDefault="00AB0D6E" w:rsidP="00AB0D6E">
            <w:pPr>
              <w:tabs>
                <w:tab w:val="left" w:pos="3238"/>
                <w:tab w:val="left" w:pos="3746"/>
                <w:tab w:val="left" w:pos="8640"/>
              </w:tabs>
              <w:ind w:left="21" w:hanging="4"/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AB0D6E" w:rsidRPr="00196D26" w:rsidTr="00AB0D6E">
        <w:tc>
          <w:tcPr>
            <w:tcW w:w="4855" w:type="dxa"/>
            <w:vAlign w:val="center"/>
          </w:tcPr>
          <w:p w:rsidR="00AB0D6E" w:rsidRPr="00941428" w:rsidRDefault="00AB0D6E" w:rsidP="00AB0D6E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</w:p>
          <w:p w:rsidR="00AB0D6E" w:rsidRPr="00196D26" w:rsidRDefault="00AB0D6E" w:rsidP="00AB0D6E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        </w:t>
            </w:r>
            <w:r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(………………../………………/……………………)</w:t>
            </w:r>
          </w:p>
        </w:tc>
        <w:tc>
          <w:tcPr>
            <w:tcW w:w="2160" w:type="dxa"/>
            <w:vMerge/>
          </w:tcPr>
          <w:p w:rsidR="00AB0D6E" w:rsidRPr="00196D26" w:rsidRDefault="00AB0D6E" w:rsidP="00AB0D6E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3775" w:type="dxa"/>
            <w:vMerge/>
          </w:tcPr>
          <w:p w:rsidR="00AB0D6E" w:rsidRPr="00196D26" w:rsidRDefault="00AB0D6E" w:rsidP="00AB0D6E">
            <w:pPr>
              <w:tabs>
                <w:tab w:val="left" w:pos="3238"/>
                <w:tab w:val="left" w:pos="3746"/>
                <w:tab w:val="left" w:pos="8640"/>
              </w:tabs>
              <w:ind w:left="21" w:hanging="4"/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AB0D6E" w:rsidRPr="00196D26" w:rsidTr="00AB0D6E">
        <w:tc>
          <w:tcPr>
            <w:tcW w:w="4855" w:type="dxa"/>
            <w:vAlign w:val="center"/>
          </w:tcPr>
          <w:p w:rsidR="00AB0D6E" w:rsidRPr="00196D26" w:rsidRDefault="00AB0D6E" w:rsidP="00AB0D6E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196D26">
              <w:rPr>
                <w:rFonts w:ascii="TH SarabunPSK" w:hAnsi="TH SarabunPSK" w:cs="TH SarabunPSK"/>
                <w:sz w:val="30"/>
                <w:szCs w:val="30"/>
                <w:cs/>
              </w:rPr>
              <w:t>ผู้มีอำนาจลงนาม</w:t>
            </w:r>
            <w:r w:rsidRPr="00196D26">
              <w:rPr>
                <w:rFonts w:ascii="TH SarabunPSK" w:hAnsi="TH SarabunPSK" w:cs="TH SarabunPSK"/>
                <w:sz w:val="30"/>
                <w:szCs w:val="30"/>
              </w:rPr>
              <w:t xml:space="preserve"> : Authorized signature</w:t>
            </w:r>
          </w:p>
        </w:tc>
        <w:tc>
          <w:tcPr>
            <w:tcW w:w="2160" w:type="dxa"/>
            <w:vMerge/>
          </w:tcPr>
          <w:p w:rsidR="00AB0D6E" w:rsidRPr="00196D26" w:rsidRDefault="00AB0D6E" w:rsidP="00AB0D6E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3775" w:type="dxa"/>
          </w:tcPr>
          <w:p w:rsidR="00AB0D6E" w:rsidRPr="00196D26" w:rsidRDefault="00DE0B6F" w:rsidP="00AB0D6E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ราประท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กร</w:t>
            </w:r>
            <w:r w:rsidR="00AB0D6E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>Organization</w:t>
            </w:r>
            <w:r w:rsidR="00AB0D6E"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stamp</w:t>
            </w:r>
            <w:r w:rsidR="00AB0D6E">
              <w:rPr>
                <w:rFonts w:ascii="TH SarabunPSK" w:hAnsi="TH SarabunPSK" w:cs="TH SarabunPSK"/>
                <w:spacing w:val="-4"/>
                <w:sz w:val="30"/>
                <w:szCs w:val="30"/>
              </w:rPr>
              <w:t>)</w:t>
            </w:r>
          </w:p>
        </w:tc>
      </w:tr>
    </w:tbl>
    <w:p w:rsidR="006C78BA" w:rsidRPr="006C78BA" w:rsidRDefault="005130B1" w:rsidP="006C78BA">
      <w:pPr>
        <w:tabs>
          <w:tab w:val="left" w:pos="900"/>
          <w:tab w:val="left" w:pos="8640"/>
        </w:tabs>
        <w:spacing w:before="60" w:after="0"/>
        <w:jc w:val="center"/>
        <w:rPr>
          <w:rFonts w:ascii="TH SarabunPSK" w:hAnsi="TH SarabunPSK" w:cs="TH SarabunPSK"/>
          <w:b/>
          <w:bCs/>
          <w:spacing w:val="-4"/>
          <w:sz w:val="26"/>
          <w:szCs w:val="26"/>
        </w:rPr>
      </w:pPr>
      <w:r>
        <w:rPr>
          <w:rFonts w:ascii="TH SarabunPSK" w:hAnsi="TH SarabunPSK" w:cs="TH SarabunPSK"/>
          <w:b/>
          <w:bCs/>
          <w:spacing w:val="-4"/>
          <w:sz w:val="26"/>
          <w:szCs w:val="26"/>
        </w:rPr>
        <w:t>P</w:t>
      </w:r>
      <w:r w:rsidR="006C78BA" w:rsidRPr="006C78BA">
        <w:rPr>
          <w:rFonts w:ascii="TH SarabunPSK" w:hAnsi="TH SarabunPSK" w:cs="TH SarabunPSK"/>
          <w:b/>
          <w:bCs/>
          <w:spacing w:val="-4"/>
          <w:sz w:val="26"/>
          <w:szCs w:val="26"/>
        </w:rPr>
        <w:t xml:space="preserve">lease send all document to Inspection Body Department, Management System Certification Institute (Thailand) </w:t>
      </w:r>
      <w:r w:rsidR="006C78BA" w:rsidRPr="006C78BA">
        <w:rPr>
          <w:rFonts w:ascii="TH SarabunPSK" w:hAnsi="TH SarabunPSK" w:cs="TH SarabunPSK"/>
          <w:b/>
          <w:bCs/>
          <w:spacing w:val="-4"/>
          <w:sz w:val="26"/>
          <w:szCs w:val="26"/>
          <w:cs/>
        </w:rPr>
        <w:t xml:space="preserve"> </w:t>
      </w:r>
    </w:p>
    <w:p w:rsidR="004174FC" w:rsidRDefault="004174FC" w:rsidP="004174FC">
      <w:pPr>
        <w:tabs>
          <w:tab w:val="left" w:pos="900"/>
          <w:tab w:val="left" w:pos="8640"/>
        </w:tabs>
        <w:spacing w:after="0"/>
        <w:jc w:val="center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/>
          <w:spacing w:val="-4"/>
          <w:sz w:val="24"/>
          <w:szCs w:val="24"/>
          <w:cs/>
        </w:rPr>
        <w:t>กรุณาแนบใบส</w:t>
      </w:r>
      <w:bookmarkStart w:id="0" w:name="_GoBack"/>
      <w:bookmarkEnd w:id="0"/>
      <w:r>
        <w:rPr>
          <w:rFonts w:ascii="TH SarabunPSK" w:hAnsi="TH SarabunPSK" w:cs="TH SarabunPSK"/>
          <w:spacing w:val="-4"/>
          <w:sz w:val="24"/>
          <w:szCs w:val="24"/>
          <w:cs/>
        </w:rPr>
        <w:t xml:space="preserve">มัครและเอกสารประกอบการสมัครมายัง </w:t>
      </w:r>
      <w:r>
        <w:rPr>
          <w:rFonts w:ascii="TH SarabunPSK" w:hAnsi="TH SarabunPSK" w:cs="TH SarabunPSK"/>
          <w:spacing w:val="-4"/>
          <w:sz w:val="24"/>
          <w:szCs w:val="24"/>
        </w:rPr>
        <w:t xml:space="preserve">Link 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hyperlink r:id="rId9" w:history="1">
        <w:r>
          <w:rPr>
            <w:rStyle w:val="Hyperlink"/>
          </w:rPr>
          <w:t>https://forms.gle/LCwVY</w:t>
        </w:r>
        <w:r>
          <w:rPr>
            <w:rStyle w:val="Hyperlink"/>
            <w:rFonts w:cs="Cordia New"/>
            <w:cs/>
          </w:rPr>
          <w:t>3</w:t>
        </w:r>
        <w:proofErr w:type="spellStart"/>
        <w:r>
          <w:rPr>
            <w:rStyle w:val="Hyperlink"/>
          </w:rPr>
          <w:t>Ys</w:t>
        </w:r>
        <w:proofErr w:type="spellEnd"/>
        <w:r>
          <w:rPr>
            <w:rStyle w:val="Hyperlink"/>
            <w:rFonts w:cs="Cordia New"/>
            <w:cs/>
          </w:rPr>
          <w:t>7</w:t>
        </w:r>
        <w:r>
          <w:rPr>
            <w:rStyle w:val="Hyperlink"/>
          </w:rPr>
          <w:t>k</w:t>
        </w:r>
        <w:r>
          <w:rPr>
            <w:rStyle w:val="Hyperlink"/>
            <w:rFonts w:cs="Cordia New"/>
            <w:cs/>
          </w:rPr>
          <w:t>3</w:t>
        </w:r>
        <w:proofErr w:type="spellStart"/>
        <w:r>
          <w:rPr>
            <w:rStyle w:val="Hyperlink"/>
          </w:rPr>
          <w:t>AxfuN</w:t>
        </w:r>
        <w:proofErr w:type="spellEnd"/>
        <w:r>
          <w:rPr>
            <w:rStyle w:val="Hyperlink"/>
            <w:rFonts w:cs="Cordia New"/>
            <w:cs/>
          </w:rPr>
          <w:t>8</w:t>
        </w:r>
      </w:hyperlink>
    </w:p>
    <w:p w:rsidR="000E635A" w:rsidRPr="00273EC2" w:rsidRDefault="008C29F1" w:rsidP="006C78BA">
      <w:pPr>
        <w:tabs>
          <w:tab w:val="left" w:pos="900"/>
          <w:tab w:val="left" w:pos="8640"/>
        </w:tabs>
        <w:spacing w:after="0"/>
        <w:jc w:val="center"/>
        <w:rPr>
          <w:rFonts w:ascii="TH SarabunPSK" w:hAnsi="TH SarabunPSK" w:cs="TH SarabunPSK"/>
          <w:spacing w:val="-4"/>
          <w:sz w:val="24"/>
          <w:szCs w:val="24"/>
          <w:cs/>
        </w:rPr>
      </w:pPr>
      <w:proofErr w:type="gramStart"/>
      <w:r w:rsidRPr="00273EC2">
        <w:rPr>
          <w:rFonts w:ascii="TH SarabunPSK" w:hAnsi="TH SarabunPSK" w:cs="TH SarabunPSK"/>
          <w:spacing w:val="-4"/>
          <w:sz w:val="24"/>
          <w:szCs w:val="24"/>
        </w:rPr>
        <w:t>Contact :</w:t>
      </w:r>
      <w:proofErr w:type="gramEnd"/>
      <w:r w:rsidRPr="00273EC2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F539FC" w:rsidRPr="00273EC2">
        <w:rPr>
          <w:rFonts w:ascii="TH SarabunPSK" w:hAnsi="TH SarabunPSK" w:cs="TH SarabunPSK"/>
          <w:spacing w:val="-4"/>
          <w:sz w:val="24"/>
          <w:szCs w:val="24"/>
          <w:cs/>
        </w:rPr>
        <w:t>ติดต่อ</w:t>
      </w:r>
      <w:r w:rsidRPr="00273EC2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E21E63" w:rsidRPr="00273EC2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D8094C" w:rsidRPr="00273EC2">
        <w:rPr>
          <w:rFonts w:ascii="TH SarabunPSK" w:hAnsi="TH SarabunPSK" w:cs="TH SarabunPSK"/>
          <w:spacing w:val="-4"/>
          <w:sz w:val="24"/>
          <w:szCs w:val="24"/>
          <w:cs/>
        </w:rPr>
        <w:t xml:space="preserve">น.ส.ดาริกา แซ่โง้ว </w:t>
      </w:r>
      <w:r w:rsidR="00D8094C" w:rsidRPr="00273EC2">
        <w:rPr>
          <w:rFonts w:ascii="TH SarabunPSK" w:hAnsi="TH SarabunPSK" w:cs="TH SarabunPSK"/>
          <w:spacing w:val="-4"/>
          <w:sz w:val="24"/>
          <w:szCs w:val="24"/>
        </w:rPr>
        <w:t xml:space="preserve">( Ms. Darika Sae-ngow) </w:t>
      </w:r>
      <w:r w:rsidR="00D8094C" w:rsidRPr="00273EC2">
        <w:rPr>
          <w:rFonts w:ascii="TH SarabunPSK" w:hAnsi="TH SarabunPSK" w:cs="TH SarabunPSK"/>
          <w:spacing w:val="-4"/>
          <w:sz w:val="24"/>
          <w:szCs w:val="24"/>
          <w:cs/>
        </w:rPr>
        <w:t xml:space="preserve">โทร </w:t>
      </w:r>
      <w:r w:rsidR="00D8094C" w:rsidRPr="00273EC2">
        <w:rPr>
          <w:rFonts w:ascii="TH SarabunPSK" w:hAnsi="TH SarabunPSK" w:cs="TH SarabunPSK"/>
          <w:spacing w:val="-4"/>
          <w:sz w:val="24"/>
          <w:szCs w:val="24"/>
        </w:rPr>
        <w:t xml:space="preserve">02-617-1727 </w:t>
      </w:r>
      <w:r w:rsidR="00D8094C" w:rsidRPr="00273EC2">
        <w:rPr>
          <w:rFonts w:ascii="TH SarabunPSK" w:hAnsi="TH SarabunPSK" w:cs="TH SarabunPSK"/>
          <w:spacing w:val="-4"/>
          <w:sz w:val="24"/>
          <w:szCs w:val="24"/>
          <w:cs/>
        </w:rPr>
        <w:t xml:space="preserve">ต่อ </w:t>
      </w:r>
      <w:r w:rsidR="000E4C72" w:rsidRPr="00273EC2">
        <w:rPr>
          <w:rFonts w:ascii="TH SarabunPSK" w:hAnsi="TH SarabunPSK" w:cs="TH SarabunPSK"/>
          <w:spacing w:val="-4"/>
          <w:sz w:val="24"/>
          <w:szCs w:val="24"/>
        </w:rPr>
        <w:t xml:space="preserve">211 </w:t>
      </w:r>
      <w:hyperlink r:id="rId10" w:history="1">
        <w:r w:rsidR="00D8094C" w:rsidRPr="00273EC2">
          <w:rPr>
            <w:rStyle w:val="Hyperlink"/>
            <w:rFonts w:ascii="TH SarabunPSK" w:hAnsi="TH SarabunPSK" w:cs="TH SarabunPSK"/>
            <w:spacing w:val="-4"/>
            <w:sz w:val="24"/>
            <w:szCs w:val="24"/>
          </w:rPr>
          <w:t>darika@masci.or.th</w:t>
        </w:r>
        <w:r w:rsidR="00D8094C" w:rsidRPr="00273EC2">
          <w:rPr>
            <w:rStyle w:val="Hyperlink"/>
            <w:rFonts w:ascii="TH SarabunPSK" w:hAnsi="TH SarabunPSK" w:cs="TH SarabunPSK"/>
            <w:spacing w:val="-4"/>
            <w:sz w:val="24"/>
            <w:szCs w:val="24"/>
            <w:cs/>
          </w:rPr>
          <w:t xml:space="preserve"> </w:t>
        </w:r>
        <w:r w:rsidR="00D8094C" w:rsidRPr="00273EC2">
          <w:rPr>
            <w:rFonts w:ascii="TH SarabunPSK" w:hAnsi="TH SarabunPSK" w:cs="TH SarabunPSK"/>
            <w:sz w:val="24"/>
            <w:szCs w:val="24"/>
            <w:cs/>
          </w:rPr>
          <w:t>หรือ</w:t>
        </w:r>
      </w:hyperlink>
      <w:r w:rsidR="00D8094C" w:rsidRPr="00273EC2">
        <w:rPr>
          <w:rFonts w:ascii="TH SarabunPSK" w:hAnsi="TH SarabunPSK" w:cs="TH SarabunPSK"/>
          <w:spacing w:val="-4"/>
          <w:sz w:val="24"/>
          <w:szCs w:val="24"/>
          <w:cs/>
        </w:rPr>
        <w:t xml:space="preserve"> น.ส.ศุภวรรณ สท้านไตรภพ </w:t>
      </w:r>
      <w:r w:rsidR="00273EC2">
        <w:rPr>
          <w:rFonts w:ascii="TH SarabunPSK" w:hAnsi="TH SarabunPSK" w:cs="TH SarabunPSK"/>
          <w:spacing w:val="-4"/>
          <w:sz w:val="24"/>
          <w:szCs w:val="24"/>
        </w:rPr>
        <w:t xml:space="preserve">                                             </w:t>
      </w:r>
      <w:r w:rsidR="00D8094C" w:rsidRPr="00273EC2">
        <w:rPr>
          <w:rFonts w:ascii="TH SarabunPSK" w:hAnsi="TH SarabunPSK" w:cs="TH SarabunPSK"/>
          <w:spacing w:val="-4"/>
          <w:sz w:val="24"/>
          <w:szCs w:val="24"/>
        </w:rPr>
        <w:t xml:space="preserve">(Ms. Suphawan </w:t>
      </w:r>
      <w:r w:rsidR="008C2087" w:rsidRPr="00273EC2">
        <w:rPr>
          <w:rFonts w:ascii="TH SarabunPSK" w:hAnsi="TH SarabunPSK" w:cs="TH SarabunPSK"/>
          <w:spacing w:val="-4"/>
          <w:sz w:val="24"/>
          <w:szCs w:val="24"/>
        </w:rPr>
        <w:t>Sathantriphop)</w:t>
      </w:r>
      <w:r w:rsidR="00D8094C" w:rsidRPr="00273EC2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D8094C" w:rsidRPr="00273EC2">
        <w:rPr>
          <w:rFonts w:ascii="TH SarabunPSK" w:hAnsi="TH SarabunPSK" w:cs="TH SarabunPSK"/>
          <w:spacing w:val="-4"/>
          <w:sz w:val="24"/>
          <w:szCs w:val="24"/>
          <w:cs/>
        </w:rPr>
        <w:t xml:space="preserve">โทร </w:t>
      </w:r>
      <w:r w:rsidR="00D8094C" w:rsidRPr="00273EC2">
        <w:rPr>
          <w:rFonts w:ascii="TH SarabunPSK" w:hAnsi="TH SarabunPSK" w:cs="TH SarabunPSK"/>
          <w:spacing w:val="-4"/>
          <w:sz w:val="24"/>
          <w:szCs w:val="24"/>
        </w:rPr>
        <w:t>02-617</w:t>
      </w:r>
      <w:r w:rsidR="00FB40CF" w:rsidRPr="00273EC2">
        <w:rPr>
          <w:rFonts w:ascii="TH SarabunPSK" w:hAnsi="TH SarabunPSK" w:cs="TH SarabunPSK"/>
          <w:spacing w:val="-4"/>
          <w:sz w:val="24"/>
          <w:szCs w:val="24"/>
        </w:rPr>
        <w:t>-17</w:t>
      </w:r>
      <w:r w:rsidR="00D8094C" w:rsidRPr="00273EC2">
        <w:rPr>
          <w:rFonts w:ascii="TH SarabunPSK" w:hAnsi="TH SarabunPSK" w:cs="TH SarabunPSK"/>
          <w:spacing w:val="-4"/>
          <w:sz w:val="24"/>
          <w:szCs w:val="24"/>
        </w:rPr>
        <w:t>27</w:t>
      </w:r>
      <w:r w:rsidR="00D8094C" w:rsidRPr="00273EC2">
        <w:rPr>
          <w:rFonts w:ascii="TH SarabunPSK" w:hAnsi="TH SarabunPSK" w:cs="TH SarabunPSK"/>
          <w:spacing w:val="-4"/>
          <w:sz w:val="24"/>
          <w:szCs w:val="24"/>
          <w:cs/>
        </w:rPr>
        <w:t xml:space="preserve"> ต่อ </w:t>
      </w:r>
      <w:r w:rsidR="008C2087" w:rsidRPr="00273EC2">
        <w:rPr>
          <w:rFonts w:ascii="TH SarabunPSK" w:hAnsi="TH SarabunPSK" w:cs="TH SarabunPSK"/>
          <w:spacing w:val="-4"/>
          <w:sz w:val="24"/>
          <w:szCs w:val="24"/>
        </w:rPr>
        <w:t>225</w:t>
      </w:r>
      <w:r w:rsidR="00D8094C" w:rsidRPr="00273EC2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hyperlink r:id="rId11" w:history="1">
        <w:r w:rsidR="000E4C72" w:rsidRPr="00273EC2">
          <w:rPr>
            <w:rStyle w:val="Hyperlink"/>
            <w:rFonts w:ascii="TH SarabunPSK" w:hAnsi="TH SarabunPSK" w:cs="TH SarabunPSK"/>
            <w:spacing w:val="-4"/>
            <w:sz w:val="24"/>
            <w:szCs w:val="24"/>
          </w:rPr>
          <w:t>suphawan@masci.or.th</w:t>
        </w:r>
        <w:r w:rsidR="000E4C72" w:rsidRPr="00273EC2">
          <w:rPr>
            <w:rStyle w:val="Hyperlink"/>
            <w:rFonts w:ascii="TH SarabunPSK" w:hAnsi="TH SarabunPSK" w:cs="TH SarabunPSK"/>
            <w:spacing w:val="-4"/>
            <w:sz w:val="24"/>
            <w:szCs w:val="24"/>
            <w:cs/>
          </w:rPr>
          <w:t xml:space="preserve"> หรือ</w:t>
        </w:r>
      </w:hyperlink>
      <w:r w:rsidR="006C78BA" w:rsidRPr="00273EC2">
        <w:rPr>
          <w:rFonts w:ascii="TH SarabunPSK" w:hAnsi="TH SarabunPSK" w:cs="TH SarabunPSK"/>
          <w:spacing w:val="-4"/>
          <w:sz w:val="24"/>
          <w:szCs w:val="24"/>
          <w:cs/>
        </w:rPr>
        <w:t xml:space="preserve"> คุณ</w:t>
      </w:r>
      <w:r w:rsidR="006C78BA" w:rsidRPr="00273EC2">
        <w:rPr>
          <w:rFonts w:ascii="TH SarabunPSK" w:hAnsi="TH SarabunPSK" w:cs="TH SarabunPSK" w:hint="cs"/>
          <w:spacing w:val="-4"/>
          <w:sz w:val="24"/>
          <w:szCs w:val="24"/>
          <w:cs/>
        </w:rPr>
        <w:t>ว</w:t>
      </w:r>
      <w:r w:rsidR="000E4C72" w:rsidRPr="00273EC2">
        <w:rPr>
          <w:rFonts w:ascii="TH SarabunPSK" w:hAnsi="TH SarabunPSK" w:cs="TH SarabunPSK"/>
          <w:spacing w:val="-4"/>
          <w:sz w:val="24"/>
          <w:szCs w:val="24"/>
          <w:cs/>
        </w:rPr>
        <w:t>ราภรณ์ จตุพัฒนาพงศ์ โทร</w:t>
      </w:r>
      <w:r w:rsidR="00963111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0E4C72" w:rsidRPr="00273EC2">
        <w:rPr>
          <w:rFonts w:ascii="TH SarabunPSK" w:hAnsi="TH SarabunPSK" w:cs="TH SarabunPSK"/>
          <w:spacing w:val="-4"/>
          <w:sz w:val="24"/>
          <w:szCs w:val="24"/>
        </w:rPr>
        <w:t xml:space="preserve">02-617-1727 </w:t>
      </w:r>
      <w:r w:rsidR="000E4C72" w:rsidRPr="00273EC2">
        <w:rPr>
          <w:rFonts w:ascii="TH SarabunPSK" w:hAnsi="TH SarabunPSK" w:cs="TH SarabunPSK"/>
          <w:spacing w:val="-4"/>
          <w:sz w:val="24"/>
          <w:szCs w:val="24"/>
          <w:cs/>
        </w:rPr>
        <w:t xml:space="preserve">ต่อ </w:t>
      </w:r>
      <w:r w:rsidR="000E4C72" w:rsidRPr="00273EC2">
        <w:rPr>
          <w:rFonts w:ascii="TH SarabunPSK" w:hAnsi="TH SarabunPSK" w:cs="TH SarabunPSK"/>
          <w:spacing w:val="-4"/>
          <w:sz w:val="24"/>
          <w:szCs w:val="24"/>
        </w:rPr>
        <w:t xml:space="preserve">206 </w:t>
      </w:r>
      <w:hyperlink r:id="rId12" w:history="1">
        <w:r w:rsidR="006C78BA" w:rsidRPr="00273EC2">
          <w:rPr>
            <w:rStyle w:val="Hyperlink"/>
            <w:rFonts w:ascii="TH SarabunPSK" w:hAnsi="TH SarabunPSK" w:cs="TH SarabunPSK"/>
            <w:spacing w:val="-4"/>
            <w:sz w:val="24"/>
            <w:szCs w:val="24"/>
          </w:rPr>
          <w:t>varaporn@masci.or,th</w:t>
        </w:r>
      </w:hyperlink>
      <w:r w:rsidR="006C78BA" w:rsidRPr="00273EC2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</w:p>
    <w:sectPr w:rsidR="000E635A" w:rsidRPr="00273EC2" w:rsidSect="00273EC2">
      <w:headerReference w:type="default" r:id="rId13"/>
      <w:footerReference w:type="default" r:id="rId14"/>
      <w:pgSz w:w="12240" w:h="15840"/>
      <w:pgMar w:top="360" w:right="720" w:bottom="567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3C3" w:rsidRDefault="005773C3" w:rsidP="00772BA0">
      <w:pPr>
        <w:spacing w:after="0" w:line="240" w:lineRule="auto"/>
      </w:pPr>
      <w:r>
        <w:separator/>
      </w:r>
    </w:p>
  </w:endnote>
  <w:endnote w:type="continuationSeparator" w:id="0">
    <w:p w:rsidR="005773C3" w:rsidRDefault="005773C3" w:rsidP="0077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492544"/>
      <w:docPartObj>
        <w:docPartGallery w:val="Page Numbers (Bottom of Page)"/>
        <w:docPartUnique/>
      </w:docPartObj>
    </w:sdtPr>
    <w:sdtEndPr/>
    <w:sdtContent>
      <w:sdt>
        <w:sdtPr>
          <w:id w:val="1747921945"/>
          <w:docPartObj>
            <w:docPartGallery w:val="Page Numbers (Top of Page)"/>
            <w:docPartUnique/>
          </w:docPartObj>
        </w:sdtPr>
        <w:sdtEndPr/>
        <w:sdtContent>
          <w:p w:rsidR="00794204" w:rsidRDefault="00794204">
            <w:pPr>
              <w:pStyle w:val="Footer"/>
              <w:jc w:val="center"/>
            </w:pPr>
            <w:r>
              <w:t xml:space="preserve"> </w:t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4174FC">
              <w:rPr>
                <w:rFonts w:ascii="TH SarabunPSK" w:hAnsi="TH SarabunPSK" w:cs="TH SarabunPSK"/>
                <w:b/>
                <w:bCs/>
                <w:noProof/>
                <w:sz w:val="28"/>
              </w:rPr>
              <w:t>3</w:t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EA0C91">
              <w:rPr>
                <w:rFonts w:ascii="TH SarabunPSK" w:hAnsi="TH SarabunPSK" w:cs="TH SarabunPSK"/>
                <w:sz w:val="28"/>
              </w:rPr>
              <w:t xml:space="preserve"> / </w:t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4174FC">
              <w:rPr>
                <w:rFonts w:ascii="TH SarabunPSK" w:hAnsi="TH SarabunPSK" w:cs="TH SarabunPSK"/>
                <w:b/>
                <w:bCs/>
                <w:noProof/>
                <w:sz w:val="28"/>
              </w:rPr>
              <w:t>4</w:t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:rsidR="00794204" w:rsidRDefault="00794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3C3" w:rsidRDefault="005773C3" w:rsidP="00772BA0">
      <w:pPr>
        <w:spacing w:after="0" w:line="240" w:lineRule="auto"/>
      </w:pPr>
      <w:r>
        <w:separator/>
      </w:r>
    </w:p>
  </w:footnote>
  <w:footnote w:type="continuationSeparator" w:id="0">
    <w:p w:rsidR="005773C3" w:rsidRDefault="005773C3" w:rsidP="00772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70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3"/>
      <w:gridCol w:w="9777"/>
      <w:gridCol w:w="900"/>
    </w:tblGrid>
    <w:tr w:rsidR="00772BA0" w:rsidRPr="00772BA0" w:rsidTr="003C70A5">
      <w:trPr>
        <w:trHeight w:val="1004"/>
      </w:trPr>
      <w:tc>
        <w:tcPr>
          <w:tcW w:w="1023" w:type="dxa"/>
          <w:vAlign w:val="center"/>
        </w:tcPr>
        <w:p w:rsidR="00772BA0" w:rsidRPr="00772BA0" w:rsidRDefault="00772BA0" w:rsidP="00772BA0">
          <w:pPr>
            <w:pStyle w:val="Header"/>
            <w:ind w:left="-33"/>
            <w:jc w:val="center"/>
            <w:rPr>
              <w:sz w:val="30"/>
              <w:szCs w:val="30"/>
            </w:rPr>
          </w:pPr>
          <w:r w:rsidRPr="00772BA0">
            <w:rPr>
              <w:rFonts w:ascii="TH SarabunPSK" w:hAnsi="TH SarabunPSK" w:cs="TH SarabunPSK"/>
              <w:noProof/>
              <w:sz w:val="30"/>
              <w:szCs w:val="30"/>
            </w:rPr>
            <w:drawing>
              <wp:inline distT="0" distB="0" distL="0" distR="0" wp14:anchorId="0A4BA8D4" wp14:editId="13987A33">
                <wp:extent cx="536463" cy="456565"/>
                <wp:effectExtent l="0" t="0" r="0" b="635"/>
                <wp:docPr id="1" name="Picture 1" descr="http://www.businesseventsthailand.com/fileadmin/user_upload/images/logo/tceb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usinesseventsthailand.com/fileadmin/user_upload/images/logo/tceb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763" cy="479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77" w:type="dxa"/>
          <w:vAlign w:val="center"/>
        </w:tcPr>
        <w:p w:rsidR="00E57FA8" w:rsidRDefault="00E57FA8" w:rsidP="00463EF4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8"/>
            </w:rPr>
          </w:pPr>
          <w:r>
            <w:rPr>
              <w:rFonts w:ascii="TH SarabunPSK" w:hAnsi="TH SarabunPSK" w:cs="TH SarabunPSK"/>
              <w:b/>
              <w:bCs/>
              <w:sz w:val="28"/>
              <w:cs/>
            </w:rPr>
            <w:t xml:space="preserve">กิจกรรมมาตรฐานสถานที่จัดงานประเทศไทย </w:t>
          </w:r>
          <w:r>
            <w:rPr>
              <w:rFonts w:ascii="TH SarabunPSK" w:hAnsi="TH SarabunPSK" w:cs="TH SarabunPSK"/>
              <w:b/>
              <w:bCs/>
              <w:sz w:val="28"/>
            </w:rPr>
            <w:t xml:space="preserve">(Thailand MICE Venue Standard - TMVS) </w:t>
          </w: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ปี พ.ศ. </w:t>
          </w:r>
          <w:r>
            <w:rPr>
              <w:rFonts w:ascii="TH SarabunPSK" w:hAnsi="TH SarabunPSK" w:cs="TH SarabunPSK"/>
              <w:b/>
              <w:bCs/>
              <w:sz w:val="28"/>
            </w:rPr>
            <w:t>2565</w:t>
          </w:r>
          <w:r>
            <w:rPr>
              <w:rFonts w:ascii="TH SarabunPSK" w:hAnsi="TH SarabunPSK" w:cs="TH SarabunPSK"/>
              <w:b/>
              <w:bCs/>
              <w:sz w:val="28"/>
            </w:rPr>
            <w:t xml:space="preserve"> </w:t>
          </w:r>
        </w:p>
        <w:p w:rsidR="00772BA0" w:rsidRPr="00273EC2" w:rsidRDefault="00463EF4" w:rsidP="00463EF4">
          <w:pPr>
            <w:pStyle w:val="Header"/>
            <w:jc w:val="center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b/>
              <w:bCs/>
              <w:sz w:val="28"/>
            </w:rPr>
            <w:t>Project of Accrediting Thailand MICE Venue Standard</w:t>
          </w:r>
        </w:p>
      </w:tc>
      <w:tc>
        <w:tcPr>
          <w:tcW w:w="900" w:type="dxa"/>
          <w:vAlign w:val="center"/>
        </w:tcPr>
        <w:p w:rsidR="00772BA0" w:rsidRPr="00772BA0" w:rsidRDefault="00772BA0" w:rsidP="00772BA0">
          <w:pPr>
            <w:pStyle w:val="Header"/>
            <w:ind w:left="-156"/>
            <w:jc w:val="center"/>
            <w:rPr>
              <w:sz w:val="32"/>
              <w:szCs w:val="32"/>
            </w:rPr>
          </w:pPr>
          <w:r w:rsidRPr="00772BA0">
            <w:rPr>
              <w:noProof/>
              <w:sz w:val="32"/>
              <w:szCs w:val="32"/>
            </w:rPr>
            <w:drawing>
              <wp:inline distT="0" distB="0" distL="0" distR="0" wp14:anchorId="1759DD08" wp14:editId="6D813C91">
                <wp:extent cx="534158" cy="417830"/>
                <wp:effectExtent l="0" t="0" r="0" b="1270"/>
                <wp:docPr id="2" name="Picture 2" descr="http://www2.diw.go.th/csr/IMAGEPROJECT/Logo_mas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2.diw.go.th/csr/IMAGEPROJECT/Logo_masc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472" cy="472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2BA0" w:rsidRDefault="00772B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7B3C"/>
    <w:multiLevelType w:val="hybridMultilevel"/>
    <w:tmpl w:val="23806B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7FB0"/>
    <w:multiLevelType w:val="hybridMultilevel"/>
    <w:tmpl w:val="59547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E6EC3"/>
    <w:multiLevelType w:val="hybridMultilevel"/>
    <w:tmpl w:val="03F2A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D3A56"/>
    <w:multiLevelType w:val="hybridMultilevel"/>
    <w:tmpl w:val="924E1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478B8"/>
    <w:multiLevelType w:val="hybridMultilevel"/>
    <w:tmpl w:val="208C2262"/>
    <w:lvl w:ilvl="0" w:tplc="93582338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482F80"/>
    <w:multiLevelType w:val="multilevel"/>
    <w:tmpl w:val="0A2A49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3BA029D8"/>
    <w:multiLevelType w:val="hybridMultilevel"/>
    <w:tmpl w:val="13367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8CEE8A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2552B"/>
    <w:multiLevelType w:val="hybridMultilevel"/>
    <w:tmpl w:val="8474D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056D4"/>
    <w:multiLevelType w:val="hybridMultilevel"/>
    <w:tmpl w:val="A09E541E"/>
    <w:lvl w:ilvl="0" w:tplc="887A26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6E743B5"/>
    <w:multiLevelType w:val="hybridMultilevel"/>
    <w:tmpl w:val="4288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CAF8E">
      <w:start w:val="1"/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A0"/>
    <w:rsid w:val="00000D5F"/>
    <w:rsid w:val="00003B6E"/>
    <w:rsid w:val="00003F9C"/>
    <w:rsid w:val="0000519A"/>
    <w:rsid w:val="00006F0F"/>
    <w:rsid w:val="00007E68"/>
    <w:rsid w:val="00010237"/>
    <w:rsid w:val="0001084D"/>
    <w:rsid w:val="00011224"/>
    <w:rsid w:val="00013383"/>
    <w:rsid w:val="000140E4"/>
    <w:rsid w:val="00014284"/>
    <w:rsid w:val="00016A3A"/>
    <w:rsid w:val="000200BB"/>
    <w:rsid w:val="00020496"/>
    <w:rsid w:val="000213C5"/>
    <w:rsid w:val="00021C7D"/>
    <w:rsid w:val="00021EB0"/>
    <w:rsid w:val="000230DF"/>
    <w:rsid w:val="000234DB"/>
    <w:rsid w:val="000235AC"/>
    <w:rsid w:val="00025AB6"/>
    <w:rsid w:val="00027D36"/>
    <w:rsid w:val="00030952"/>
    <w:rsid w:val="00031734"/>
    <w:rsid w:val="00033D9A"/>
    <w:rsid w:val="00036263"/>
    <w:rsid w:val="00040062"/>
    <w:rsid w:val="00042040"/>
    <w:rsid w:val="00042941"/>
    <w:rsid w:val="00042A86"/>
    <w:rsid w:val="00043B26"/>
    <w:rsid w:val="00044930"/>
    <w:rsid w:val="000450A8"/>
    <w:rsid w:val="0004534F"/>
    <w:rsid w:val="0004727D"/>
    <w:rsid w:val="000523B6"/>
    <w:rsid w:val="00054951"/>
    <w:rsid w:val="00055932"/>
    <w:rsid w:val="0005730C"/>
    <w:rsid w:val="00067C9D"/>
    <w:rsid w:val="00070766"/>
    <w:rsid w:val="0007290A"/>
    <w:rsid w:val="000732DB"/>
    <w:rsid w:val="00073F98"/>
    <w:rsid w:val="00075C4D"/>
    <w:rsid w:val="00076C43"/>
    <w:rsid w:val="00076E86"/>
    <w:rsid w:val="00076ED4"/>
    <w:rsid w:val="0007746C"/>
    <w:rsid w:val="000778A0"/>
    <w:rsid w:val="0008310A"/>
    <w:rsid w:val="00084085"/>
    <w:rsid w:val="00085C90"/>
    <w:rsid w:val="00090E6E"/>
    <w:rsid w:val="000911DA"/>
    <w:rsid w:val="000918E3"/>
    <w:rsid w:val="00094407"/>
    <w:rsid w:val="00095464"/>
    <w:rsid w:val="00096FF0"/>
    <w:rsid w:val="000A0DD9"/>
    <w:rsid w:val="000A0F4B"/>
    <w:rsid w:val="000A1E35"/>
    <w:rsid w:val="000A3BFC"/>
    <w:rsid w:val="000A4263"/>
    <w:rsid w:val="000A6EDD"/>
    <w:rsid w:val="000B3711"/>
    <w:rsid w:val="000B3712"/>
    <w:rsid w:val="000B46FE"/>
    <w:rsid w:val="000B60CF"/>
    <w:rsid w:val="000B7490"/>
    <w:rsid w:val="000B76B0"/>
    <w:rsid w:val="000C05D5"/>
    <w:rsid w:val="000C1C18"/>
    <w:rsid w:val="000C3274"/>
    <w:rsid w:val="000C3421"/>
    <w:rsid w:val="000C4290"/>
    <w:rsid w:val="000C54FB"/>
    <w:rsid w:val="000D1A64"/>
    <w:rsid w:val="000D24C6"/>
    <w:rsid w:val="000D743C"/>
    <w:rsid w:val="000E066A"/>
    <w:rsid w:val="000E0E26"/>
    <w:rsid w:val="000E141B"/>
    <w:rsid w:val="000E23F9"/>
    <w:rsid w:val="000E2F46"/>
    <w:rsid w:val="000E39AF"/>
    <w:rsid w:val="000E4C72"/>
    <w:rsid w:val="000E58F8"/>
    <w:rsid w:val="000E635A"/>
    <w:rsid w:val="000F1A4F"/>
    <w:rsid w:val="000F2A49"/>
    <w:rsid w:val="000F4501"/>
    <w:rsid w:val="00100411"/>
    <w:rsid w:val="001007C2"/>
    <w:rsid w:val="00102FFD"/>
    <w:rsid w:val="00103005"/>
    <w:rsid w:val="00105B6F"/>
    <w:rsid w:val="00106142"/>
    <w:rsid w:val="00110569"/>
    <w:rsid w:val="00111AB3"/>
    <w:rsid w:val="00112799"/>
    <w:rsid w:val="001134C1"/>
    <w:rsid w:val="00116278"/>
    <w:rsid w:val="00116DCC"/>
    <w:rsid w:val="001173FD"/>
    <w:rsid w:val="0011788C"/>
    <w:rsid w:val="0012067A"/>
    <w:rsid w:val="0012091C"/>
    <w:rsid w:val="00122D04"/>
    <w:rsid w:val="00123099"/>
    <w:rsid w:val="00124AB1"/>
    <w:rsid w:val="00124D6E"/>
    <w:rsid w:val="0012512A"/>
    <w:rsid w:val="00125824"/>
    <w:rsid w:val="00125BB6"/>
    <w:rsid w:val="00125CAD"/>
    <w:rsid w:val="0012689E"/>
    <w:rsid w:val="00133027"/>
    <w:rsid w:val="00136B6E"/>
    <w:rsid w:val="00140449"/>
    <w:rsid w:val="0014094A"/>
    <w:rsid w:val="00142A42"/>
    <w:rsid w:val="00142FB6"/>
    <w:rsid w:val="00144837"/>
    <w:rsid w:val="001455F4"/>
    <w:rsid w:val="00145C54"/>
    <w:rsid w:val="0015378F"/>
    <w:rsid w:val="001570AA"/>
    <w:rsid w:val="00157A02"/>
    <w:rsid w:val="00160D9E"/>
    <w:rsid w:val="0016120B"/>
    <w:rsid w:val="00161393"/>
    <w:rsid w:val="0016404E"/>
    <w:rsid w:val="0016640C"/>
    <w:rsid w:val="0017017D"/>
    <w:rsid w:val="00170BC2"/>
    <w:rsid w:val="00172BD5"/>
    <w:rsid w:val="0017431B"/>
    <w:rsid w:val="00176F32"/>
    <w:rsid w:val="00177D4C"/>
    <w:rsid w:val="00180273"/>
    <w:rsid w:val="00183E43"/>
    <w:rsid w:val="0018416C"/>
    <w:rsid w:val="0018425B"/>
    <w:rsid w:val="00185729"/>
    <w:rsid w:val="00186084"/>
    <w:rsid w:val="001865BF"/>
    <w:rsid w:val="00187280"/>
    <w:rsid w:val="0018728D"/>
    <w:rsid w:val="00187ECE"/>
    <w:rsid w:val="00191460"/>
    <w:rsid w:val="001935DC"/>
    <w:rsid w:val="0019364B"/>
    <w:rsid w:val="001947CD"/>
    <w:rsid w:val="00194F9D"/>
    <w:rsid w:val="0019520D"/>
    <w:rsid w:val="00195809"/>
    <w:rsid w:val="00195F9A"/>
    <w:rsid w:val="00195FF5"/>
    <w:rsid w:val="001969AE"/>
    <w:rsid w:val="00196D26"/>
    <w:rsid w:val="001A0283"/>
    <w:rsid w:val="001A09BF"/>
    <w:rsid w:val="001A12BC"/>
    <w:rsid w:val="001A32B1"/>
    <w:rsid w:val="001A4C27"/>
    <w:rsid w:val="001A59D8"/>
    <w:rsid w:val="001A5DC9"/>
    <w:rsid w:val="001B04E5"/>
    <w:rsid w:val="001B2918"/>
    <w:rsid w:val="001B2AD8"/>
    <w:rsid w:val="001B2E3B"/>
    <w:rsid w:val="001B40D4"/>
    <w:rsid w:val="001B4118"/>
    <w:rsid w:val="001B4FBD"/>
    <w:rsid w:val="001C3327"/>
    <w:rsid w:val="001C36F6"/>
    <w:rsid w:val="001C6ADB"/>
    <w:rsid w:val="001C7CA2"/>
    <w:rsid w:val="001C7E3F"/>
    <w:rsid w:val="001D1EB4"/>
    <w:rsid w:val="001D2237"/>
    <w:rsid w:val="001D2F65"/>
    <w:rsid w:val="001D312C"/>
    <w:rsid w:val="001D3B15"/>
    <w:rsid w:val="001D3CAA"/>
    <w:rsid w:val="001D63F1"/>
    <w:rsid w:val="001D7177"/>
    <w:rsid w:val="001E0868"/>
    <w:rsid w:val="001E121A"/>
    <w:rsid w:val="001E1319"/>
    <w:rsid w:val="001E3681"/>
    <w:rsid w:val="001E5419"/>
    <w:rsid w:val="001E60CF"/>
    <w:rsid w:val="001F0846"/>
    <w:rsid w:val="001F1D5E"/>
    <w:rsid w:val="001F360A"/>
    <w:rsid w:val="001F3EDF"/>
    <w:rsid w:val="001F51F1"/>
    <w:rsid w:val="001F7225"/>
    <w:rsid w:val="001F7766"/>
    <w:rsid w:val="001F776F"/>
    <w:rsid w:val="001F7E33"/>
    <w:rsid w:val="0020160B"/>
    <w:rsid w:val="00202C39"/>
    <w:rsid w:val="002037DF"/>
    <w:rsid w:val="0020773D"/>
    <w:rsid w:val="002116AC"/>
    <w:rsid w:val="002118C0"/>
    <w:rsid w:val="002138D4"/>
    <w:rsid w:val="00214CA5"/>
    <w:rsid w:val="002156D8"/>
    <w:rsid w:val="00215B4A"/>
    <w:rsid w:val="00215FFD"/>
    <w:rsid w:val="002209D4"/>
    <w:rsid w:val="00221074"/>
    <w:rsid w:val="002223C5"/>
    <w:rsid w:val="002229AA"/>
    <w:rsid w:val="00222D70"/>
    <w:rsid w:val="00223395"/>
    <w:rsid w:val="0022353C"/>
    <w:rsid w:val="0022381A"/>
    <w:rsid w:val="002245E5"/>
    <w:rsid w:val="00225112"/>
    <w:rsid w:val="00226A3C"/>
    <w:rsid w:val="00227672"/>
    <w:rsid w:val="00231D93"/>
    <w:rsid w:val="002326FF"/>
    <w:rsid w:val="00232A14"/>
    <w:rsid w:val="00235858"/>
    <w:rsid w:val="0023701F"/>
    <w:rsid w:val="0023793F"/>
    <w:rsid w:val="00237AED"/>
    <w:rsid w:val="002406AE"/>
    <w:rsid w:val="002413AA"/>
    <w:rsid w:val="00241924"/>
    <w:rsid w:val="00241F77"/>
    <w:rsid w:val="00242E94"/>
    <w:rsid w:val="00243428"/>
    <w:rsid w:val="0024422E"/>
    <w:rsid w:val="00245597"/>
    <w:rsid w:val="0024564E"/>
    <w:rsid w:val="002505F4"/>
    <w:rsid w:val="00250795"/>
    <w:rsid w:val="00251342"/>
    <w:rsid w:val="00253632"/>
    <w:rsid w:val="0025475B"/>
    <w:rsid w:val="002611DC"/>
    <w:rsid w:val="00261666"/>
    <w:rsid w:val="002616EA"/>
    <w:rsid w:val="00263EDD"/>
    <w:rsid w:val="0026483C"/>
    <w:rsid w:val="002649C7"/>
    <w:rsid w:val="00266807"/>
    <w:rsid w:val="00267AE4"/>
    <w:rsid w:val="00271FE1"/>
    <w:rsid w:val="00273EC2"/>
    <w:rsid w:val="00276FDE"/>
    <w:rsid w:val="00277C4C"/>
    <w:rsid w:val="00281687"/>
    <w:rsid w:val="00282D06"/>
    <w:rsid w:val="00283FEC"/>
    <w:rsid w:val="0028609A"/>
    <w:rsid w:val="002865BC"/>
    <w:rsid w:val="00286E51"/>
    <w:rsid w:val="00287DEB"/>
    <w:rsid w:val="0029537A"/>
    <w:rsid w:val="002A1404"/>
    <w:rsid w:val="002A14D7"/>
    <w:rsid w:val="002A45DA"/>
    <w:rsid w:val="002A4763"/>
    <w:rsid w:val="002A5455"/>
    <w:rsid w:val="002A6C34"/>
    <w:rsid w:val="002B7081"/>
    <w:rsid w:val="002B7B45"/>
    <w:rsid w:val="002C235C"/>
    <w:rsid w:val="002C3240"/>
    <w:rsid w:val="002C36DA"/>
    <w:rsid w:val="002C5450"/>
    <w:rsid w:val="002C6905"/>
    <w:rsid w:val="002D0905"/>
    <w:rsid w:val="002D0B38"/>
    <w:rsid w:val="002D0F60"/>
    <w:rsid w:val="002D1156"/>
    <w:rsid w:val="002D2561"/>
    <w:rsid w:val="002D299D"/>
    <w:rsid w:val="002D5197"/>
    <w:rsid w:val="002D5F0F"/>
    <w:rsid w:val="002D5FF6"/>
    <w:rsid w:val="002E08C6"/>
    <w:rsid w:val="002E1B28"/>
    <w:rsid w:val="002E1CCB"/>
    <w:rsid w:val="002E2E9C"/>
    <w:rsid w:val="002E3A14"/>
    <w:rsid w:val="002E79FF"/>
    <w:rsid w:val="002F0438"/>
    <w:rsid w:val="002F0CA5"/>
    <w:rsid w:val="002F0EC1"/>
    <w:rsid w:val="002F1859"/>
    <w:rsid w:val="002F4CD5"/>
    <w:rsid w:val="002F6CFA"/>
    <w:rsid w:val="002F6E5E"/>
    <w:rsid w:val="00301F66"/>
    <w:rsid w:val="0030216B"/>
    <w:rsid w:val="00302780"/>
    <w:rsid w:val="00302FAE"/>
    <w:rsid w:val="00305B48"/>
    <w:rsid w:val="00310E57"/>
    <w:rsid w:val="00313659"/>
    <w:rsid w:val="00314E95"/>
    <w:rsid w:val="00316744"/>
    <w:rsid w:val="00320E57"/>
    <w:rsid w:val="00320F7F"/>
    <w:rsid w:val="0032107E"/>
    <w:rsid w:val="00322C84"/>
    <w:rsid w:val="003234EB"/>
    <w:rsid w:val="003238C4"/>
    <w:rsid w:val="00324528"/>
    <w:rsid w:val="003254C3"/>
    <w:rsid w:val="00325B22"/>
    <w:rsid w:val="003270F3"/>
    <w:rsid w:val="003274DF"/>
    <w:rsid w:val="00330857"/>
    <w:rsid w:val="003319F2"/>
    <w:rsid w:val="0033560B"/>
    <w:rsid w:val="003356F2"/>
    <w:rsid w:val="00336CE3"/>
    <w:rsid w:val="003375FA"/>
    <w:rsid w:val="00340DF0"/>
    <w:rsid w:val="00340F6C"/>
    <w:rsid w:val="003413D3"/>
    <w:rsid w:val="003415CF"/>
    <w:rsid w:val="0034385E"/>
    <w:rsid w:val="0034404F"/>
    <w:rsid w:val="00345413"/>
    <w:rsid w:val="003457AF"/>
    <w:rsid w:val="003468BB"/>
    <w:rsid w:val="00347889"/>
    <w:rsid w:val="00351154"/>
    <w:rsid w:val="00352202"/>
    <w:rsid w:val="00352A5F"/>
    <w:rsid w:val="00352A6A"/>
    <w:rsid w:val="00352FEF"/>
    <w:rsid w:val="00356EF0"/>
    <w:rsid w:val="0035709A"/>
    <w:rsid w:val="00360B6D"/>
    <w:rsid w:val="00360BD7"/>
    <w:rsid w:val="00362873"/>
    <w:rsid w:val="00363AE2"/>
    <w:rsid w:val="003661C4"/>
    <w:rsid w:val="003715C2"/>
    <w:rsid w:val="00371A3C"/>
    <w:rsid w:val="003721E2"/>
    <w:rsid w:val="0037322B"/>
    <w:rsid w:val="003733B4"/>
    <w:rsid w:val="00375D9B"/>
    <w:rsid w:val="00377C6D"/>
    <w:rsid w:val="00380387"/>
    <w:rsid w:val="003808B6"/>
    <w:rsid w:val="00380EAA"/>
    <w:rsid w:val="00383818"/>
    <w:rsid w:val="003841B2"/>
    <w:rsid w:val="003859AA"/>
    <w:rsid w:val="00386761"/>
    <w:rsid w:val="00392671"/>
    <w:rsid w:val="0039330E"/>
    <w:rsid w:val="0039455E"/>
    <w:rsid w:val="00394EC2"/>
    <w:rsid w:val="00395008"/>
    <w:rsid w:val="00396538"/>
    <w:rsid w:val="0039771B"/>
    <w:rsid w:val="003A1D3C"/>
    <w:rsid w:val="003A3EF0"/>
    <w:rsid w:val="003A40F1"/>
    <w:rsid w:val="003A4585"/>
    <w:rsid w:val="003A5607"/>
    <w:rsid w:val="003A7415"/>
    <w:rsid w:val="003B02FF"/>
    <w:rsid w:val="003B26C7"/>
    <w:rsid w:val="003B2DB3"/>
    <w:rsid w:val="003B3F61"/>
    <w:rsid w:val="003B5707"/>
    <w:rsid w:val="003B582D"/>
    <w:rsid w:val="003B64B3"/>
    <w:rsid w:val="003B6588"/>
    <w:rsid w:val="003B72D5"/>
    <w:rsid w:val="003B78CC"/>
    <w:rsid w:val="003B79D6"/>
    <w:rsid w:val="003B7B65"/>
    <w:rsid w:val="003B7C0C"/>
    <w:rsid w:val="003C1DAC"/>
    <w:rsid w:val="003C25BD"/>
    <w:rsid w:val="003C2766"/>
    <w:rsid w:val="003C2FDC"/>
    <w:rsid w:val="003C55D2"/>
    <w:rsid w:val="003C5D4A"/>
    <w:rsid w:val="003C70A5"/>
    <w:rsid w:val="003D21EF"/>
    <w:rsid w:val="003D3785"/>
    <w:rsid w:val="003D7088"/>
    <w:rsid w:val="003D7CBC"/>
    <w:rsid w:val="003E0254"/>
    <w:rsid w:val="003E19A0"/>
    <w:rsid w:val="003E3B65"/>
    <w:rsid w:val="003E4DAC"/>
    <w:rsid w:val="003E526E"/>
    <w:rsid w:val="003E5965"/>
    <w:rsid w:val="003E5D1F"/>
    <w:rsid w:val="003E6B1F"/>
    <w:rsid w:val="003E7ACD"/>
    <w:rsid w:val="003F0F74"/>
    <w:rsid w:val="003F1F19"/>
    <w:rsid w:val="003F3DDA"/>
    <w:rsid w:val="003F43D0"/>
    <w:rsid w:val="003F6C5D"/>
    <w:rsid w:val="004006CC"/>
    <w:rsid w:val="00400D75"/>
    <w:rsid w:val="00401391"/>
    <w:rsid w:val="004026DE"/>
    <w:rsid w:val="00402BF5"/>
    <w:rsid w:val="004041A5"/>
    <w:rsid w:val="00404C4C"/>
    <w:rsid w:val="00406139"/>
    <w:rsid w:val="0040658D"/>
    <w:rsid w:val="00410978"/>
    <w:rsid w:val="004142AD"/>
    <w:rsid w:val="004146EB"/>
    <w:rsid w:val="00414B1C"/>
    <w:rsid w:val="00416303"/>
    <w:rsid w:val="004174FC"/>
    <w:rsid w:val="00417D09"/>
    <w:rsid w:val="0042453E"/>
    <w:rsid w:val="00425EC2"/>
    <w:rsid w:val="00426FA7"/>
    <w:rsid w:val="00430BC3"/>
    <w:rsid w:val="004314E6"/>
    <w:rsid w:val="00432188"/>
    <w:rsid w:val="004346BB"/>
    <w:rsid w:val="004374F4"/>
    <w:rsid w:val="0044025B"/>
    <w:rsid w:val="004404BA"/>
    <w:rsid w:val="00442A5F"/>
    <w:rsid w:val="00443E9F"/>
    <w:rsid w:val="00444D7F"/>
    <w:rsid w:val="00445E46"/>
    <w:rsid w:val="0044607A"/>
    <w:rsid w:val="004477AF"/>
    <w:rsid w:val="00447EF9"/>
    <w:rsid w:val="00450B1C"/>
    <w:rsid w:val="0045217B"/>
    <w:rsid w:val="004525E5"/>
    <w:rsid w:val="0045335A"/>
    <w:rsid w:val="00454450"/>
    <w:rsid w:val="00454BC7"/>
    <w:rsid w:val="00457892"/>
    <w:rsid w:val="00460813"/>
    <w:rsid w:val="0046087F"/>
    <w:rsid w:val="00463EF4"/>
    <w:rsid w:val="004648E5"/>
    <w:rsid w:val="00464AB5"/>
    <w:rsid w:val="00466152"/>
    <w:rsid w:val="00470B67"/>
    <w:rsid w:val="004711CD"/>
    <w:rsid w:val="00472639"/>
    <w:rsid w:val="00472742"/>
    <w:rsid w:val="004727F9"/>
    <w:rsid w:val="0047500A"/>
    <w:rsid w:val="004759DC"/>
    <w:rsid w:val="00476903"/>
    <w:rsid w:val="00476C39"/>
    <w:rsid w:val="00481064"/>
    <w:rsid w:val="0048120E"/>
    <w:rsid w:val="0048141A"/>
    <w:rsid w:val="00481CB6"/>
    <w:rsid w:val="0048283B"/>
    <w:rsid w:val="00483962"/>
    <w:rsid w:val="00484032"/>
    <w:rsid w:val="004843B8"/>
    <w:rsid w:val="00485DBE"/>
    <w:rsid w:val="004866AC"/>
    <w:rsid w:val="0048772A"/>
    <w:rsid w:val="00490772"/>
    <w:rsid w:val="00490C1B"/>
    <w:rsid w:val="004944FF"/>
    <w:rsid w:val="004947A4"/>
    <w:rsid w:val="004956F4"/>
    <w:rsid w:val="00495B1A"/>
    <w:rsid w:val="004A0D5C"/>
    <w:rsid w:val="004A606D"/>
    <w:rsid w:val="004B0C39"/>
    <w:rsid w:val="004B2055"/>
    <w:rsid w:val="004B22F1"/>
    <w:rsid w:val="004B28F2"/>
    <w:rsid w:val="004B32BF"/>
    <w:rsid w:val="004B32D2"/>
    <w:rsid w:val="004B7918"/>
    <w:rsid w:val="004B7D52"/>
    <w:rsid w:val="004C249A"/>
    <w:rsid w:val="004C6064"/>
    <w:rsid w:val="004D1EF5"/>
    <w:rsid w:val="004D29DE"/>
    <w:rsid w:val="004D2B1D"/>
    <w:rsid w:val="004D3DD8"/>
    <w:rsid w:val="004D5721"/>
    <w:rsid w:val="004D5B1B"/>
    <w:rsid w:val="004D6106"/>
    <w:rsid w:val="004E1421"/>
    <w:rsid w:val="004E3E72"/>
    <w:rsid w:val="004E45B8"/>
    <w:rsid w:val="004E664E"/>
    <w:rsid w:val="004E6CBC"/>
    <w:rsid w:val="004F2198"/>
    <w:rsid w:val="004F2466"/>
    <w:rsid w:val="004F31E1"/>
    <w:rsid w:val="004F4CDC"/>
    <w:rsid w:val="004F5E9A"/>
    <w:rsid w:val="004F6CEB"/>
    <w:rsid w:val="004F6EDB"/>
    <w:rsid w:val="00500264"/>
    <w:rsid w:val="00501651"/>
    <w:rsid w:val="00504EBD"/>
    <w:rsid w:val="0050688F"/>
    <w:rsid w:val="005074C4"/>
    <w:rsid w:val="00511125"/>
    <w:rsid w:val="00511CF3"/>
    <w:rsid w:val="00512869"/>
    <w:rsid w:val="00512CE4"/>
    <w:rsid w:val="005130B1"/>
    <w:rsid w:val="00513B89"/>
    <w:rsid w:val="005141DB"/>
    <w:rsid w:val="00514FA0"/>
    <w:rsid w:val="00515331"/>
    <w:rsid w:val="005153CE"/>
    <w:rsid w:val="0051654E"/>
    <w:rsid w:val="00520869"/>
    <w:rsid w:val="005213E6"/>
    <w:rsid w:val="0052424D"/>
    <w:rsid w:val="00525760"/>
    <w:rsid w:val="005266AE"/>
    <w:rsid w:val="00526D05"/>
    <w:rsid w:val="00530AA5"/>
    <w:rsid w:val="00530F4E"/>
    <w:rsid w:val="00531F86"/>
    <w:rsid w:val="00536562"/>
    <w:rsid w:val="00542A07"/>
    <w:rsid w:val="0054305D"/>
    <w:rsid w:val="005438BE"/>
    <w:rsid w:val="00544652"/>
    <w:rsid w:val="00544DBD"/>
    <w:rsid w:val="0054570E"/>
    <w:rsid w:val="00546C64"/>
    <w:rsid w:val="00552F8E"/>
    <w:rsid w:val="00553A39"/>
    <w:rsid w:val="00555285"/>
    <w:rsid w:val="005554E7"/>
    <w:rsid w:val="00556114"/>
    <w:rsid w:val="00561474"/>
    <w:rsid w:val="005622DC"/>
    <w:rsid w:val="00562730"/>
    <w:rsid w:val="005627C1"/>
    <w:rsid w:val="0056387E"/>
    <w:rsid w:val="00564B18"/>
    <w:rsid w:val="00567F32"/>
    <w:rsid w:val="0057129F"/>
    <w:rsid w:val="00571EBA"/>
    <w:rsid w:val="0057605A"/>
    <w:rsid w:val="005773C3"/>
    <w:rsid w:val="0058118D"/>
    <w:rsid w:val="00581494"/>
    <w:rsid w:val="00582626"/>
    <w:rsid w:val="005841AC"/>
    <w:rsid w:val="005857DF"/>
    <w:rsid w:val="00586B42"/>
    <w:rsid w:val="00592FB4"/>
    <w:rsid w:val="00595B24"/>
    <w:rsid w:val="005A0FAC"/>
    <w:rsid w:val="005A2A6D"/>
    <w:rsid w:val="005A2A98"/>
    <w:rsid w:val="005A3386"/>
    <w:rsid w:val="005A3FC5"/>
    <w:rsid w:val="005A5D7B"/>
    <w:rsid w:val="005A72B4"/>
    <w:rsid w:val="005A7D9C"/>
    <w:rsid w:val="005B18C9"/>
    <w:rsid w:val="005B1AD5"/>
    <w:rsid w:val="005B1E8E"/>
    <w:rsid w:val="005B2AD9"/>
    <w:rsid w:val="005B3BB2"/>
    <w:rsid w:val="005B472E"/>
    <w:rsid w:val="005B598A"/>
    <w:rsid w:val="005B6E2A"/>
    <w:rsid w:val="005B7C8F"/>
    <w:rsid w:val="005C0C7E"/>
    <w:rsid w:val="005C10F3"/>
    <w:rsid w:val="005C270B"/>
    <w:rsid w:val="005C544B"/>
    <w:rsid w:val="005C5AE5"/>
    <w:rsid w:val="005C6A62"/>
    <w:rsid w:val="005D0ED1"/>
    <w:rsid w:val="005D17C8"/>
    <w:rsid w:val="005D1D35"/>
    <w:rsid w:val="005D2A0F"/>
    <w:rsid w:val="005D3B1C"/>
    <w:rsid w:val="005D4856"/>
    <w:rsid w:val="005E22DF"/>
    <w:rsid w:val="005E3526"/>
    <w:rsid w:val="005E385D"/>
    <w:rsid w:val="005E39EF"/>
    <w:rsid w:val="005E3A78"/>
    <w:rsid w:val="005E3EAE"/>
    <w:rsid w:val="005E68A5"/>
    <w:rsid w:val="005E7F1F"/>
    <w:rsid w:val="005F0453"/>
    <w:rsid w:val="005F0CDD"/>
    <w:rsid w:val="005F111B"/>
    <w:rsid w:val="005F36DD"/>
    <w:rsid w:val="005F5B4C"/>
    <w:rsid w:val="005F636D"/>
    <w:rsid w:val="005F6549"/>
    <w:rsid w:val="006003F2"/>
    <w:rsid w:val="00600C0E"/>
    <w:rsid w:val="00602DE1"/>
    <w:rsid w:val="006043C5"/>
    <w:rsid w:val="00605142"/>
    <w:rsid w:val="0061325E"/>
    <w:rsid w:val="0061329C"/>
    <w:rsid w:val="00615B3D"/>
    <w:rsid w:val="006174D8"/>
    <w:rsid w:val="00620199"/>
    <w:rsid w:val="00620813"/>
    <w:rsid w:val="00625304"/>
    <w:rsid w:val="0062639B"/>
    <w:rsid w:val="0063038E"/>
    <w:rsid w:val="00633C8B"/>
    <w:rsid w:val="006408BF"/>
    <w:rsid w:val="00640A85"/>
    <w:rsid w:val="00650E6A"/>
    <w:rsid w:val="00652AFA"/>
    <w:rsid w:val="00652F48"/>
    <w:rsid w:val="00656EB0"/>
    <w:rsid w:val="00656F28"/>
    <w:rsid w:val="00656FBA"/>
    <w:rsid w:val="006605DA"/>
    <w:rsid w:val="00661202"/>
    <w:rsid w:val="00662823"/>
    <w:rsid w:val="00662E7E"/>
    <w:rsid w:val="00664437"/>
    <w:rsid w:val="00665F78"/>
    <w:rsid w:val="00665F81"/>
    <w:rsid w:val="00670F7D"/>
    <w:rsid w:val="00671C54"/>
    <w:rsid w:val="00671E01"/>
    <w:rsid w:val="0067539F"/>
    <w:rsid w:val="00675C78"/>
    <w:rsid w:val="006777DF"/>
    <w:rsid w:val="006779B8"/>
    <w:rsid w:val="006806A1"/>
    <w:rsid w:val="00681586"/>
    <w:rsid w:val="00683F0D"/>
    <w:rsid w:val="00686B1E"/>
    <w:rsid w:val="0069001C"/>
    <w:rsid w:val="00691442"/>
    <w:rsid w:val="00691C6E"/>
    <w:rsid w:val="00697092"/>
    <w:rsid w:val="006A1453"/>
    <w:rsid w:val="006A2801"/>
    <w:rsid w:val="006A487D"/>
    <w:rsid w:val="006A602B"/>
    <w:rsid w:val="006A65AE"/>
    <w:rsid w:val="006A7704"/>
    <w:rsid w:val="006A7A9D"/>
    <w:rsid w:val="006B0915"/>
    <w:rsid w:val="006B0A21"/>
    <w:rsid w:val="006B1565"/>
    <w:rsid w:val="006B2613"/>
    <w:rsid w:val="006B518E"/>
    <w:rsid w:val="006B6A1A"/>
    <w:rsid w:val="006C24D6"/>
    <w:rsid w:val="006C262E"/>
    <w:rsid w:val="006C2EFB"/>
    <w:rsid w:val="006C55CC"/>
    <w:rsid w:val="006C57C6"/>
    <w:rsid w:val="006C6646"/>
    <w:rsid w:val="006C7696"/>
    <w:rsid w:val="006C78BA"/>
    <w:rsid w:val="006D051B"/>
    <w:rsid w:val="006D0942"/>
    <w:rsid w:val="006D2CDC"/>
    <w:rsid w:val="006D32AE"/>
    <w:rsid w:val="006D3AD4"/>
    <w:rsid w:val="006D3B02"/>
    <w:rsid w:val="006D5145"/>
    <w:rsid w:val="006D5302"/>
    <w:rsid w:val="006D5B19"/>
    <w:rsid w:val="006D5FBF"/>
    <w:rsid w:val="006E066C"/>
    <w:rsid w:val="006E0F20"/>
    <w:rsid w:val="006E1A4D"/>
    <w:rsid w:val="006E2FA6"/>
    <w:rsid w:val="006E4873"/>
    <w:rsid w:val="006E5B07"/>
    <w:rsid w:val="006E6F6B"/>
    <w:rsid w:val="006E74F2"/>
    <w:rsid w:val="006F0347"/>
    <w:rsid w:val="006F27E9"/>
    <w:rsid w:val="006F39B1"/>
    <w:rsid w:val="006F423A"/>
    <w:rsid w:val="0070042E"/>
    <w:rsid w:val="007046DF"/>
    <w:rsid w:val="007050F8"/>
    <w:rsid w:val="00706683"/>
    <w:rsid w:val="007151F6"/>
    <w:rsid w:val="00720180"/>
    <w:rsid w:val="00720A6A"/>
    <w:rsid w:val="00722B5F"/>
    <w:rsid w:val="007257D1"/>
    <w:rsid w:val="00726242"/>
    <w:rsid w:val="007264F0"/>
    <w:rsid w:val="00732293"/>
    <w:rsid w:val="00733B0C"/>
    <w:rsid w:val="00734C54"/>
    <w:rsid w:val="00734C59"/>
    <w:rsid w:val="00735BDC"/>
    <w:rsid w:val="00740BC4"/>
    <w:rsid w:val="00744E23"/>
    <w:rsid w:val="00746A14"/>
    <w:rsid w:val="00746B96"/>
    <w:rsid w:val="00747949"/>
    <w:rsid w:val="00750EB4"/>
    <w:rsid w:val="00751204"/>
    <w:rsid w:val="007517FB"/>
    <w:rsid w:val="00751BF1"/>
    <w:rsid w:val="00754C3D"/>
    <w:rsid w:val="00756603"/>
    <w:rsid w:val="00757F6D"/>
    <w:rsid w:val="007604E6"/>
    <w:rsid w:val="007641FB"/>
    <w:rsid w:val="00764C57"/>
    <w:rsid w:val="00765E6E"/>
    <w:rsid w:val="00771003"/>
    <w:rsid w:val="00772BA0"/>
    <w:rsid w:val="00773F74"/>
    <w:rsid w:val="00775AC6"/>
    <w:rsid w:val="00776E82"/>
    <w:rsid w:val="007808E7"/>
    <w:rsid w:val="0078281D"/>
    <w:rsid w:val="00785B8D"/>
    <w:rsid w:val="0078791D"/>
    <w:rsid w:val="00787E8F"/>
    <w:rsid w:val="00792760"/>
    <w:rsid w:val="00793DD9"/>
    <w:rsid w:val="00794204"/>
    <w:rsid w:val="007948FA"/>
    <w:rsid w:val="00795E70"/>
    <w:rsid w:val="007A25C2"/>
    <w:rsid w:val="007A2972"/>
    <w:rsid w:val="007A43FA"/>
    <w:rsid w:val="007A4B3C"/>
    <w:rsid w:val="007A4E09"/>
    <w:rsid w:val="007A5EB8"/>
    <w:rsid w:val="007A62CB"/>
    <w:rsid w:val="007A7E09"/>
    <w:rsid w:val="007B13C2"/>
    <w:rsid w:val="007B2F55"/>
    <w:rsid w:val="007B3A21"/>
    <w:rsid w:val="007B480F"/>
    <w:rsid w:val="007C136C"/>
    <w:rsid w:val="007C691C"/>
    <w:rsid w:val="007D254D"/>
    <w:rsid w:val="007D35E5"/>
    <w:rsid w:val="007D3FE0"/>
    <w:rsid w:val="007D5145"/>
    <w:rsid w:val="007D6740"/>
    <w:rsid w:val="007E6056"/>
    <w:rsid w:val="007F34B7"/>
    <w:rsid w:val="007F3E4F"/>
    <w:rsid w:val="007F442C"/>
    <w:rsid w:val="007F6A58"/>
    <w:rsid w:val="007F7359"/>
    <w:rsid w:val="007F7407"/>
    <w:rsid w:val="008005A3"/>
    <w:rsid w:val="00800644"/>
    <w:rsid w:val="00800A27"/>
    <w:rsid w:val="00802CC9"/>
    <w:rsid w:val="00807C7D"/>
    <w:rsid w:val="00811527"/>
    <w:rsid w:val="00811CF7"/>
    <w:rsid w:val="00814995"/>
    <w:rsid w:val="00816535"/>
    <w:rsid w:val="00816BD8"/>
    <w:rsid w:val="00817F4A"/>
    <w:rsid w:val="008229DB"/>
    <w:rsid w:val="008229F3"/>
    <w:rsid w:val="00822A8E"/>
    <w:rsid w:val="00826612"/>
    <w:rsid w:val="00826E68"/>
    <w:rsid w:val="00827231"/>
    <w:rsid w:val="0083004A"/>
    <w:rsid w:val="00833FDC"/>
    <w:rsid w:val="00835C05"/>
    <w:rsid w:val="0083759C"/>
    <w:rsid w:val="00837ED8"/>
    <w:rsid w:val="00840996"/>
    <w:rsid w:val="00840ADF"/>
    <w:rsid w:val="00840B04"/>
    <w:rsid w:val="00842BBC"/>
    <w:rsid w:val="00846B0D"/>
    <w:rsid w:val="00851442"/>
    <w:rsid w:val="00853371"/>
    <w:rsid w:val="008538B5"/>
    <w:rsid w:val="00854003"/>
    <w:rsid w:val="00855324"/>
    <w:rsid w:val="00856665"/>
    <w:rsid w:val="00856C25"/>
    <w:rsid w:val="00860885"/>
    <w:rsid w:val="008660D2"/>
    <w:rsid w:val="00866363"/>
    <w:rsid w:val="00870D62"/>
    <w:rsid w:val="008741E3"/>
    <w:rsid w:val="00874DED"/>
    <w:rsid w:val="008763A7"/>
    <w:rsid w:val="00876A3D"/>
    <w:rsid w:val="008778CB"/>
    <w:rsid w:val="00877BB0"/>
    <w:rsid w:val="00880EAB"/>
    <w:rsid w:val="008814C1"/>
    <w:rsid w:val="00882AC5"/>
    <w:rsid w:val="008833EF"/>
    <w:rsid w:val="00884832"/>
    <w:rsid w:val="00890E87"/>
    <w:rsid w:val="00891750"/>
    <w:rsid w:val="008934D9"/>
    <w:rsid w:val="00893EAE"/>
    <w:rsid w:val="0089458C"/>
    <w:rsid w:val="008A027C"/>
    <w:rsid w:val="008A0B55"/>
    <w:rsid w:val="008A3182"/>
    <w:rsid w:val="008A4183"/>
    <w:rsid w:val="008A4B58"/>
    <w:rsid w:val="008A57AE"/>
    <w:rsid w:val="008A6A71"/>
    <w:rsid w:val="008B1F20"/>
    <w:rsid w:val="008B5EA1"/>
    <w:rsid w:val="008B7EDC"/>
    <w:rsid w:val="008C0287"/>
    <w:rsid w:val="008C0500"/>
    <w:rsid w:val="008C0CC8"/>
    <w:rsid w:val="008C2087"/>
    <w:rsid w:val="008C29F1"/>
    <w:rsid w:val="008C48C2"/>
    <w:rsid w:val="008C5F3C"/>
    <w:rsid w:val="008C6D2E"/>
    <w:rsid w:val="008C77A3"/>
    <w:rsid w:val="008D2257"/>
    <w:rsid w:val="008D7EB2"/>
    <w:rsid w:val="008E35BA"/>
    <w:rsid w:val="008E4358"/>
    <w:rsid w:val="008E4ECA"/>
    <w:rsid w:val="008F0019"/>
    <w:rsid w:val="008F01E5"/>
    <w:rsid w:val="008F0604"/>
    <w:rsid w:val="008F0E5C"/>
    <w:rsid w:val="008F149A"/>
    <w:rsid w:val="008F46D0"/>
    <w:rsid w:val="008F5054"/>
    <w:rsid w:val="008F56E9"/>
    <w:rsid w:val="008F57A2"/>
    <w:rsid w:val="008F72DB"/>
    <w:rsid w:val="00902428"/>
    <w:rsid w:val="00902AD4"/>
    <w:rsid w:val="009035F7"/>
    <w:rsid w:val="00903924"/>
    <w:rsid w:val="00907741"/>
    <w:rsid w:val="009115E5"/>
    <w:rsid w:val="0091334C"/>
    <w:rsid w:val="00913DE4"/>
    <w:rsid w:val="009156D0"/>
    <w:rsid w:val="0091648F"/>
    <w:rsid w:val="00917B91"/>
    <w:rsid w:val="0092064B"/>
    <w:rsid w:val="009245D6"/>
    <w:rsid w:val="00926676"/>
    <w:rsid w:val="00927B92"/>
    <w:rsid w:val="009324EF"/>
    <w:rsid w:val="009331D0"/>
    <w:rsid w:val="00933668"/>
    <w:rsid w:val="00940F23"/>
    <w:rsid w:val="00941428"/>
    <w:rsid w:val="00942088"/>
    <w:rsid w:val="00943F94"/>
    <w:rsid w:val="00945161"/>
    <w:rsid w:val="00945AEA"/>
    <w:rsid w:val="009477AF"/>
    <w:rsid w:val="00947C59"/>
    <w:rsid w:val="009514F7"/>
    <w:rsid w:val="00953119"/>
    <w:rsid w:val="00953CE2"/>
    <w:rsid w:val="00956932"/>
    <w:rsid w:val="009620F1"/>
    <w:rsid w:val="00963111"/>
    <w:rsid w:val="0096524C"/>
    <w:rsid w:val="00967D92"/>
    <w:rsid w:val="009700C6"/>
    <w:rsid w:val="0097028E"/>
    <w:rsid w:val="00971924"/>
    <w:rsid w:val="00972F3E"/>
    <w:rsid w:val="00973859"/>
    <w:rsid w:val="00980693"/>
    <w:rsid w:val="00980AFD"/>
    <w:rsid w:val="00980EE9"/>
    <w:rsid w:val="00982B16"/>
    <w:rsid w:val="009830A2"/>
    <w:rsid w:val="009839D9"/>
    <w:rsid w:val="00985F08"/>
    <w:rsid w:val="00992AA7"/>
    <w:rsid w:val="00993F92"/>
    <w:rsid w:val="00995306"/>
    <w:rsid w:val="009A2E73"/>
    <w:rsid w:val="009A6199"/>
    <w:rsid w:val="009A63F4"/>
    <w:rsid w:val="009B303C"/>
    <w:rsid w:val="009B3192"/>
    <w:rsid w:val="009B4272"/>
    <w:rsid w:val="009B6352"/>
    <w:rsid w:val="009B64FC"/>
    <w:rsid w:val="009C3B26"/>
    <w:rsid w:val="009C5F6E"/>
    <w:rsid w:val="009C5FC2"/>
    <w:rsid w:val="009C66B2"/>
    <w:rsid w:val="009C67E5"/>
    <w:rsid w:val="009D0859"/>
    <w:rsid w:val="009D0E6C"/>
    <w:rsid w:val="009D20B7"/>
    <w:rsid w:val="009D25F2"/>
    <w:rsid w:val="009D71CB"/>
    <w:rsid w:val="009E0E9F"/>
    <w:rsid w:val="009E3C0C"/>
    <w:rsid w:val="009E58D7"/>
    <w:rsid w:val="009E5967"/>
    <w:rsid w:val="009F0124"/>
    <w:rsid w:val="009F110B"/>
    <w:rsid w:val="009F2CFF"/>
    <w:rsid w:val="009F3C2C"/>
    <w:rsid w:val="009F5212"/>
    <w:rsid w:val="009F6225"/>
    <w:rsid w:val="00A021EF"/>
    <w:rsid w:val="00A02386"/>
    <w:rsid w:val="00A1167C"/>
    <w:rsid w:val="00A118DE"/>
    <w:rsid w:val="00A121D1"/>
    <w:rsid w:val="00A13DB6"/>
    <w:rsid w:val="00A16A97"/>
    <w:rsid w:val="00A26780"/>
    <w:rsid w:val="00A271EC"/>
    <w:rsid w:val="00A3125B"/>
    <w:rsid w:val="00A32000"/>
    <w:rsid w:val="00A323D2"/>
    <w:rsid w:val="00A36FDC"/>
    <w:rsid w:val="00A406B6"/>
    <w:rsid w:val="00A40BC0"/>
    <w:rsid w:val="00A44996"/>
    <w:rsid w:val="00A45EC9"/>
    <w:rsid w:val="00A51463"/>
    <w:rsid w:val="00A52024"/>
    <w:rsid w:val="00A55004"/>
    <w:rsid w:val="00A602C4"/>
    <w:rsid w:val="00A60D4C"/>
    <w:rsid w:val="00A61B33"/>
    <w:rsid w:val="00A621D2"/>
    <w:rsid w:val="00A623C3"/>
    <w:rsid w:val="00A64AAC"/>
    <w:rsid w:val="00A662B9"/>
    <w:rsid w:val="00A67990"/>
    <w:rsid w:val="00A703F4"/>
    <w:rsid w:val="00A76714"/>
    <w:rsid w:val="00A76E9E"/>
    <w:rsid w:val="00A77EB2"/>
    <w:rsid w:val="00A80313"/>
    <w:rsid w:val="00A8061B"/>
    <w:rsid w:val="00A806B6"/>
    <w:rsid w:val="00A82A4C"/>
    <w:rsid w:val="00A84656"/>
    <w:rsid w:val="00A84FCB"/>
    <w:rsid w:val="00A86325"/>
    <w:rsid w:val="00A87375"/>
    <w:rsid w:val="00A90DDD"/>
    <w:rsid w:val="00A90EDC"/>
    <w:rsid w:val="00A93B05"/>
    <w:rsid w:val="00A940E0"/>
    <w:rsid w:val="00A94BE7"/>
    <w:rsid w:val="00AA3414"/>
    <w:rsid w:val="00AA59A8"/>
    <w:rsid w:val="00AA5ADF"/>
    <w:rsid w:val="00AA6BCD"/>
    <w:rsid w:val="00AA7281"/>
    <w:rsid w:val="00AB06A0"/>
    <w:rsid w:val="00AB0D6E"/>
    <w:rsid w:val="00AB2ABA"/>
    <w:rsid w:val="00AB6346"/>
    <w:rsid w:val="00AC04CA"/>
    <w:rsid w:val="00AC0848"/>
    <w:rsid w:val="00AC11B4"/>
    <w:rsid w:val="00AC40B7"/>
    <w:rsid w:val="00AC4309"/>
    <w:rsid w:val="00AC7D74"/>
    <w:rsid w:val="00AD36FB"/>
    <w:rsid w:val="00AD47BB"/>
    <w:rsid w:val="00AD7DED"/>
    <w:rsid w:val="00AD7E38"/>
    <w:rsid w:val="00AE0908"/>
    <w:rsid w:val="00AE2435"/>
    <w:rsid w:val="00AE26A9"/>
    <w:rsid w:val="00AE785B"/>
    <w:rsid w:val="00AF28D3"/>
    <w:rsid w:val="00AF52C1"/>
    <w:rsid w:val="00AF54A2"/>
    <w:rsid w:val="00AF72E4"/>
    <w:rsid w:val="00AF7300"/>
    <w:rsid w:val="00AF7607"/>
    <w:rsid w:val="00B00E3C"/>
    <w:rsid w:val="00B05089"/>
    <w:rsid w:val="00B050BF"/>
    <w:rsid w:val="00B06206"/>
    <w:rsid w:val="00B13272"/>
    <w:rsid w:val="00B13388"/>
    <w:rsid w:val="00B1397E"/>
    <w:rsid w:val="00B13D42"/>
    <w:rsid w:val="00B13D68"/>
    <w:rsid w:val="00B17B21"/>
    <w:rsid w:val="00B21B66"/>
    <w:rsid w:val="00B23815"/>
    <w:rsid w:val="00B23E23"/>
    <w:rsid w:val="00B24263"/>
    <w:rsid w:val="00B24986"/>
    <w:rsid w:val="00B24DD2"/>
    <w:rsid w:val="00B250C5"/>
    <w:rsid w:val="00B252AD"/>
    <w:rsid w:val="00B32FC9"/>
    <w:rsid w:val="00B341AA"/>
    <w:rsid w:val="00B36B5C"/>
    <w:rsid w:val="00B406D2"/>
    <w:rsid w:val="00B422B1"/>
    <w:rsid w:val="00B44D61"/>
    <w:rsid w:val="00B45931"/>
    <w:rsid w:val="00B52C58"/>
    <w:rsid w:val="00B52F22"/>
    <w:rsid w:val="00B54101"/>
    <w:rsid w:val="00B55704"/>
    <w:rsid w:val="00B56462"/>
    <w:rsid w:val="00B57FEC"/>
    <w:rsid w:val="00B60AAC"/>
    <w:rsid w:val="00B61F27"/>
    <w:rsid w:val="00B62041"/>
    <w:rsid w:val="00B63AA4"/>
    <w:rsid w:val="00B64F59"/>
    <w:rsid w:val="00B65039"/>
    <w:rsid w:val="00B70644"/>
    <w:rsid w:val="00B7194E"/>
    <w:rsid w:val="00B72532"/>
    <w:rsid w:val="00B72F91"/>
    <w:rsid w:val="00B733BC"/>
    <w:rsid w:val="00B7619E"/>
    <w:rsid w:val="00B76E05"/>
    <w:rsid w:val="00B7798E"/>
    <w:rsid w:val="00B82AB8"/>
    <w:rsid w:val="00B83848"/>
    <w:rsid w:val="00B858B3"/>
    <w:rsid w:val="00B91708"/>
    <w:rsid w:val="00B91A37"/>
    <w:rsid w:val="00B928EC"/>
    <w:rsid w:val="00B929CE"/>
    <w:rsid w:val="00B951C1"/>
    <w:rsid w:val="00B959F3"/>
    <w:rsid w:val="00B96658"/>
    <w:rsid w:val="00B9750B"/>
    <w:rsid w:val="00B97BF3"/>
    <w:rsid w:val="00BA40F7"/>
    <w:rsid w:val="00BA4B4D"/>
    <w:rsid w:val="00BA64DE"/>
    <w:rsid w:val="00BB1D16"/>
    <w:rsid w:val="00BB5EE7"/>
    <w:rsid w:val="00BB67D7"/>
    <w:rsid w:val="00BB7FA6"/>
    <w:rsid w:val="00BC10D1"/>
    <w:rsid w:val="00BC215E"/>
    <w:rsid w:val="00BC3EAD"/>
    <w:rsid w:val="00BC436E"/>
    <w:rsid w:val="00BC4908"/>
    <w:rsid w:val="00BC78D3"/>
    <w:rsid w:val="00BC790C"/>
    <w:rsid w:val="00BD2957"/>
    <w:rsid w:val="00BD3CEB"/>
    <w:rsid w:val="00BD5F68"/>
    <w:rsid w:val="00BD6617"/>
    <w:rsid w:val="00BD6831"/>
    <w:rsid w:val="00BE0F5F"/>
    <w:rsid w:val="00BE1F00"/>
    <w:rsid w:val="00BE43C5"/>
    <w:rsid w:val="00BE4975"/>
    <w:rsid w:val="00BE57C7"/>
    <w:rsid w:val="00BE7C4C"/>
    <w:rsid w:val="00BF3C2D"/>
    <w:rsid w:val="00BF4929"/>
    <w:rsid w:val="00BF4E0B"/>
    <w:rsid w:val="00BF5D74"/>
    <w:rsid w:val="00BF6BFF"/>
    <w:rsid w:val="00C0045D"/>
    <w:rsid w:val="00C006B5"/>
    <w:rsid w:val="00C0602F"/>
    <w:rsid w:val="00C079F0"/>
    <w:rsid w:val="00C103C5"/>
    <w:rsid w:val="00C11252"/>
    <w:rsid w:val="00C12234"/>
    <w:rsid w:val="00C12A74"/>
    <w:rsid w:val="00C142D3"/>
    <w:rsid w:val="00C1542F"/>
    <w:rsid w:val="00C1613D"/>
    <w:rsid w:val="00C1691F"/>
    <w:rsid w:val="00C17291"/>
    <w:rsid w:val="00C172B9"/>
    <w:rsid w:val="00C2040E"/>
    <w:rsid w:val="00C2075D"/>
    <w:rsid w:val="00C20984"/>
    <w:rsid w:val="00C21FF9"/>
    <w:rsid w:val="00C249A6"/>
    <w:rsid w:val="00C24C5F"/>
    <w:rsid w:val="00C2644A"/>
    <w:rsid w:val="00C27B56"/>
    <w:rsid w:val="00C33887"/>
    <w:rsid w:val="00C35048"/>
    <w:rsid w:val="00C35E19"/>
    <w:rsid w:val="00C36513"/>
    <w:rsid w:val="00C36BC4"/>
    <w:rsid w:val="00C37940"/>
    <w:rsid w:val="00C40884"/>
    <w:rsid w:val="00C423B8"/>
    <w:rsid w:val="00C44A7D"/>
    <w:rsid w:val="00C4550D"/>
    <w:rsid w:val="00C46122"/>
    <w:rsid w:val="00C46A3C"/>
    <w:rsid w:val="00C47203"/>
    <w:rsid w:val="00C47B57"/>
    <w:rsid w:val="00C50259"/>
    <w:rsid w:val="00C50266"/>
    <w:rsid w:val="00C507E3"/>
    <w:rsid w:val="00C514BD"/>
    <w:rsid w:val="00C51720"/>
    <w:rsid w:val="00C5306A"/>
    <w:rsid w:val="00C53492"/>
    <w:rsid w:val="00C53FE2"/>
    <w:rsid w:val="00C54EEF"/>
    <w:rsid w:val="00C574D9"/>
    <w:rsid w:val="00C6107D"/>
    <w:rsid w:val="00C62D36"/>
    <w:rsid w:val="00C6375C"/>
    <w:rsid w:val="00C65E18"/>
    <w:rsid w:val="00C70601"/>
    <w:rsid w:val="00C70B57"/>
    <w:rsid w:val="00C72C95"/>
    <w:rsid w:val="00C732E4"/>
    <w:rsid w:val="00C75249"/>
    <w:rsid w:val="00C75488"/>
    <w:rsid w:val="00C75518"/>
    <w:rsid w:val="00C774AE"/>
    <w:rsid w:val="00C81EFA"/>
    <w:rsid w:val="00C83C1E"/>
    <w:rsid w:val="00C86B5A"/>
    <w:rsid w:val="00C86DC1"/>
    <w:rsid w:val="00C8789D"/>
    <w:rsid w:val="00C908E9"/>
    <w:rsid w:val="00C92401"/>
    <w:rsid w:val="00C9330B"/>
    <w:rsid w:val="00C961C5"/>
    <w:rsid w:val="00CA0BCE"/>
    <w:rsid w:val="00CA17D2"/>
    <w:rsid w:val="00CA6D33"/>
    <w:rsid w:val="00CB07EE"/>
    <w:rsid w:val="00CB099D"/>
    <w:rsid w:val="00CB0AD9"/>
    <w:rsid w:val="00CB204A"/>
    <w:rsid w:val="00CB2294"/>
    <w:rsid w:val="00CB2B81"/>
    <w:rsid w:val="00CB3048"/>
    <w:rsid w:val="00CB6328"/>
    <w:rsid w:val="00CC157D"/>
    <w:rsid w:val="00CC2516"/>
    <w:rsid w:val="00CC3E0D"/>
    <w:rsid w:val="00CC527A"/>
    <w:rsid w:val="00CC5302"/>
    <w:rsid w:val="00CC6427"/>
    <w:rsid w:val="00CD2D12"/>
    <w:rsid w:val="00CD3668"/>
    <w:rsid w:val="00CD52D6"/>
    <w:rsid w:val="00CD568D"/>
    <w:rsid w:val="00CD63E8"/>
    <w:rsid w:val="00CD686E"/>
    <w:rsid w:val="00CD6E99"/>
    <w:rsid w:val="00CD6FBF"/>
    <w:rsid w:val="00CD7F6F"/>
    <w:rsid w:val="00CD7FF5"/>
    <w:rsid w:val="00CE0BC6"/>
    <w:rsid w:val="00CE1960"/>
    <w:rsid w:val="00CE2B98"/>
    <w:rsid w:val="00CE2CD2"/>
    <w:rsid w:val="00CE36C1"/>
    <w:rsid w:val="00CE37E3"/>
    <w:rsid w:val="00CE48DA"/>
    <w:rsid w:val="00CE4EB0"/>
    <w:rsid w:val="00CE516D"/>
    <w:rsid w:val="00CE582F"/>
    <w:rsid w:val="00CE6FC0"/>
    <w:rsid w:val="00CE72E6"/>
    <w:rsid w:val="00CF0841"/>
    <w:rsid w:val="00CF101F"/>
    <w:rsid w:val="00CF1A28"/>
    <w:rsid w:val="00CF1DCE"/>
    <w:rsid w:val="00CF22CD"/>
    <w:rsid w:val="00CF336E"/>
    <w:rsid w:val="00CF33D0"/>
    <w:rsid w:val="00CF3BE8"/>
    <w:rsid w:val="00D00ADE"/>
    <w:rsid w:val="00D024C0"/>
    <w:rsid w:val="00D07EBC"/>
    <w:rsid w:val="00D10584"/>
    <w:rsid w:val="00D10A1B"/>
    <w:rsid w:val="00D12A4B"/>
    <w:rsid w:val="00D12BAD"/>
    <w:rsid w:val="00D136C2"/>
    <w:rsid w:val="00D14A26"/>
    <w:rsid w:val="00D219BD"/>
    <w:rsid w:val="00D223BE"/>
    <w:rsid w:val="00D23438"/>
    <w:rsid w:val="00D2471B"/>
    <w:rsid w:val="00D24818"/>
    <w:rsid w:val="00D30B84"/>
    <w:rsid w:val="00D30CEC"/>
    <w:rsid w:val="00D31A0B"/>
    <w:rsid w:val="00D33F86"/>
    <w:rsid w:val="00D36781"/>
    <w:rsid w:val="00D367C7"/>
    <w:rsid w:val="00D376DF"/>
    <w:rsid w:val="00D37F24"/>
    <w:rsid w:val="00D439DA"/>
    <w:rsid w:val="00D442A8"/>
    <w:rsid w:val="00D452CA"/>
    <w:rsid w:val="00D463C6"/>
    <w:rsid w:val="00D4763D"/>
    <w:rsid w:val="00D47C7B"/>
    <w:rsid w:val="00D53D24"/>
    <w:rsid w:val="00D53D45"/>
    <w:rsid w:val="00D55526"/>
    <w:rsid w:val="00D55BF1"/>
    <w:rsid w:val="00D56089"/>
    <w:rsid w:val="00D6170B"/>
    <w:rsid w:val="00D6242F"/>
    <w:rsid w:val="00D701A6"/>
    <w:rsid w:val="00D7057E"/>
    <w:rsid w:val="00D70DD7"/>
    <w:rsid w:val="00D71807"/>
    <w:rsid w:val="00D71D89"/>
    <w:rsid w:val="00D71E9A"/>
    <w:rsid w:val="00D7358E"/>
    <w:rsid w:val="00D737EA"/>
    <w:rsid w:val="00D738F1"/>
    <w:rsid w:val="00D740B3"/>
    <w:rsid w:val="00D74CD5"/>
    <w:rsid w:val="00D75773"/>
    <w:rsid w:val="00D8094C"/>
    <w:rsid w:val="00D82726"/>
    <w:rsid w:val="00D827BE"/>
    <w:rsid w:val="00D8541E"/>
    <w:rsid w:val="00D856DB"/>
    <w:rsid w:val="00D9144B"/>
    <w:rsid w:val="00D91C3B"/>
    <w:rsid w:val="00D92125"/>
    <w:rsid w:val="00D954E4"/>
    <w:rsid w:val="00D95562"/>
    <w:rsid w:val="00D96CB0"/>
    <w:rsid w:val="00D97DC1"/>
    <w:rsid w:val="00DA015D"/>
    <w:rsid w:val="00DA08D9"/>
    <w:rsid w:val="00DA08FE"/>
    <w:rsid w:val="00DA6957"/>
    <w:rsid w:val="00DB1570"/>
    <w:rsid w:val="00DB1DBC"/>
    <w:rsid w:val="00DB22CE"/>
    <w:rsid w:val="00DB3438"/>
    <w:rsid w:val="00DB4FB6"/>
    <w:rsid w:val="00DB65AC"/>
    <w:rsid w:val="00DB68B3"/>
    <w:rsid w:val="00DB6C33"/>
    <w:rsid w:val="00DB6DCF"/>
    <w:rsid w:val="00DB6F7C"/>
    <w:rsid w:val="00DB7D52"/>
    <w:rsid w:val="00DC4411"/>
    <w:rsid w:val="00DC5A40"/>
    <w:rsid w:val="00DD0785"/>
    <w:rsid w:val="00DD0C6A"/>
    <w:rsid w:val="00DD47B0"/>
    <w:rsid w:val="00DD52D0"/>
    <w:rsid w:val="00DD5C8C"/>
    <w:rsid w:val="00DD6681"/>
    <w:rsid w:val="00DD6C12"/>
    <w:rsid w:val="00DD74C3"/>
    <w:rsid w:val="00DD7A77"/>
    <w:rsid w:val="00DE0B6F"/>
    <w:rsid w:val="00DE235E"/>
    <w:rsid w:val="00DE2A3B"/>
    <w:rsid w:val="00DE2FE5"/>
    <w:rsid w:val="00DE33F3"/>
    <w:rsid w:val="00DE4587"/>
    <w:rsid w:val="00DE47EB"/>
    <w:rsid w:val="00DE4C89"/>
    <w:rsid w:val="00DE4DDC"/>
    <w:rsid w:val="00DE4FD6"/>
    <w:rsid w:val="00DE566D"/>
    <w:rsid w:val="00DE6211"/>
    <w:rsid w:val="00DE6286"/>
    <w:rsid w:val="00DF02DA"/>
    <w:rsid w:val="00DF0631"/>
    <w:rsid w:val="00DF1C9D"/>
    <w:rsid w:val="00DF2CEF"/>
    <w:rsid w:val="00DF3149"/>
    <w:rsid w:val="00DF38A6"/>
    <w:rsid w:val="00DF4F61"/>
    <w:rsid w:val="00DF5D54"/>
    <w:rsid w:val="00DF634E"/>
    <w:rsid w:val="00DF67E6"/>
    <w:rsid w:val="00DF7400"/>
    <w:rsid w:val="00DF7885"/>
    <w:rsid w:val="00DF7CDE"/>
    <w:rsid w:val="00E04796"/>
    <w:rsid w:val="00E05368"/>
    <w:rsid w:val="00E06072"/>
    <w:rsid w:val="00E07380"/>
    <w:rsid w:val="00E074B4"/>
    <w:rsid w:val="00E111C2"/>
    <w:rsid w:val="00E13847"/>
    <w:rsid w:val="00E13A53"/>
    <w:rsid w:val="00E13C5F"/>
    <w:rsid w:val="00E14FF1"/>
    <w:rsid w:val="00E161D7"/>
    <w:rsid w:val="00E162E5"/>
    <w:rsid w:val="00E17CBC"/>
    <w:rsid w:val="00E17CBE"/>
    <w:rsid w:val="00E21E63"/>
    <w:rsid w:val="00E226C0"/>
    <w:rsid w:val="00E261ED"/>
    <w:rsid w:val="00E2631E"/>
    <w:rsid w:val="00E30928"/>
    <w:rsid w:val="00E312DD"/>
    <w:rsid w:val="00E32B0C"/>
    <w:rsid w:val="00E33D96"/>
    <w:rsid w:val="00E34605"/>
    <w:rsid w:val="00E346B2"/>
    <w:rsid w:val="00E35A08"/>
    <w:rsid w:val="00E36B57"/>
    <w:rsid w:val="00E40E86"/>
    <w:rsid w:val="00E4219C"/>
    <w:rsid w:val="00E42596"/>
    <w:rsid w:val="00E4264D"/>
    <w:rsid w:val="00E42D3F"/>
    <w:rsid w:val="00E43346"/>
    <w:rsid w:val="00E43D16"/>
    <w:rsid w:val="00E45C1D"/>
    <w:rsid w:val="00E50EEC"/>
    <w:rsid w:val="00E51B36"/>
    <w:rsid w:val="00E5443F"/>
    <w:rsid w:val="00E56C1E"/>
    <w:rsid w:val="00E570FE"/>
    <w:rsid w:val="00E57FA8"/>
    <w:rsid w:val="00E64475"/>
    <w:rsid w:val="00E71CAB"/>
    <w:rsid w:val="00E71EE8"/>
    <w:rsid w:val="00E72719"/>
    <w:rsid w:val="00E73E36"/>
    <w:rsid w:val="00E74001"/>
    <w:rsid w:val="00E747F1"/>
    <w:rsid w:val="00E81E68"/>
    <w:rsid w:val="00E81FD2"/>
    <w:rsid w:val="00E8309E"/>
    <w:rsid w:val="00E83B0D"/>
    <w:rsid w:val="00E83C0E"/>
    <w:rsid w:val="00E8664E"/>
    <w:rsid w:val="00E90F78"/>
    <w:rsid w:val="00E94563"/>
    <w:rsid w:val="00E94770"/>
    <w:rsid w:val="00E95366"/>
    <w:rsid w:val="00E95F65"/>
    <w:rsid w:val="00E9799A"/>
    <w:rsid w:val="00EA06EA"/>
    <w:rsid w:val="00EA0C91"/>
    <w:rsid w:val="00EA0D86"/>
    <w:rsid w:val="00EA1EB8"/>
    <w:rsid w:val="00EA24BD"/>
    <w:rsid w:val="00EA4AD6"/>
    <w:rsid w:val="00EA65DC"/>
    <w:rsid w:val="00EA6EA3"/>
    <w:rsid w:val="00EB1757"/>
    <w:rsid w:val="00EB2DD0"/>
    <w:rsid w:val="00EB7BA2"/>
    <w:rsid w:val="00EC0565"/>
    <w:rsid w:val="00EC1F3C"/>
    <w:rsid w:val="00EC22DC"/>
    <w:rsid w:val="00EC655E"/>
    <w:rsid w:val="00EC6915"/>
    <w:rsid w:val="00EC6F61"/>
    <w:rsid w:val="00EC7DAC"/>
    <w:rsid w:val="00ED0203"/>
    <w:rsid w:val="00ED2B00"/>
    <w:rsid w:val="00ED4142"/>
    <w:rsid w:val="00ED5B32"/>
    <w:rsid w:val="00ED6093"/>
    <w:rsid w:val="00ED75DA"/>
    <w:rsid w:val="00ED7FEC"/>
    <w:rsid w:val="00EE25AB"/>
    <w:rsid w:val="00EE2EDF"/>
    <w:rsid w:val="00EE2F0A"/>
    <w:rsid w:val="00EE2FA8"/>
    <w:rsid w:val="00EE4FAE"/>
    <w:rsid w:val="00EE6C27"/>
    <w:rsid w:val="00EF0239"/>
    <w:rsid w:val="00EF0477"/>
    <w:rsid w:val="00EF064E"/>
    <w:rsid w:val="00EF0AA6"/>
    <w:rsid w:val="00EF1204"/>
    <w:rsid w:val="00EF1D77"/>
    <w:rsid w:val="00EF2691"/>
    <w:rsid w:val="00EF3500"/>
    <w:rsid w:val="00EF51D3"/>
    <w:rsid w:val="00EF575A"/>
    <w:rsid w:val="00EF77DB"/>
    <w:rsid w:val="00F001F5"/>
    <w:rsid w:val="00F00443"/>
    <w:rsid w:val="00F01604"/>
    <w:rsid w:val="00F028D2"/>
    <w:rsid w:val="00F02E75"/>
    <w:rsid w:val="00F03E1C"/>
    <w:rsid w:val="00F11EE1"/>
    <w:rsid w:val="00F12A8C"/>
    <w:rsid w:val="00F12B27"/>
    <w:rsid w:val="00F12FA7"/>
    <w:rsid w:val="00F135A6"/>
    <w:rsid w:val="00F1398D"/>
    <w:rsid w:val="00F14023"/>
    <w:rsid w:val="00F16C76"/>
    <w:rsid w:val="00F24D54"/>
    <w:rsid w:val="00F27A18"/>
    <w:rsid w:val="00F31CCF"/>
    <w:rsid w:val="00F33396"/>
    <w:rsid w:val="00F351CF"/>
    <w:rsid w:val="00F36DE3"/>
    <w:rsid w:val="00F40818"/>
    <w:rsid w:val="00F41ABF"/>
    <w:rsid w:val="00F4392A"/>
    <w:rsid w:val="00F44578"/>
    <w:rsid w:val="00F45059"/>
    <w:rsid w:val="00F46E51"/>
    <w:rsid w:val="00F4732B"/>
    <w:rsid w:val="00F50C4B"/>
    <w:rsid w:val="00F51A0C"/>
    <w:rsid w:val="00F539FC"/>
    <w:rsid w:val="00F53A05"/>
    <w:rsid w:val="00F54DEB"/>
    <w:rsid w:val="00F5762F"/>
    <w:rsid w:val="00F5770B"/>
    <w:rsid w:val="00F57821"/>
    <w:rsid w:val="00F57D46"/>
    <w:rsid w:val="00F61BF9"/>
    <w:rsid w:val="00F623D1"/>
    <w:rsid w:val="00F62D21"/>
    <w:rsid w:val="00F65D15"/>
    <w:rsid w:val="00F669C4"/>
    <w:rsid w:val="00F66A98"/>
    <w:rsid w:val="00F67307"/>
    <w:rsid w:val="00F70AF1"/>
    <w:rsid w:val="00F730F0"/>
    <w:rsid w:val="00F7335D"/>
    <w:rsid w:val="00F75D57"/>
    <w:rsid w:val="00F76197"/>
    <w:rsid w:val="00F77AB1"/>
    <w:rsid w:val="00F805D8"/>
    <w:rsid w:val="00F80744"/>
    <w:rsid w:val="00F80AAF"/>
    <w:rsid w:val="00F80E04"/>
    <w:rsid w:val="00F83503"/>
    <w:rsid w:val="00F83B45"/>
    <w:rsid w:val="00F83C1C"/>
    <w:rsid w:val="00F840F7"/>
    <w:rsid w:val="00F86570"/>
    <w:rsid w:val="00F866FD"/>
    <w:rsid w:val="00F87066"/>
    <w:rsid w:val="00F87B1B"/>
    <w:rsid w:val="00F87EDA"/>
    <w:rsid w:val="00F903D2"/>
    <w:rsid w:val="00F91107"/>
    <w:rsid w:val="00F911D2"/>
    <w:rsid w:val="00F91368"/>
    <w:rsid w:val="00F91735"/>
    <w:rsid w:val="00F93E0E"/>
    <w:rsid w:val="00F9659C"/>
    <w:rsid w:val="00FA2D8C"/>
    <w:rsid w:val="00FA3774"/>
    <w:rsid w:val="00FA4B9C"/>
    <w:rsid w:val="00FA4CCD"/>
    <w:rsid w:val="00FA5E9B"/>
    <w:rsid w:val="00FB0805"/>
    <w:rsid w:val="00FB0CC0"/>
    <w:rsid w:val="00FB2F36"/>
    <w:rsid w:val="00FB33EA"/>
    <w:rsid w:val="00FB40CF"/>
    <w:rsid w:val="00FB468C"/>
    <w:rsid w:val="00FC0DBC"/>
    <w:rsid w:val="00FC215C"/>
    <w:rsid w:val="00FC3978"/>
    <w:rsid w:val="00FC471C"/>
    <w:rsid w:val="00FC5A61"/>
    <w:rsid w:val="00FD215C"/>
    <w:rsid w:val="00FD2C3F"/>
    <w:rsid w:val="00FD3424"/>
    <w:rsid w:val="00FD47A2"/>
    <w:rsid w:val="00FD6376"/>
    <w:rsid w:val="00FD72AE"/>
    <w:rsid w:val="00FE1212"/>
    <w:rsid w:val="00FF108B"/>
    <w:rsid w:val="00FF5556"/>
    <w:rsid w:val="00FF663A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4D605A6-54AD-4371-8BB4-AB43CC6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BA0"/>
  </w:style>
  <w:style w:type="paragraph" w:styleId="Footer">
    <w:name w:val="footer"/>
    <w:basedOn w:val="Normal"/>
    <w:link w:val="FooterChar"/>
    <w:uiPriority w:val="99"/>
    <w:unhideWhenUsed/>
    <w:rsid w:val="0077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BA0"/>
  </w:style>
  <w:style w:type="table" w:styleId="TableGrid">
    <w:name w:val="Table Grid"/>
    <w:basedOn w:val="TableNormal"/>
    <w:uiPriority w:val="39"/>
    <w:rsid w:val="0077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9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D6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6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.longdo.com/search/natural%20pers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raporn@masci.or,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hawan@masci.or.th%20&#3627;&#3619;&#3639;&#3629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ika@masci.or.th%20&#3627;&#3619;&#3639;&#3629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LCwVY3Ys7k3AxfuN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6C0B-543C-440C-90B0-9C208758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ka Sae-ngow</dc:creator>
  <cp:keywords/>
  <dc:description/>
  <cp:lastModifiedBy>Suphawan Sathantriphop</cp:lastModifiedBy>
  <cp:revision>9</cp:revision>
  <cp:lastPrinted>2019-04-01T15:38:00Z</cp:lastPrinted>
  <dcterms:created xsi:type="dcterms:W3CDTF">2021-03-09T04:53:00Z</dcterms:created>
  <dcterms:modified xsi:type="dcterms:W3CDTF">2022-03-09T13:16:00Z</dcterms:modified>
</cp:coreProperties>
</file>